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E0AC" w14:textId="77777777" w:rsidR="0005119E" w:rsidRDefault="00A15FE8" w:rsidP="0023708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B4795">
        <w:rPr>
          <w:rFonts w:ascii="Times New Roman" w:hAnsi="Times New Roman"/>
          <w:b/>
          <w:sz w:val="36"/>
          <w:szCs w:val="24"/>
        </w:rPr>
        <w:t>A</w:t>
      </w:r>
      <w:r w:rsidR="00915535" w:rsidRPr="009B4795">
        <w:rPr>
          <w:rFonts w:ascii="Times New Roman" w:hAnsi="Times New Roman"/>
          <w:b/>
          <w:sz w:val="36"/>
          <w:szCs w:val="24"/>
        </w:rPr>
        <w:t xml:space="preserve"> </w:t>
      </w:r>
      <w:r w:rsidR="0023708B">
        <w:rPr>
          <w:rFonts w:ascii="Times New Roman" w:hAnsi="Times New Roman"/>
          <w:b/>
          <w:sz w:val="36"/>
          <w:szCs w:val="24"/>
        </w:rPr>
        <w:t>P</w:t>
      </w:r>
      <w:r w:rsidR="00B37533" w:rsidRPr="009B4795">
        <w:rPr>
          <w:rFonts w:ascii="Times New Roman" w:hAnsi="Times New Roman"/>
          <w:b/>
          <w:sz w:val="36"/>
          <w:szCs w:val="24"/>
        </w:rPr>
        <w:t>roject</w:t>
      </w:r>
      <w:r w:rsidR="0023708B">
        <w:rPr>
          <w:rFonts w:ascii="Times New Roman" w:hAnsi="Times New Roman"/>
          <w:b/>
          <w:sz w:val="36"/>
          <w:szCs w:val="24"/>
        </w:rPr>
        <w:t xml:space="preserve"> </w:t>
      </w:r>
      <w:r w:rsidRPr="0023708B">
        <w:rPr>
          <w:rFonts w:ascii="Times New Roman" w:hAnsi="Times New Roman"/>
          <w:b/>
          <w:sz w:val="36"/>
          <w:szCs w:val="24"/>
        </w:rPr>
        <w:t>Report</w:t>
      </w:r>
      <w:r w:rsidRPr="009B4795">
        <w:rPr>
          <w:rFonts w:ascii="Times New Roman" w:hAnsi="Times New Roman"/>
          <w:sz w:val="28"/>
          <w:szCs w:val="24"/>
        </w:rPr>
        <w:t xml:space="preserve"> </w:t>
      </w:r>
    </w:p>
    <w:p w14:paraId="47F389A7" w14:textId="1842F53D" w:rsidR="0005119E" w:rsidRPr="0023708B" w:rsidRDefault="00A15FE8" w:rsidP="0005119E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23708B">
        <w:rPr>
          <w:rFonts w:ascii="Times New Roman" w:hAnsi="Times New Roman"/>
          <w:b/>
          <w:sz w:val="36"/>
          <w:szCs w:val="24"/>
        </w:rPr>
        <w:t>on</w:t>
      </w:r>
    </w:p>
    <w:p w14:paraId="5A77583F" w14:textId="2CEE30E0" w:rsidR="00C015BE" w:rsidRPr="0023708B" w:rsidRDefault="00C70FE6" w:rsidP="002370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73CD">
        <w:rPr>
          <w:rFonts w:ascii="Times New Roman" w:hAnsi="Times New Roman"/>
          <w:b/>
          <w:sz w:val="28"/>
          <w:szCs w:val="28"/>
          <w:u w:val="single"/>
        </w:rPr>
        <w:t>“</w:t>
      </w:r>
      <w:r>
        <w:rPr>
          <w:rFonts w:ascii="Times New Roman" w:hAnsi="Times New Roman"/>
          <w:b/>
          <w:sz w:val="28"/>
          <w:szCs w:val="28"/>
          <w:u w:val="single"/>
        </w:rPr>
        <w:t>AgriCare -The Farming App</w:t>
      </w:r>
      <w:r w:rsidRPr="00B473CD">
        <w:rPr>
          <w:rFonts w:ascii="Times New Roman" w:hAnsi="Times New Roman"/>
          <w:b/>
          <w:sz w:val="28"/>
          <w:szCs w:val="28"/>
          <w:u w:val="single"/>
        </w:rPr>
        <w:t>”</w:t>
      </w:r>
    </w:p>
    <w:p w14:paraId="2F815F33" w14:textId="70E9268F" w:rsidR="00C015BE" w:rsidRPr="009B4795" w:rsidRDefault="0023708B" w:rsidP="0023708B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                                                  </w:t>
      </w:r>
      <w:r>
        <w:rPr>
          <w:rFonts w:ascii="Times New Roman" w:hAnsi="Times New Roman"/>
          <w:noProof/>
          <w:sz w:val="16"/>
          <w:szCs w:val="28"/>
          <w:lang w:eastAsia="en-IN"/>
        </w:rPr>
        <w:drawing>
          <wp:inline distT="0" distB="0" distL="0" distR="0" wp14:anchorId="3B794225" wp14:editId="35EB6B92">
            <wp:extent cx="857250" cy="882218"/>
            <wp:effectExtent l="0" t="0" r="0" b="0"/>
            <wp:docPr id="1031731823" name="Picture 10317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20" cy="8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A1A" w14:textId="77777777" w:rsidR="003601EC" w:rsidRPr="009B4795" w:rsidRDefault="003601EC" w:rsidP="00A15FE8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14:paraId="2BE0715E" w14:textId="77777777" w:rsidR="00A15FE8" w:rsidRPr="009B4795" w:rsidRDefault="00A15FE8" w:rsidP="00A15FE8">
      <w:pPr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9B4795">
        <w:rPr>
          <w:rFonts w:ascii="Times New Roman" w:hAnsi="Times New Roman"/>
          <w:bCs/>
          <w:sz w:val="32"/>
          <w:szCs w:val="24"/>
        </w:rPr>
        <w:t xml:space="preserve">DIPLOMA IN </w:t>
      </w:r>
    </w:p>
    <w:p w14:paraId="5C69E648" w14:textId="77777777" w:rsidR="00A15FE8" w:rsidRPr="009B4795" w:rsidRDefault="00A15FE8" w:rsidP="00A15FE8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9B4795">
        <w:rPr>
          <w:rFonts w:ascii="Times New Roman" w:hAnsi="Times New Roman"/>
          <w:b/>
          <w:sz w:val="36"/>
          <w:szCs w:val="24"/>
        </w:rPr>
        <w:t>INFORMATION TECHNOLOGY</w:t>
      </w:r>
    </w:p>
    <w:p w14:paraId="65B44EC4" w14:textId="77777777" w:rsidR="00A15FE8" w:rsidRPr="009B4795" w:rsidRDefault="00A15FE8" w:rsidP="00A15FE8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14:paraId="513EA3A6" w14:textId="77777777" w:rsidR="00A15FE8" w:rsidRPr="009B4795" w:rsidRDefault="00A15FE8" w:rsidP="00A15FE8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  <w:r w:rsidRPr="009B4795">
        <w:rPr>
          <w:rFonts w:ascii="Times New Roman" w:hAnsi="Times New Roman"/>
          <w:bCs/>
          <w:sz w:val="36"/>
          <w:szCs w:val="24"/>
        </w:rPr>
        <w:t>S</w:t>
      </w:r>
      <w:r w:rsidR="007124AE" w:rsidRPr="009B4795">
        <w:rPr>
          <w:rFonts w:ascii="Times New Roman" w:hAnsi="Times New Roman"/>
          <w:bCs/>
          <w:sz w:val="36"/>
          <w:szCs w:val="24"/>
        </w:rPr>
        <w:t>ubmitted By</w:t>
      </w:r>
    </w:p>
    <w:p w14:paraId="6B18E71A" w14:textId="77777777" w:rsidR="00A15FE8" w:rsidRPr="009B4795" w:rsidRDefault="00A15FE8" w:rsidP="00A15FE8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571"/>
        <w:gridCol w:w="1757"/>
        <w:gridCol w:w="1030"/>
        <w:gridCol w:w="1188"/>
        <w:gridCol w:w="5192"/>
      </w:tblGrid>
      <w:tr w:rsidR="00C015BE" w:rsidRPr="009B4795" w14:paraId="3C8D102A" w14:textId="77777777" w:rsidTr="00570CED">
        <w:trPr>
          <w:trHeight w:val="457"/>
          <w:jc w:val="center"/>
        </w:trPr>
        <w:tc>
          <w:tcPr>
            <w:tcW w:w="293" w:type="pct"/>
            <w:vAlign w:val="center"/>
          </w:tcPr>
          <w:p w14:paraId="3566BB72" w14:textId="77777777" w:rsidR="00C015BE" w:rsidRPr="006D772F" w:rsidRDefault="00C015BE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2F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02" w:type="pct"/>
            <w:vAlign w:val="center"/>
          </w:tcPr>
          <w:p w14:paraId="4131C693" w14:textId="77777777" w:rsidR="00C015BE" w:rsidRPr="006D772F" w:rsidRDefault="00C015BE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2F">
              <w:rPr>
                <w:rFonts w:ascii="Times New Roman" w:hAnsi="Times New Roman"/>
                <w:b/>
                <w:sz w:val="24"/>
                <w:szCs w:val="24"/>
              </w:rPr>
              <w:t>Enrollment No.</w:t>
            </w:r>
          </w:p>
        </w:tc>
        <w:tc>
          <w:tcPr>
            <w:tcW w:w="529" w:type="pct"/>
            <w:vAlign w:val="center"/>
          </w:tcPr>
          <w:p w14:paraId="2D9BDE27" w14:textId="77777777" w:rsidR="00C015BE" w:rsidRPr="006D772F" w:rsidRDefault="00C015BE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2F">
              <w:rPr>
                <w:rFonts w:ascii="Times New Roman" w:hAnsi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610" w:type="pct"/>
            <w:vAlign w:val="center"/>
          </w:tcPr>
          <w:p w14:paraId="4FA65575" w14:textId="77777777" w:rsidR="00C015BE" w:rsidRPr="006D772F" w:rsidRDefault="00C015BE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2F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667" w:type="pct"/>
            <w:vAlign w:val="center"/>
          </w:tcPr>
          <w:p w14:paraId="3B295ACC" w14:textId="77777777" w:rsidR="00C015BE" w:rsidRPr="006D772F" w:rsidRDefault="00C015BE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72F">
              <w:rPr>
                <w:rFonts w:ascii="Times New Roman" w:hAnsi="Times New Roman"/>
                <w:b/>
                <w:sz w:val="24"/>
                <w:szCs w:val="24"/>
              </w:rPr>
              <w:t>Name of the Student</w:t>
            </w:r>
          </w:p>
        </w:tc>
      </w:tr>
      <w:tr w:rsidR="00570CED" w:rsidRPr="009B4795" w14:paraId="5043584A" w14:textId="77777777" w:rsidTr="00570CED">
        <w:trPr>
          <w:trHeight w:val="457"/>
          <w:jc w:val="center"/>
        </w:trPr>
        <w:tc>
          <w:tcPr>
            <w:tcW w:w="293" w:type="pct"/>
            <w:vAlign w:val="center"/>
          </w:tcPr>
          <w:p w14:paraId="18BB1F5E" w14:textId="640F9F82" w:rsidR="00570CED" w:rsidRPr="006D772F" w:rsidRDefault="00570CED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pct"/>
            <w:vAlign w:val="center"/>
          </w:tcPr>
          <w:p w14:paraId="5DAF2AAB" w14:textId="65BEFC8D" w:rsidR="00570CED" w:rsidRPr="006D772F" w:rsidRDefault="00570CED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3283</w:t>
            </w:r>
          </w:p>
        </w:tc>
        <w:tc>
          <w:tcPr>
            <w:tcW w:w="529" w:type="pct"/>
            <w:vAlign w:val="center"/>
          </w:tcPr>
          <w:p w14:paraId="2404D3F0" w14:textId="09605D0A" w:rsidR="00570CED" w:rsidRPr="006D772F" w:rsidRDefault="00EC3CFF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2</w:t>
            </w:r>
          </w:p>
        </w:tc>
        <w:tc>
          <w:tcPr>
            <w:tcW w:w="610" w:type="pct"/>
            <w:vAlign w:val="center"/>
          </w:tcPr>
          <w:p w14:paraId="684374A7" w14:textId="42107AB6" w:rsidR="00570CED" w:rsidRPr="006D772F" w:rsidRDefault="00570CED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IF</w:t>
            </w:r>
            <w:r w:rsidR="00EC3CFF"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667" w:type="pct"/>
            <w:vAlign w:val="center"/>
          </w:tcPr>
          <w:p w14:paraId="7EDF1C08" w14:textId="35065A3E" w:rsidR="00570CED" w:rsidRPr="006D772F" w:rsidRDefault="00570CED" w:rsidP="003D0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Samrudhi Sanj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Kulkarni</w:t>
            </w:r>
          </w:p>
        </w:tc>
      </w:tr>
      <w:tr w:rsidR="00130167" w:rsidRPr="009B4795" w14:paraId="7A48286C" w14:textId="77777777" w:rsidTr="00570CED">
        <w:trPr>
          <w:trHeight w:val="483"/>
          <w:jc w:val="center"/>
        </w:trPr>
        <w:tc>
          <w:tcPr>
            <w:tcW w:w="293" w:type="pct"/>
            <w:vAlign w:val="center"/>
          </w:tcPr>
          <w:p w14:paraId="0AB1DCC0" w14:textId="0062E431" w:rsidR="00130167" w:rsidRPr="009B4795" w:rsidRDefault="00570CED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2" w:type="pct"/>
            <w:vAlign w:val="center"/>
          </w:tcPr>
          <w:p w14:paraId="646E5BC8" w14:textId="2BA892CC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529" w:type="pct"/>
            <w:vAlign w:val="center"/>
          </w:tcPr>
          <w:p w14:paraId="78C40409" w14:textId="4FC0C8F3" w:rsidR="00130167" w:rsidRPr="009B4795" w:rsidRDefault="00EC3CFF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3</w:t>
            </w:r>
          </w:p>
        </w:tc>
        <w:tc>
          <w:tcPr>
            <w:tcW w:w="610" w:type="pct"/>
            <w:vAlign w:val="center"/>
          </w:tcPr>
          <w:p w14:paraId="12DBBB31" w14:textId="7D12CDA7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IF</w:t>
            </w:r>
            <w:r w:rsidR="00EC3CFF"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667" w:type="pct"/>
            <w:vAlign w:val="center"/>
          </w:tcPr>
          <w:p w14:paraId="12A90C43" w14:textId="31E9F69C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5C7">
              <w:rPr>
                <w:rFonts w:ascii="Times New Roman" w:hAnsi="Times New Roman"/>
                <w:sz w:val="28"/>
                <w:szCs w:val="28"/>
              </w:rPr>
              <w:t>Srusht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Vidyadhar</w:t>
            </w:r>
            <w:r w:rsidRPr="00A42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66AF" w:rsidRPr="00A425C7">
              <w:rPr>
                <w:rFonts w:ascii="Times New Roman" w:hAnsi="Times New Roman"/>
                <w:sz w:val="28"/>
                <w:szCs w:val="28"/>
              </w:rPr>
              <w:t>Ba</w:t>
            </w:r>
            <w:r w:rsidR="003D0F7B">
              <w:rPr>
                <w:rFonts w:ascii="Times New Roman" w:hAnsi="Times New Roman"/>
                <w:sz w:val="28"/>
                <w:szCs w:val="28"/>
              </w:rPr>
              <w:t>ga</w:t>
            </w:r>
            <w:r w:rsidR="00F566AF" w:rsidRPr="00A425C7">
              <w:rPr>
                <w:rFonts w:ascii="Times New Roman" w:hAnsi="Times New Roman"/>
                <w:sz w:val="28"/>
                <w:szCs w:val="28"/>
              </w:rPr>
              <w:t>le</w:t>
            </w:r>
            <w:proofErr w:type="spellEnd"/>
          </w:p>
        </w:tc>
      </w:tr>
      <w:tr w:rsidR="00130167" w:rsidRPr="009B4795" w14:paraId="6EDB9324" w14:textId="77777777" w:rsidTr="00570CED">
        <w:trPr>
          <w:trHeight w:val="483"/>
          <w:jc w:val="center"/>
        </w:trPr>
        <w:tc>
          <w:tcPr>
            <w:tcW w:w="293" w:type="pct"/>
            <w:vAlign w:val="center"/>
          </w:tcPr>
          <w:p w14:paraId="3D43BF61" w14:textId="557949CC" w:rsidR="00130167" w:rsidRPr="009B4795" w:rsidRDefault="00570CED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2" w:type="pct"/>
            <w:vAlign w:val="center"/>
          </w:tcPr>
          <w:p w14:paraId="6B11C7B9" w14:textId="34C1615E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529" w:type="pct"/>
            <w:vAlign w:val="center"/>
          </w:tcPr>
          <w:p w14:paraId="2427FC18" w14:textId="77A67A76" w:rsidR="00130167" w:rsidRPr="009B4795" w:rsidRDefault="00EC3CFF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7</w:t>
            </w:r>
          </w:p>
        </w:tc>
        <w:tc>
          <w:tcPr>
            <w:tcW w:w="610" w:type="pct"/>
            <w:vAlign w:val="center"/>
          </w:tcPr>
          <w:p w14:paraId="2CFEF02C" w14:textId="26E14A09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IF</w:t>
            </w:r>
            <w:r w:rsidR="00EC3CFF"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667" w:type="pct"/>
            <w:vAlign w:val="center"/>
          </w:tcPr>
          <w:p w14:paraId="4B509E74" w14:textId="48B4FF1F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hagyashr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omshek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orgi</w:t>
            </w:r>
          </w:p>
        </w:tc>
      </w:tr>
      <w:tr w:rsidR="00130167" w:rsidRPr="009B4795" w14:paraId="647E5B82" w14:textId="77777777" w:rsidTr="00570CED">
        <w:trPr>
          <w:trHeight w:val="483"/>
          <w:jc w:val="center"/>
        </w:trPr>
        <w:tc>
          <w:tcPr>
            <w:tcW w:w="293" w:type="pct"/>
            <w:vAlign w:val="center"/>
          </w:tcPr>
          <w:p w14:paraId="58CFBCDF" w14:textId="0893FBFD" w:rsidR="00130167" w:rsidRPr="009B4795" w:rsidRDefault="00570CED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2" w:type="pct"/>
            <w:vAlign w:val="center"/>
          </w:tcPr>
          <w:p w14:paraId="348D97E5" w14:textId="58169FFF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529" w:type="pct"/>
            <w:vAlign w:val="center"/>
          </w:tcPr>
          <w:p w14:paraId="370900B6" w14:textId="15B39B60" w:rsidR="00130167" w:rsidRPr="009B4795" w:rsidRDefault="00EC3CFF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7</w:t>
            </w:r>
          </w:p>
        </w:tc>
        <w:tc>
          <w:tcPr>
            <w:tcW w:w="610" w:type="pct"/>
            <w:vAlign w:val="center"/>
          </w:tcPr>
          <w:p w14:paraId="6F6D1BC2" w14:textId="1645FEEA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</w:t>
            </w:r>
            <w:r w:rsidR="00EC3CFF"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667" w:type="pct"/>
            <w:vAlign w:val="center"/>
          </w:tcPr>
          <w:p w14:paraId="47CED2EB" w14:textId="62AC24A6" w:rsidR="00130167" w:rsidRPr="009B4795" w:rsidRDefault="00130167" w:rsidP="003D0F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idra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Abdu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Sae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Shaikh</w:t>
            </w:r>
          </w:p>
        </w:tc>
      </w:tr>
    </w:tbl>
    <w:p w14:paraId="5E8977C5" w14:textId="77777777" w:rsidR="00A15FE8" w:rsidRPr="009B4795" w:rsidRDefault="00A15FE8" w:rsidP="00A15FE8">
      <w:pPr>
        <w:spacing w:after="0" w:line="240" w:lineRule="auto"/>
        <w:jc w:val="center"/>
        <w:rPr>
          <w:rFonts w:ascii="Times New Roman" w:hAnsi="Times New Roman"/>
          <w:bCs/>
          <w:sz w:val="36"/>
          <w:szCs w:val="24"/>
        </w:rPr>
      </w:pPr>
    </w:p>
    <w:p w14:paraId="5AC4AFD5" w14:textId="77777777" w:rsidR="00A15FE8" w:rsidRPr="009B4795" w:rsidRDefault="00A15FE8" w:rsidP="0016158D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 w:rsidRPr="009B4795">
        <w:rPr>
          <w:rFonts w:ascii="Times New Roman" w:hAnsi="Times New Roman"/>
          <w:noProof/>
        </w:rPr>
        <w:drawing>
          <wp:anchor distT="0" distB="0" distL="114300" distR="114300" simplePos="0" relativeHeight="251740672" behindDoc="0" locked="0" layoutInCell="1" allowOverlap="1" wp14:anchorId="7E315341" wp14:editId="4553EC3C">
            <wp:simplePos x="0" y="0"/>
            <wp:positionH relativeFrom="column">
              <wp:posOffset>2663825</wp:posOffset>
            </wp:positionH>
            <wp:positionV relativeFrom="paragraph">
              <wp:posOffset>5715</wp:posOffset>
            </wp:positionV>
            <wp:extent cx="1114425" cy="1160437"/>
            <wp:effectExtent l="0" t="0" r="0" b="190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A7477" w14:textId="77777777" w:rsidR="00A15FE8" w:rsidRPr="009B4795" w:rsidRDefault="00A15FE8" w:rsidP="00A15FE8">
      <w:pPr>
        <w:tabs>
          <w:tab w:val="left" w:pos="2820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 w:rsidRPr="009B4795">
        <w:rPr>
          <w:rFonts w:ascii="Times New Roman" w:hAnsi="Times New Roman"/>
          <w:b/>
          <w:sz w:val="36"/>
          <w:szCs w:val="24"/>
        </w:rPr>
        <w:tab/>
      </w:r>
    </w:p>
    <w:p w14:paraId="2E72DD43" w14:textId="77777777" w:rsidR="00A15FE8" w:rsidRPr="009B4795" w:rsidRDefault="00A15FE8" w:rsidP="0016158D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14:paraId="079F19A0" w14:textId="77777777" w:rsidR="00A15FE8" w:rsidRPr="009B4795" w:rsidRDefault="00A15FE8" w:rsidP="0016158D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</w:p>
    <w:p w14:paraId="7DA6D122" w14:textId="77777777" w:rsidR="00A15FE8" w:rsidRPr="009B4795" w:rsidRDefault="00A15FE8" w:rsidP="00A15FE8">
      <w:pPr>
        <w:tabs>
          <w:tab w:val="left" w:pos="5745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 w:rsidRPr="009B4795">
        <w:rPr>
          <w:rFonts w:ascii="Times New Roman" w:hAnsi="Times New Roman"/>
          <w:b/>
          <w:sz w:val="36"/>
          <w:szCs w:val="24"/>
        </w:rPr>
        <w:tab/>
      </w:r>
    </w:p>
    <w:p w14:paraId="03B20688" w14:textId="77777777" w:rsidR="00A15FE8" w:rsidRPr="009B4795" w:rsidRDefault="00A15FE8" w:rsidP="000B1278">
      <w:pPr>
        <w:tabs>
          <w:tab w:val="left" w:pos="5745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9B4795">
        <w:rPr>
          <w:rFonts w:ascii="Times New Roman" w:hAnsi="Times New Roman"/>
          <w:b/>
          <w:sz w:val="32"/>
        </w:rPr>
        <w:t>DEP</w:t>
      </w:r>
      <w:r w:rsidR="00D735CF" w:rsidRPr="009B4795">
        <w:rPr>
          <w:rFonts w:ascii="Times New Roman" w:hAnsi="Times New Roman"/>
          <w:b/>
          <w:sz w:val="32"/>
        </w:rPr>
        <w:t>ARTMENT OF INFORMATION TECHNOLOGY</w:t>
      </w:r>
    </w:p>
    <w:p w14:paraId="5FB14893" w14:textId="77777777" w:rsidR="00D735CF" w:rsidRPr="009B4795" w:rsidRDefault="00D735CF" w:rsidP="002E51D0">
      <w:pPr>
        <w:tabs>
          <w:tab w:val="left" w:pos="5745"/>
        </w:tabs>
        <w:spacing w:after="0"/>
        <w:jc w:val="center"/>
        <w:rPr>
          <w:rFonts w:ascii="Times New Roman" w:hAnsi="Times New Roman"/>
          <w:b/>
          <w:sz w:val="44"/>
          <w:szCs w:val="36"/>
        </w:rPr>
      </w:pPr>
      <w:r w:rsidRPr="009B4795">
        <w:rPr>
          <w:rFonts w:ascii="Times New Roman" w:hAnsi="Times New Roman"/>
          <w:b/>
          <w:sz w:val="44"/>
          <w:szCs w:val="36"/>
        </w:rPr>
        <w:t>SHRI SIDDHESHWAR WOMEN’S POLYTECHNIC,</w:t>
      </w:r>
    </w:p>
    <w:p w14:paraId="2F3A1FF2" w14:textId="77777777" w:rsidR="00D735CF" w:rsidRPr="009B4795" w:rsidRDefault="00D735CF" w:rsidP="002E51D0">
      <w:pPr>
        <w:tabs>
          <w:tab w:val="left" w:pos="5745"/>
        </w:tabs>
        <w:spacing w:after="0"/>
        <w:jc w:val="center"/>
        <w:rPr>
          <w:rFonts w:ascii="Times New Roman" w:hAnsi="Times New Roman"/>
          <w:b/>
          <w:sz w:val="44"/>
          <w:szCs w:val="36"/>
        </w:rPr>
      </w:pPr>
      <w:r w:rsidRPr="009B4795">
        <w:rPr>
          <w:rFonts w:ascii="Times New Roman" w:hAnsi="Times New Roman"/>
          <w:b/>
          <w:sz w:val="44"/>
          <w:szCs w:val="36"/>
        </w:rPr>
        <w:t>SOLAPUR -413 002</w:t>
      </w:r>
    </w:p>
    <w:p w14:paraId="63D1E96C" w14:textId="72C35694" w:rsidR="00D735CF" w:rsidRDefault="001C4FEA" w:rsidP="00D84C66">
      <w:pPr>
        <w:tabs>
          <w:tab w:val="left" w:pos="5745"/>
        </w:tabs>
        <w:spacing w:after="0"/>
        <w:jc w:val="center"/>
        <w:rPr>
          <w:rFonts w:ascii="Times New Roman" w:hAnsi="Times New Roman"/>
          <w:sz w:val="40"/>
          <w:szCs w:val="28"/>
        </w:rPr>
      </w:pPr>
      <w:r w:rsidRPr="009B4795">
        <w:rPr>
          <w:rFonts w:ascii="Times New Roman" w:hAnsi="Times New Roman"/>
          <w:sz w:val="40"/>
          <w:szCs w:val="28"/>
        </w:rPr>
        <w:t xml:space="preserve">Academic Year </w:t>
      </w:r>
      <w:r w:rsidR="00D84C66">
        <w:rPr>
          <w:rFonts w:ascii="Times New Roman" w:hAnsi="Times New Roman"/>
          <w:sz w:val="40"/>
          <w:szCs w:val="28"/>
        </w:rPr>
        <w:t>-</w:t>
      </w:r>
      <w:r w:rsidR="00D735CF" w:rsidRPr="009B4795">
        <w:rPr>
          <w:rFonts w:ascii="Times New Roman" w:hAnsi="Times New Roman"/>
          <w:sz w:val="40"/>
          <w:szCs w:val="28"/>
        </w:rPr>
        <w:t>20</w:t>
      </w:r>
      <w:r w:rsidR="00D47E01" w:rsidRPr="009B4795">
        <w:rPr>
          <w:rFonts w:ascii="Times New Roman" w:hAnsi="Times New Roman"/>
          <w:sz w:val="40"/>
          <w:szCs w:val="28"/>
        </w:rPr>
        <w:t>2</w:t>
      </w:r>
      <w:r w:rsidR="00D84C66">
        <w:rPr>
          <w:rFonts w:ascii="Times New Roman" w:hAnsi="Times New Roman"/>
          <w:sz w:val="40"/>
          <w:szCs w:val="28"/>
        </w:rPr>
        <w:t>3</w:t>
      </w:r>
      <w:r w:rsidR="00D735CF" w:rsidRPr="009B4795">
        <w:rPr>
          <w:rFonts w:ascii="Times New Roman" w:hAnsi="Times New Roman"/>
          <w:sz w:val="40"/>
          <w:szCs w:val="28"/>
        </w:rPr>
        <w:t>-2</w:t>
      </w:r>
      <w:r w:rsidR="00D84C66">
        <w:rPr>
          <w:rFonts w:ascii="Times New Roman" w:hAnsi="Times New Roman"/>
          <w:sz w:val="40"/>
          <w:szCs w:val="28"/>
        </w:rPr>
        <w:t>4</w:t>
      </w:r>
    </w:p>
    <w:p w14:paraId="06F4C741" w14:textId="77777777" w:rsidR="0020526E" w:rsidRPr="009B4795" w:rsidRDefault="0020526E" w:rsidP="002E51D0">
      <w:pPr>
        <w:tabs>
          <w:tab w:val="left" w:pos="5745"/>
        </w:tabs>
        <w:spacing w:after="0"/>
        <w:jc w:val="center"/>
        <w:rPr>
          <w:rFonts w:ascii="Times New Roman" w:hAnsi="Times New Roman"/>
          <w:sz w:val="40"/>
          <w:szCs w:val="28"/>
        </w:rPr>
      </w:pPr>
    </w:p>
    <w:p w14:paraId="778CB51E" w14:textId="77777777" w:rsidR="0016158D" w:rsidRPr="009B4795" w:rsidRDefault="00B80AC3" w:rsidP="00A15FE8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9B4795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33504" behindDoc="1" locked="0" layoutInCell="1" allowOverlap="1" wp14:anchorId="3F9A8AF2" wp14:editId="4B8548AB">
            <wp:simplePos x="0" y="0"/>
            <wp:positionH relativeFrom="column">
              <wp:posOffset>-149860</wp:posOffset>
            </wp:positionH>
            <wp:positionV relativeFrom="paragraph">
              <wp:posOffset>191770</wp:posOffset>
            </wp:positionV>
            <wp:extent cx="708660" cy="714330"/>
            <wp:effectExtent l="0" t="0" r="0" b="0"/>
            <wp:wrapNone/>
            <wp:docPr id="3" name="Picture 1" descr="Description: C:\Documents and Settings\Admin\Desktop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\Desktop\logo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2F" w:rsidRPr="009B4795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42E6D38A" wp14:editId="2C4E1E44">
            <wp:simplePos x="0" y="0"/>
            <wp:positionH relativeFrom="column">
              <wp:posOffset>5902326</wp:posOffset>
            </wp:positionH>
            <wp:positionV relativeFrom="paragraph">
              <wp:posOffset>251460</wp:posOffset>
            </wp:positionV>
            <wp:extent cx="628650" cy="65448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133" w:rsidRPr="009B4795">
        <w:rPr>
          <w:rFonts w:ascii="Times New Roman" w:hAnsi="Times New Roman"/>
          <w:b/>
          <w:sz w:val="36"/>
          <w:szCs w:val="24"/>
        </w:rPr>
        <w:t>Maharashtra State Board</w:t>
      </w:r>
      <w:r w:rsidR="0016158D" w:rsidRPr="009B4795">
        <w:rPr>
          <w:rFonts w:ascii="Times New Roman" w:hAnsi="Times New Roman"/>
          <w:b/>
          <w:sz w:val="36"/>
          <w:szCs w:val="24"/>
        </w:rPr>
        <w:t xml:space="preserve"> of Technical Education, Mumbai</w:t>
      </w:r>
    </w:p>
    <w:p w14:paraId="6C0D3C0D" w14:textId="77777777" w:rsidR="0016158D" w:rsidRPr="009B4795" w:rsidRDefault="004B6133" w:rsidP="0016158D">
      <w:pPr>
        <w:spacing w:after="0" w:line="240" w:lineRule="auto"/>
        <w:jc w:val="center"/>
        <w:rPr>
          <w:rFonts w:ascii="Times New Roman" w:hAnsi="Times New Roman"/>
          <w:b/>
          <w:color w:val="C00000"/>
          <w:sz w:val="36"/>
          <w:szCs w:val="24"/>
        </w:rPr>
      </w:pPr>
      <w:r w:rsidRPr="009B4795">
        <w:rPr>
          <w:rFonts w:ascii="Times New Roman" w:hAnsi="Times New Roman"/>
          <w:b/>
          <w:color w:val="C00000"/>
          <w:sz w:val="36"/>
          <w:szCs w:val="24"/>
        </w:rPr>
        <w:t>Shri Siddheshw</w:t>
      </w:r>
      <w:r w:rsidR="0016158D" w:rsidRPr="009B4795">
        <w:rPr>
          <w:rFonts w:ascii="Times New Roman" w:hAnsi="Times New Roman"/>
          <w:b/>
          <w:color w:val="C00000"/>
          <w:sz w:val="36"/>
          <w:szCs w:val="24"/>
        </w:rPr>
        <w:t>ar Women’s Polytechnic</w:t>
      </w:r>
      <w:r w:rsidR="0077182F" w:rsidRPr="009B4795">
        <w:rPr>
          <w:rFonts w:ascii="Times New Roman" w:hAnsi="Times New Roman"/>
          <w:b/>
          <w:color w:val="C00000"/>
          <w:sz w:val="36"/>
          <w:szCs w:val="24"/>
        </w:rPr>
        <w:t>, Solapur</w:t>
      </w:r>
    </w:p>
    <w:p w14:paraId="52C5BE2D" w14:textId="77777777" w:rsidR="0016158D" w:rsidRPr="009B4795" w:rsidRDefault="0016158D" w:rsidP="0016158D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9B4795">
        <w:rPr>
          <w:rFonts w:ascii="Times New Roman" w:hAnsi="Times New Roman"/>
          <w:b/>
          <w:sz w:val="24"/>
          <w:szCs w:val="28"/>
        </w:rPr>
        <w:t xml:space="preserve">Accredited </w:t>
      </w:r>
      <w:r w:rsidR="00BC1882" w:rsidRPr="009B4795">
        <w:rPr>
          <w:rFonts w:ascii="Times New Roman" w:hAnsi="Times New Roman"/>
          <w:b/>
          <w:sz w:val="24"/>
          <w:szCs w:val="28"/>
        </w:rPr>
        <w:t>and Re</w:t>
      </w:r>
      <w:r w:rsidR="00062934" w:rsidRPr="009B4795">
        <w:rPr>
          <w:rFonts w:ascii="Times New Roman" w:hAnsi="Times New Roman"/>
          <w:b/>
          <w:sz w:val="24"/>
          <w:szCs w:val="28"/>
        </w:rPr>
        <w:t>-</w:t>
      </w:r>
      <w:r w:rsidR="00BC1882" w:rsidRPr="009B4795">
        <w:rPr>
          <w:rFonts w:ascii="Times New Roman" w:hAnsi="Times New Roman"/>
          <w:b/>
          <w:sz w:val="24"/>
          <w:szCs w:val="28"/>
        </w:rPr>
        <w:t>accredited by NBA, New Delhi</w:t>
      </w:r>
    </w:p>
    <w:p w14:paraId="071D9D24" w14:textId="3C1C9313" w:rsidR="0016158D" w:rsidRPr="009B4795" w:rsidRDefault="0019145B" w:rsidP="0016158D">
      <w:pPr>
        <w:spacing w:after="0" w:line="240" w:lineRule="auto"/>
        <w:jc w:val="center"/>
        <w:rPr>
          <w:rFonts w:ascii="Times New Roman" w:hAnsi="Times New Roman"/>
          <w:b/>
          <w:color w:val="C00000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BEBD4F8" wp14:editId="2DEEC587">
                <wp:simplePos x="0" y="0"/>
                <wp:positionH relativeFrom="column">
                  <wp:posOffset>-303530</wp:posOffset>
                </wp:positionH>
                <wp:positionV relativeFrom="paragraph">
                  <wp:posOffset>237490</wp:posOffset>
                </wp:positionV>
                <wp:extent cx="7094220" cy="635"/>
                <wp:effectExtent l="0" t="19050" r="11430" b="1841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9C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23.9pt;margin-top:18.7pt;width:558.6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" strokecolor="black [3213]" strokeweight="3pt"/>
            </w:pict>
          </mc:Fallback>
        </mc:AlternateContent>
      </w:r>
      <w:r w:rsidR="0016158D" w:rsidRPr="009B4795">
        <w:rPr>
          <w:rFonts w:ascii="Times New Roman" w:hAnsi="Times New Roman"/>
          <w:b/>
          <w:color w:val="C00000"/>
          <w:sz w:val="24"/>
          <w:szCs w:val="24"/>
        </w:rPr>
        <w:t>T. P. II, Plot No. 74, Bhawani Peth, Rupa Bhawani Mandir Road, Solapur.</w:t>
      </w:r>
    </w:p>
    <w:p w14:paraId="16222AEC" w14:textId="77777777" w:rsidR="0016158D" w:rsidRPr="009B4795" w:rsidRDefault="0016158D" w:rsidP="0016158D">
      <w:pPr>
        <w:spacing w:after="0" w:line="240" w:lineRule="auto"/>
        <w:jc w:val="center"/>
        <w:rPr>
          <w:rFonts w:ascii="Times New Roman" w:hAnsi="Times New Roman"/>
          <w:b/>
          <w:color w:val="7030A0"/>
          <w:sz w:val="16"/>
          <w:szCs w:val="24"/>
        </w:rPr>
      </w:pPr>
    </w:p>
    <w:p w14:paraId="37D56618" w14:textId="7330833E" w:rsidR="0016158D" w:rsidRPr="009B4795" w:rsidRDefault="0019145B" w:rsidP="004B613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48"/>
          <w:szCs w:val="24"/>
        </w:rPr>
        <mc:AlternateContent>
          <mc:Choice Requires="wps">
            <w:drawing>
              <wp:inline distT="0" distB="0" distL="0" distR="0" wp14:anchorId="4C27D13F" wp14:editId="04D825D8">
                <wp:extent cx="3857625" cy="485775"/>
                <wp:effectExtent l="3175" t="3810" r="0" b="0"/>
                <wp:docPr id="1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5762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D4F0" w14:textId="77777777" w:rsidR="00263E2C" w:rsidRPr="0077276E" w:rsidRDefault="00263E2C" w:rsidP="00102A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77276E">
                              <w:rPr>
                                <w:rFonts w:ascii="Arial Black" w:hAnsi="Arial Black"/>
                                <w:color w:val="0070C0"/>
                                <w:sz w:val="48"/>
                                <w:szCs w:val="7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27D13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3.7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" filled="f" stroked="f" strokeweight="1.5pt">
                <o:lock v:ext="edit" shapetype="t"/>
                <v:textbox style="mso-fit-shape-to-text:t">
                  <w:txbxContent>
                    <w:p w14:paraId="550FD4F0" w14:textId="77777777" w:rsidR="00263E2C" w:rsidRPr="0077276E" w:rsidRDefault="00263E2C" w:rsidP="00102A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77276E">
                        <w:rPr>
                          <w:rFonts w:ascii="Arial Black" w:hAnsi="Arial Black"/>
                          <w:color w:val="0070C0"/>
                          <w:sz w:val="48"/>
                          <w:szCs w:val="72"/>
                        </w:rPr>
                        <w:t>CERTIFIC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A6FB4" w14:textId="77777777" w:rsidR="0016158D" w:rsidRPr="009B4795" w:rsidRDefault="0016158D" w:rsidP="004B613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5BFCB8" w14:textId="1219CFEF" w:rsidR="0022784C" w:rsidRPr="009B4795" w:rsidRDefault="004B6133" w:rsidP="004B613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795">
        <w:rPr>
          <w:rFonts w:ascii="Times New Roman" w:hAnsi="Times New Roman"/>
          <w:b/>
          <w:bCs/>
          <w:sz w:val="28"/>
          <w:szCs w:val="28"/>
        </w:rPr>
        <w:t xml:space="preserve">This is to </w:t>
      </w:r>
      <w:r w:rsidR="0022784C" w:rsidRPr="009B4795">
        <w:rPr>
          <w:rFonts w:ascii="Times New Roman" w:hAnsi="Times New Roman"/>
          <w:b/>
          <w:bCs/>
          <w:sz w:val="28"/>
          <w:szCs w:val="28"/>
        </w:rPr>
        <w:t>certify</w:t>
      </w:r>
      <w:r w:rsidRPr="009B4795">
        <w:rPr>
          <w:rFonts w:ascii="Times New Roman" w:hAnsi="Times New Roman"/>
          <w:b/>
          <w:bCs/>
          <w:sz w:val="28"/>
          <w:szCs w:val="28"/>
        </w:rPr>
        <w:t xml:space="preserve"> that </w:t>
      </w:r>
      <w:r w:rsidR="00FB7E80">
        <w:rPr>
          <w:rFonts w:ascii="Times New Roman" w:hAnsi="Times New Roman"/>
          <w:b/>
          <w:bCs/>
          <w:sz w:val="28"/>
          <w:szCs w:val="28"/>
        </w:rPr>
        <w:t>the</w:t>
      </w:r>
      <w:r w:rsidRPr="009B4795">
        <w:rPr>
          <w:rFonts w:ascii="Times New Roman" w:hAnsi="Times New Roman"/>
          <w:b/>
          <w:bCs/>
          <w:sz w:val="28"/>
          <w:szCs w:val="28"/>
        </w:rPr>
        <w:t xml:space="preserve"> Project report </w:t>
      </w:r>
    </w:p>
    <w:p w14:paraId="4053827F" w14:textId="036D4AD7" w:rsidR="004B6133" w:rsidRPr="009B4795" w:rsidRDefault="00A37908" w:rsidP="00FB7E80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B4795">
        <w:rPr>
          <w:rFonts w:ascii="Times New Roman" w:hAnsi="Times New Roman"/>
          <w:b/>
          <w:bCs/>
          <w:sz w:val="28"/>
          <w:szCs w:val="28"/>
        </w:rPr>
        <w:t>On</w:t>
      </w:r>
    </w:p>
    <w:p w14:paraId="5E6E399A" w14:textId="77777777" w:rsidR="002104F8" w:rsidRPr="003613C0" w:rsidRDefault="002104F8" w:rsidP="002104F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613C0">
        <w:rPr>
          <w:rFonts w:ascii="Times New Roman" w:hAnsi="Times New Roman"/>
          <w:b/>
          <w:sz w:val="32"/>
          <w:szCs w:val="32"/>
          <w:u w:val="single"/>
        </w:rPr>
        <w:t>“AgriCare -The Farming App”</w:t>
      </w:r>
    </w:p>
    <w:p w14:paraId="55D24D59" w14:textId="77777777" w:rsidR="004B6133" w:rsidRPr="009B4795" w:rsidRDefault="004B6133" w:rsidP="004B613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rPr>
          <w:rFonts w:ascii="Times New Roman" w:hAnsi="Times New Roman"/>
          <w:b/>
          <w:bCs/>
          <w:sz w:val="28"/>
          <w:szCs w:val="28"/>
        </w:rPr>
      </w:pPr>
    </w:p>
    <w:p w14:paraId="7FEE2EA3" w14:textId="70ACF32D" w:rsidR="004B6133" w:rsidRPr="009B4795" w:rsidRDefault="00A37908" w:rsidP="004B613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rFonts w:ascii="Times New Roman" w:hAnsi="Times New Roman"/>
          <w:bCs/>
          <w:sz w:val="28"/>
          <w:szCs w:val="28"/>
        </w:rPr>
      </w:pPr>
      <w:r w:rsidRPr="009B4795">
        <w:rPr>
          <w:rFonts w:ascii="Times New Roman" w:hAnsi="Times New Roman"/>
          <w:bCs/>
          <w:sz w:val="28"/>
          <w:szCs w:val="28"/>
        </w:rPr>
        <w:t>Has</w:t>
      </w:r>
      <w:r w:rsidR="00EB3DF1">
        <w:rPr>
          <w:rFonts w:ascii="Times New Roman" w:hAnsi="Times New Roman"/>
          <w:bCs/>
          <w:sz w:val="28"/>
          <w:szCs w:val="28"/>
        </w:rPr>
        <w:t xml:space="preserve"> </w:t>
      </w:r>
      <w:r w:rsidR="00E35C84" w:rsidRPr="009B4795">
        <w:rPr>
          <w:rFonts w:ascii="Times New Roman" w:hAnsi="Times New Roman"/>
          <w:bCs/>
          <w:sz w:val="28"/>
          <w:szCs w:val="28"/>
        </w:rPr>
        <w:t>successfully</w:t>
      </w:r>
      <w:r w:rsidR="004B6133" w:rsidRPr="009B4795">
        <w:rPr>
          <w:rFonts w:ascii="Times New Roman" w:hAnsi="Times New Roman"/>
          <w:bCs/>
          <w:sz w:val="28"/>
          <w:szCs w:val="28"/>
        </w:rPr>
        <w:t xml:space="preserve"> completed </w:t>
      </w:r>
      <w:r w:rsidRPr="009B4795">
        <w:rPr>
          <w:rFonts w:ascii="Times New Roman" w:hAnsi="Times New Roman"/>
          <w:bCs/>
          <w:sz w:val="28"/>
          <w:szCs w:val="28"/>
        </w:rPr>
        <w:t xml:space="preserve">in </w:t>
      </w:r>
      <w:r w:rsidR="00EB3D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0777" w:rsidRPr="009B4795">
        <w:rPr>
          <w:rFonts w:ascii="Times New Roman" w:hAnsi="Times New Roman"/>
          <w:bCs/>
          <w:sz w:val="28"/>
          <w:szCs w:val="28"/>
        </w:rPr>
        <w:t>course</w:t>
      </w:r>
      <w:r w:rsidR="00EB3DF1">
        <w:rPr>
          <w:rFonts w:ascii="Times New Roman" w:hAnsi="Times New Roman"/>
          <w:bCs/>
          <w:sz w:val="28"/>
          <w:szCs w:val="28"/>
        </w:rPr>
        <w:t xml:space="preserve"> </w:t>
      </w:r>
      <w:r w:rsidR="00A86F71" w:rsidRPr="009B4795">
        <w:rPr>
          <w:rFonts w:ascii="Times New Roman" w:hAnsi="Times New Roman"/>
          <w:bCs/>
          <w:sz w:val="28"/>
          <w:szCs w:val="28"/>
        </w:rPr>
        <w:t xml:space="preserve">by </w:t>
      </w:r>
      <w:r w:rsidRPr="009B4795">
        <w:rPr>
          <w:rFonts w:ascii="Times New Roman" w:hAnsi="Times New Roman"/>
          <w:bCs/>
          <w:sz w:val="28"/>
          <w:szCs w:val="28"/>
        </w:rPr>
        <w:t>the Student</w:t>
      </w:r>
      <w:r w:rsidR="004B6133" w:rsidRPr="009B4795">
        <w:rPr>
          <w:rFonts w:ascii="Times New Roman" w:hAnsi="Times New Roman"/>
          <w:bCs/>
          <w:sz w:val="28"/>
          <w:szCs w:val="28"/>
        </w:rPr>
        <w:t xml:space="preserve"> of </w:t>
      </w:r>
      <w:r w:rsidR="00AB45CE" w:rsidRPr="009B4795">
        <w:rPr>
          <w:rFonts w:ascii="Times New Roman" w:hAnsi="Times New Roman"/>
          <w:bCs/>
          <w:sz w:val="28"/>
          <w:szCs w:val="28"/>
        </w:rPr>
        <w:t>Second</w:t>
      </w:r>
      <w:r w:rsidR="00EB3DF1">
        <w:rPr>
          <w:rFonts w:ascii="Times New Roman" w:hAnsi="Times New Roman"/>
          <w:bCs/>
          <w:sz w:val="28"/>
          <w:szCs w:val="28"/>
        </w:rPr>
        <w:t xml:space="preserve"> </w:t>
      </w:r>
      <w:r w:rsidR="00AB45CE" w:rsidRPr="009B4795">
        <w:rPr>
          <w:rFonts w:ascii="Times New Roman" w:hAnsi="Times New Roman"/>
          <w:bCs/>
          <w:sz w:val="28"/>
          <w:szCs w:val="28"/>
        </w:rPr>
        <w:t>S</w:t>
      </w:r>
      <w:r w:rsidR="004314F4" w:rsidRPr="009B4795">
        <w:rPr>
          <w:rFonts w:ascii="Times New Roman" w:hAnsi="Times New Roman"/>
          <w:bCs/>
          <w:sz w:val="28"/>
          <w:szCs w:val="28"/>
        </w:rPr>
        <w:t>emester</w:t>
      </w:r>
      <w:r w:rsidR="004B6133" w:rsidRPr="009B4795">
        <w:rPr>
          <w:rFonts w:ascii="Times New Roman" w:hAnsi="Times New Roman"/>
          <w:bCs/>
          <w:sz w:val="28"/>
          <w:szCs w:val="28"/>
        </w:rPr>
        <w:t xml:space="preserve"> Diploma in </w:t>
      </w:r>
      <w:r w:rsidR="00E35C84" w:rsidRPr="009B4795">
        <w:rPr>
          <w:rFonts w:ascii="Times New Roman" w:hAnsi="Times New Roman"/>
          <w:bCs/>
          <w:sz w:val="28"/>
          <w:szCs w:val="28"/>
        </w:rPr>
        <w:t xml:space="preserve">Information Technology </w:t>
      </w:r>
      <w:r w:rsidR="004B6133" w:rsidRPr="009B4795">
        <w:rPr>
          <w:rFonts w:ascii="Times New Roman" w:hAnsi="Times New Roman"/>
          <w:bCs/>
          <w:sz w:val="28"/>
          <w:szCs w:val="28"/>
        </w:rPr>
        <w:t>for the Academic Year 20</w:t>
      </w:r>
      <w:r w:rsidRPr="009B4795">
        <w:rPr>
          <w:rFonts w:ascii="Times New Roman" w:hAnsi="Times New Roman"/>
          <w:bCs/>
          <w:sz w:val="28"/>
          <w:szCs w:val="28"/>
        </w:rPr>
        <w:t>21</w:t>
      </w:r>
      <w:r w:rsidR="004B6133" w:rsidRPr="009B4795">
        <w:rPr>
          <w:rFonts w:ascii="Times New Roman" w:hAnsi="Times New Roman"/>
          <w:bCs/>
          <w:sz w:val="28"/>
          <w:szCs w:val="28"/>
        </w:rPr>
        <w:t>-2</w:t>
      </w:r>
      <w:r w:rsidRPr="009B4795">
        <w:rPr>
          <w:rFonts w:ascii="Times New Roman" w:hAnsi="Times New Roman"/>
          <w:bCs/>
          <w:sz w:val="28"/>
          <w:szCs w:val="28"/>
        </w:rPr>
        <w:t>2</w:t>
      </w:r>
      <w:r w:rsidR="004B6133" w:rsidRPr="009B4795">
        <w:rPr>
          <w:rFonts w:ascii="Times New Roman" w:hAnsi="Times New Roman"/>
          <w:bCs/>
          <w:sz w:val="28"/>
          <w:szCs w:val="28"/>
        </w:rPr>
        <w:t xml:space="preserve"> as prescribed in the </w:t>
      </w:r>
      <w:r w:rsidR="00E35C84" w:rsidRPr="009B4795">
        <w:rPr>
          <w:rFonts w:ascii="Times New Roman" w:hAnsi="Times New Roman"/>
          <w:bCs/>
          <w:sz w:val="28"/>
          <w:szCs w:val="28"/>
        </w:rPr>
        <w:t>“I-Scheme Curriculum” designed by MSBTE, Mumbai.</w:t>
      </w:r>
    </w:p>
    <w:p w14:paraId="6F802536" w14:textId="3D5AC66B" w:rsidR="004B6133" w:rsidRPr="009B4795" w:rsidRDefault="00F566AF" w:rsidP="00F566AF">
      <w:pPr>
        <w:widowControl w:val="0"/>
        <w:tabs>
          <w:tab w:val="left" w:pos="2676"/>
        </w:tabs>
        <w:overflowPunct w:val="0"/>
        <w:autoSpaceDE w:val="0"/>
        <w:autoSpaceDN w:val="0"/>
        <w:adjustRightInd w:val="0"/>
        <w:spacing w:after="0" w:line="237" w:lineRule="auto"/>
        <w:ind w:right="1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14:paraId="22208E84" w14:textId="77777777" w:rsidR="004B6133" w:rsidRPr="009B4795" w:rsidRDefault="004B6133" w:rsidP="004B6133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sz w:val="24"/>
          <w:szCs w:val="24"/>
        </w:rPr>
      </w:pPr>
      <w:r w:rsidRPr="009B4795">
        <w:rPr>
          <w:rFonts w:ascii="Times New Roman" w:hAnsi="Times New Roman"/>
          <w:b/>
          <w:sz w:val="32"/>
          <w:szCs w:val="24"/>
        </w:rPr>
        <w:t>Submitted By</w:t>
      </w:r>
    </w:p>
    <w:p w14:paraId="56082835" w14:textId="77777777" w:rsidR="00F258F7" w:rsidRPr="009B4795" w:rsidRDefault="00F258F7" w:rsidP="00F258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9819" w:type="dxa"/>
        <w:jc w:val="center"/>
        <w:tblLook w:val="04A0" w:firstRow="1" w:lastRow="0" w:firstColumn="1" w:lastColumn="0" w:noHBand="0" w:noVBand="1"/>
      </w:tblPr>
      <w:tblGrid>
        <w:gridCol w:w="630"/>
        <w:gridCol w:w="1756"/>
        <w:gridCol w:w="947"/>
        <w:gridCol w:w="1622"/>
        <w:gridCol w:w="4864"/>
      </w:tblGrid>
      <w:tr w:rsidR="00D57772" w:rsidRPr="009B4795" w14:paraId="7F904AF0" w14:textId="77777777" w:rsidTr="007974F3">
        <w:trPr>
          <w:trHeight w:val="338"/>
          <w:jc w:val="center"/>
        </w:trPr>
        <w:tc>
          <w:tcPr>
            <w:tcW w:w="321" w:type="pct"/>
            <w:vAlign w:val="center"/>
          </w:tcPr>
          <w:p w14:paraId="11FB5352" w14:textId="77777777" w:rsidR="00D57772" w:rsidRPr="009B4795" w:rsidRDefault="00D57772" w:rsidP="00263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95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894" w:type="pct"/>
            <w:vAlign w:val="center"/>
          </w:tcPr>
          <w:p w14:paraId="71B83100" w14:textId="77777777" w:rsidR="00D57772" w:rsidRPr="009B4795" w:rsidRDefault="00D57772" w:rsidP="00263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95">
              <w:rPr>
                <w:rFonts w:ascii="Times New Roman" w:hAnsi="Times New Roman"/>
                <w:b/>
                <w:sz w:val="28"/>
                <w:szCs w:val="28"/>
              </w:rPr>
              <w:t>Enrollment No.</w:t>
            </w:r>
          </w:p>
        </w:tc>
        <w:tc>
          <w:tcPr>
            <w:tcW w:w="482" w:type="pct"/>
            <w:vAlign w:val="center"/>
          </w:tcPr>
          <w:p w14:paraId="423CC064" w14:textId="77777777" w:rsidR="00D57772" w:rsidRPr="009B4795" w:rsidRDefault="00D57772" w:rsidP="00263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95">
              <w:rPr>
                <w:rFonts w:ascii="Times New Roman" w:hAnsi="Times New Roman"/>
                <w:b/>
                <w:sz w:val="28"/>
                <w:szCs w:val="28"/>
              </w:rPr>
              <w:t>Roll No.</w:t>
            </w:r>
          </w:p>
        </w:tc>
        <w:tc>
          <w:tcPr>
            <w:tcW w:w="826" w:type="pct"/>
            <w:vAlign w:val="center"/>
          </w:tcPr>
          <w:p w14:paraId="2FAD8BAE" w14:textId="77777777" w:rsidR="00D57772" w:rsidRPr="009B4795" w:rsidRDefault="00D57772" w:rsidP="00D577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95">
              <w:rPr>
                <w:rFonts w:ascii="Times New Roman" w:hAnsi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477" w:type="pct"/>
            <w:vAlign w:val="center"/>
          </w:tcPr>
          <w:p w14:paraId="2FD45366" w14:textId="77777777" w:rsidR="00D57772" w:rsidRPr="009B4795" w:rsidRDefault="00D57772" w:rsidP="00263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795">
              <w:rPr>
                <w:rFonts w:ascii="Times New Roman" w:hAnsi="Times New Roman"/>
                <w:b/>
                <w:sz w:val="28"/>
                <w:szCs w:val="28"/>
              </w:rPr>
              <w:t>Name of the Student</w:t>
            </w:r>
          </w:p>
        </w:tc>
      </w:tr>
      <w:tr w:rsidR="007974F3" w:rsidRPr="009B4795" w14:paraId="780FD1C5" w14:textId="77777777" w:rsidTr="007974F3">
        <w:trPr>
          <w:trHeight w:val="357"/>
          <w:jc w:val="center"/>
        </w:trPr>
        <w:tc>
          <w:tcPr>
            <w:tcW w:w="321" w:type="pct"/>
            <w:vAlign w:val="center"/>
          </w:tcPr>
          <w:p w14:paraId="5D97E60D" w14:textId="09F75AB9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pct"/>
            <w:vAlign w:val="center"/>
          </w:tcPr>
          <w:p w14:paraId="27616D25" w14:textId="0F0A56CF" w:rsidR="007974F3" w:rsidRPr="009B4795" w:rsidRDefault="007974F3" w:rsidP="007974F3">
            <w:pPr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3283</w:t>
            </w:r>
          </w:p>
        </w:tc>
        <w:tc>
          <w:tcPr>
            <w:tcW w:w="482" w:type="pct"/>
            <w:vAlign w:val="center"/>
          </w:tcPr>
          <w:p w14:paraId="5FA4F7E9" w14:textId="778578CF" w:rsidR="007974F3" w:rsidRPr="009B4795" w:rsidRDefault="009C0D1D" w:rsidP="007974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74F3">
              <w:rPr>
                <w:rFonts w:ascii="Times New Roman" w:hAnsi="Times New Roman"/>
                <w:b/>
                <w:sz w:val="24"/>
                <w:szCs w:val="24"/>
              </w:rPr>
              <w:t>3622</w:t>
            </w:r>
          </w:p>
        </w:tc>
        <w:tc>
          <w:tcPr>
            <w:tcW w:w="826" w:type="pct"/>
            <w:vAlign w:val="center"/>
          </w:tcPr>
          <w:p w14:paraId="56C78CD2" w14:textId="0DF1F43F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77" w:type="pct"/>
            <w:vAlign w:val="center"/>
          </w:tcPr>
          <w:p w14:paraId="407232B3" w14:textId="5B8EE9F9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Samrudhi Sanja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Kulkarni</w:t>
            </w:r>
          </w:p>
        </w:tc>
      </w:tr>
      <w:tr w:rsidR="007974F3" w:rsidRPr="009B4795" w14:paraId="29080829" w14:textId="77777777" w:rsidTr="007974F3">
        <w:trPr>
          <w:trHeight w:val="357"/>
          <w:jc w:val="center"/>
        </w:trPr>
        <w:tc>
          <w:tcPr>
            <w:tcW w:w="321" w:type="pct"/>
            <w:vAlign w:val="center"/>
          </w:tcPr>
          <w:p w14:paraId="11EF5D1E" w14:textId="2D2E8C9B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4" w:type="pct"/>
            <w:vAlign w:val="center"/>
          </w:tcPr>
          <w:p w14:paraId="26D406C4" w14:textId="1D0DB37B" w:rsidR="007974F3" w:rsidRPr="009B4795" w:rsidRDefault="007974F3" w:rsidP="007974F3">
            <w:pPr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482" w:type="pct"/>
            <w:vAlign w:val="center"/>
          </w:tcPr>
          <w:p w14:paraId="2F144FE4" w14:textId="0E4B5C16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603</w:t>
            </w:r>
          </w:p>
        </w:tc>
        <w:tc>
          <w:tcPr>
            <w:tcW w:w="826" w:type="pct"/>
            <w:vAlign w:val="center"/>
          </w:tcPr>
          <w:p w14:paraId="3949AAA1" w14:textId="5246D097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77" w:type="pct"/>
            <w:vAlign w:val="center"/>
          </w:tcPr>
          <w:p w14:paraId="5A23C34B" w14:textId="4C502056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A425C7">
              <w:rPr>
                <w:rFonts w:ascii="Times New Roman" w:hAnsi="Times New Roman"/>
                <w:sz w:val="28"/>
                <w:szCs w:val="28"/>
              </w:rPr>
              <w:t>Srusht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Vidyadhar</w:t>
            </w:r>
            <w:r w:rsidRPr="00A425C7">
              <w:rPr>
                <w:rFonts w:ascii="Times New Roman" w:hAnsi="Times New Roman"/>
                <w:sz w:val="28"/>
                <w:szCs w:val="28"/>
              </w:rPr>
              <w:t xml:space="preserve"> Beagle</w:t>
            </w:r>
          </w:p>
        </w:tc>
      </w:tr>
      <w:tr w:rsidR="007974F3" w:rsidRPr="009B4795" w14:paraId="28AE5E26" w14:textId="77777777" w:rsidTr="007974F3">
        <w:trPr>
          <w:trHeight w:val="357"/>
          <w:jc w:val="center"/>
        </w:trPr>
        <w:tc>
          <w:tcPr>
            <w:tcW w:w="321" w:type="pct"/>
            <w:vAlign w:val="center"/>
          </w:tcPr>
          <w:p w14:paraId="342DE6A9" w14:textId="37EF9815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4" w:type="pct"/>
            <w:vAlign w:val="center"/>
          </w:tcPr>
          <w:p w14:paraId="5FF6AC19" w14:textId="02A6903B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482" w:type="pct"/>
            <w:vAlign w:val="center"/>
          </w:tcPr>
          <w:p w14:paraId="15351898" w14:textId="07D81025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607</w:t>
            </w:r>
          </w:p>
        </w:tc>
        <w:tc>
          <w:tcPr>
            <w:tcW w:w="826" w:type="pct"/>
            <w:vAlign w:val="center"/>
          </w:tcPr>
          <w:p w14:paraId="30FD4D12" w14:textId="038D7583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77" w:type="pct"/>
            <w:vAlign w:val="center"/>
          </w:tcPr>
          <w:p w14:paraId="00827AD1" w14:textId="47037A2B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Bhagyashri Somshekhar Borgi</w:t>
            </w:r>
          </w:p>
        </w:tc>
      </w:tr>
      <w:tr w:rsidR="007974F3" w:rsidRPr="009B4795" w14:paraId="254FEE3B" w14:textId="77777777" w:rsidTr="007974F3">
        <w:trPr>
          <w:trHeight w:val="357"/>
          <w:jc w:val="center"/>
        </w:trPr>
        <w:tc>
          <w:tcPr>
            <w:tcW w:w="321" w:type="pct"/>
            <w:vAlign w:val="center"/>
          </w:tcPr>
          <w:p w14:paraId="445E9074" w14:textId="24B6C492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14:paraId="7AD87D67" w14:textId="1965E466" w:rsidR="007974F3" w:rsidRPr="009B4795" w:rsidRDefault="007974F3" w:rsidP="007974F3">
            <w:pPr>
              <w:rPr>
                <w:rFonts w:ascii="Times New Roman" w:hAnsi="Times New Roman"/>
                <w:sz w:val="28"/>
                <w:szCs w:val="28"/>
              </w:rPr>
            </w:pPr>
            <w:r w:rsidRPr="009B4795">
              <w:rPr>
                <w:rFonts w:ascii="Times New Roman" w:hAnsi="Times New Roman"/>
                <w:sz w:val="28"/>
                <w:szCs w:val="28"/>
              </w:rPr>
              <w:t>2112260</w:t>
            </w: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482" w:type="pct"/>
            <w:vAlign w:val="center"/>
          </w:tcPr>
          <w:p w14:paraId="5E4FD70C" w14:textId="661E1400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7</w:t>
            </w:r>
          </w:p>
        </w:tc>
        <w:tc>
          <w:tcPr>
            <w:tcW w:w="826" w:type="pct"/>
            <w:vAlign w:val="center"/>
          </w:tcPr>
          <w:p w14:paraId="37F9C04D" w14:textId="2A8E57CE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F6</w:t>
            </w:r>
            <w:r w:rsidRPr="009B4795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477" w:type="pct"/>
            <w:vAlign w:val="center"/>
          </w:tcPr>
          <w:p w14:paraId="035314C1" w14:textId="605BA542" w:rsidR="007974F3" w:rsidRPr="009B4795" w:rsidRDefault="007974F3" w:rsidP="007974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Sidra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Abdu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Sae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0DFF">
              <w:rPr>
                <w:rFonts w:ascii="Times New Roman" w:hAnsi="Times New Roman"/>
                <w:sz w:val="28"/>
                <w:szCs w:val="28"/>
              </w:rPr>
              <w:t>Shaikh</w:t>
            </w:r>
          </w:p>
        </w:tc>
      </w:tr>
    </w:tbl>
    <w:p w14:paraId="008D9928" w14:textId="77777777" w:rsidR="00F258F7" w:rsidRPr="009B4795" w:rsidRDefault="00F258F7" w:rsidP="00F258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4"/>
        </w:rPr>
      </w:pPr>
    </w:p>
    <w:p w14:paraId="53393519" w14:textId="77777777" w:rsidR="00A86F71" w:rsidRPr="009B4795" w:rsidRDefault="00A86F71" w:rsidP="00E35C84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54B6E84F" w14:textId="77777777" w:rsidR="004B6133" w:rsidRPr="009B4795" w:rsidRDefault="00E35C84" w:rsidP="00E35C84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b/>
          <w:sz w:val="24"/>
          <w:szCs w:val="24"/>
        </w:rPr>
      </w:pPr>
      <w:r w:rsidRPr="009B4795">
        <w:rPr>
          <w:rFonts w:ascii="Times New Roman" w:hAnsi="Times New Roman"/>
          <w:b/>
          <w:sz w:val="24"/>
          <w:szCs w:val="24"/>
        </w:rPr>
        <w:t xml:space="preserve">Under the </w:t>
      </w:r>
      <w:r w:rsidR="004B6133" w:rsidRPr="009B4795">
        <w:rPr>
          <w:rFonts w:ascii="Times New Roman" w:hAnsi="Times New Roman"/>
          <w:b/>
          <w:sz w:val="24"/>
          <w:szCs w:val="24"/>
        </w:rPr>
        <w:t>Guid</w:t>
      </w:r>
      <w:r w:rsidRPr="009B4795">
        <w:rPr>
          <w:rFonts w:ascii="Times New Roman" w:hAnsi="Times New Roman"/>
          <w:b/>
          <w:sz w:val="24"/>
          <w:szCs w:val="24"/>
        </w:rPr>
        <w:t>ance of</w:t>
      </w:r>
    </w:p>
    <w:p w14:paraId="07FAF70B" w14:textId="1076A444" w:rsidR="006E3F3F" w:rsidRPr="009B4795" w:rsidRDefault="008B1737" w:rsidP="00E35C84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A15FE8" w:rsidRPr="009B4795">
        <w:rPr>
          <w:rFonts w:ascii="Times New Roman" w:hAnsi="Times New Roman"/>
          <w:sz w:val="24"/>
          <w:szCs w:val="24"/>
        </w:rPr>
        <w:t>.</w:t>
      </w:r>
      <w:r w:rsidR="005A4405">
        <w:rPr>
          <w:rFonts w:ascii="Times New Roman" w:hAnsi="Times New Roman"/>
          <w:sz w:val="24"/>
          <w:szCs w:val="24"/>
        </w:rPr>
        <w:t>Nimbalkar S.</w:t>
      </w:r>
      <w:r w:rsidR="008E678B">
        <w:rPr>
          <w:rFonts w:ascii="Times New Roman" w:hAnsi="Times New Roman"/>
          <w:sz w:val="24"/>
          <w:szCs w:val="24"/>
        </w:rPr>
        <w:t>C</w:t>
      </w:r>
    </w:p>
    <w:p w14:paraId="41E41A64" w14:textId="5BD03C21" w:rsidR="006E3F3F" w:rsidRPr="009B4795" w:rsidRDefault="00EE237C" w:rsidP="00E35C84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</w:t>
      </w:r>
      <w:r w:rsidR="00C55372">
        <w:rPr>
          <w:rFonts w:ascii="Times New Roman" w:hAnsi="Times New Roman"/>
          <w:sz w:val="24"/>
          <w:szCs w:val="24"/>
        </w:rPr>
        <w:t>urer</w:t>
      </w:r>
      <w:r w:rsidR="00CD4565" w:rsidRPr="009B4795">
        <w:rPr>
          <w:rFonts w:ascii="Times New Roman" w:hAnsi="Times New Roman"/>
          <w:sz w:val="24"/>
          <w:szCs w:val="24"/>
        </w:rPr>
        <w:t xml:space="preserve">, </w:t>
      </w:r>
      <w:r w:rsidR="008B5186" w:rsidRPr="009B4795">
        <w:rPr>
          <w:rFonts w:ascii="Times New Roman" w:hAnsi="Times New Roman"/>
          <w:sz w:val="24"/>
          <w:szCs w:val="24"/>
        </w:rPr>
        <w:t>IT Dept</w:t>
      </w:r>
      <w:r w:rsidR="006E3F3F" w:rsidRPr="009B4795">
        <w:rPr>
          <w:rFonts w:ascii="Times New Roman" w:hAnsi="Times New Roman"/>
          <w:sz w:val="24"/>
          <w:szCs w:val="24"/>
        </w:rPr>
        <w:t>.</w:t>
      </w:r>
    </w:p>
    <w:p w14:paraId="66D54D69" w14:textId="77777777" w:rsidR="004B6133" w:rsidRPr="009B4795" w:rsidRDefault="004B6133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p w14:paraId="2007A23E" w14:textId="77777777" w:rsidR="00B80AC3" w:rsidRPr="009B4795" w:rsidRDefault="00B80AC3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p w14:paraId="5FE7E9FB" w14:textId="77777777" w:rsidR="00832E76" w:rsidRPr="009B4795" w:rsidRDefault="00832E76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p w14:paraId="5F082AA2" w14:textId="77777777" w:rsidR="00832E76" w:rsidRPr="009B4795" w:rsidRDefault="00832E76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p w14:paraId="57586AA2" w14:textId="77777777" w:rsidR="00B80AC3" w:rsidRPr="009B4795" w:rsidRDefault="00B80AC3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p w14:paraId="75FFA443" w14:textId="77777777" w:rsidR="004B6133" w:rsidRPr="009B4795" w:rsidRDefault="004B6133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p w14:paraId="6B4D8F41" w14:textId="0F10839C" w:rsidR="0020526E" w:rsidRPr="00EB3DF1" w:rsidRDefault="00CC41B8" w:rsidP="00EB3DF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  <w:r w:rsidRPr="009B4795">
        <w:rPr>
          <w:rFonts w:ascii="Times New Roman" w:hAnsi="Times New Roman"/>
          <w:b/>
          <w:sz w:val="24"/>
          <w:szCs w:val="24"/>
        </w:rPr>
        <w:t xml:space="preserve">       </w:t>
      </w:r>
      <w:r w:rsidR="008B1737" w:rsidRPr="009B4795">
        <w:rPr>
          <w:rFonts w:ascii="Times New Roman" w:hAnsi="Times New Roman"/>
          <w:b/>
          <w:sz w:val="24"/>
          <w:szCs w:val="24"/>
        </w:rPr>
        <w:t xml:space="preserve">Ms. </w:t>
      </w:r>
      <w:r w:rsidR="005A4405">
        <w:rPr>
          <w:rFonts w:ascii="Times New Roman" w:hAnsi="Times New Roman"/>
          <w:b/>
          <w:sz w:val="24"/>
          <w:szCs w:val="24"/>
        </w:rPr>
        <w:t>Nimbalkar S.</w:t>
      </w:r>
      <w:r w:rsidR="00955A91">
        <w:rPr>
          <w:rFonts w:ascii="Times New Roman" w:hAnsi="Times New Roman"/>
          <w:b/>
          <w:sz w:val="24"/>
          <w:szCs w:val="24"/>
        </w:rPr>
        <w:t>C</w:t>
      </w:r>
      <w:r w:rsidR="000D3EC5">
        <w:rPr>
          <w:rFonts w:ascii="Times New Roman" w:hAnsi="Times New Roman"/>
          <w:b/>
          <w:sz w:val="24"/>
          <w:szCs w:val="24"/>
        </w:rPr>
        <w:t xml:space="preserve"> </w:t>
      </w:r>
      <w:r w:rsidRPr="009B4795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B3DF1">
        <w:rPr>
          <w:rFonts w:ascii="Times New Roman" w:hAnsi="Times New Roman"/>
          <w:b/>
          <w:sz w:val="24"/>
          <w:szCs w:val="24"/>
        </w:rPr>
        <w:t xml:space="preserve">             </w:t>
      </w:r>
      <w:r w:rsidR="008B1737">
        <w:rPr>
          <w:rFonts w:ascii="Times New Roman" w:hAnsi="Times New Roman"/>
          <w:b/>
          <w:sz w:val="24"/>
          <w:szCs w:val="24"/>
        </w:rPr>
        <w:t xml:space="preserve">  </w:t>
      </w:r>
      <w:r w:rsidR="00955A91">
        <w:rPr>
          <w:rFonts w:ascii="Times New Roman" w:hAnsi="Times New Roman"/>
          <w:b/>
          <w:sz w:val="24"/>
          <w:szCs w:val="24"/>
        </w:rPr>
        <w:t>Dr</w:t>
      </w:r>
      <w:r w:rsidR="00A15FE8" w:rsidRPr="009B4795">
        <w:rPr>
          <w:rFonts w:ascii="Times New Roman" w:hAnsi="Times New Roman"/>
          <w:b/>
          <w:sz w:val="24"/>
          <w:szCs w:val="24"/>
        </w:rPr>
        <w:t>.</w:t>
      </w:r>
      <w:r w:rsidR="008759D1">
        <w:rPr>
          <w:rFonts w:ascii="Times New Roman" w:hAnsi="Times New Roman"/>
          <w:b/>
          <w:sz w:val="24"/>
          <w:szCs w:val="24"/>
        </w:rPr>
        <w:t>Neeta S.</w:t>
      </w:r>
      <w:r w:rsidR="00A15FE8" w:rsidRPr="009B4795">
        <w:rPr>
          <w:rFonts w:ascii="Times New Roman" w:hAnsi="Times New Roman"/>
          <w:b/>
          <w:sz w:val="24"/>
          <w:szCs w:val="24"/>
        </w:rPr>
        <w:t xml:space="preserve"> </w:t>
      </w:r>
      <w:r w:rsidR="00DF02EC" w:rsidRPr="009B4795">
        <w:rPr>
          <w:rFonts w:ascii="Times New Roman" w:hAnsi="Times New Roman"/>
          <w:b/>
          <w:sz w:val="24"/>
          <w:szCs w:val="24"/>
        </w:rPr>
        <w:t xml:space="preserve">Alange </w:t>
      </w:r>
      <w:r w:rsidR="00782FC4" w:rsidRPr="009B4795">
        <w:rPr>
          <w:rFonts w:ascii="Times New Roman" w:hAnsi="Times New Roman"/>
          <w:b/>
          <w:sz w:val="24"/>
          <w:szCs w:val="24"/>
        </w:rPr>
        <w:tab/>
      </w:r>
      <w:r w:rsidR="00782FC4" w:rsidRPr="009B4795">
        <w:rPr>
          <w:rFonts w:ascii="Times New Roman" w:hAnsi="Times New Roman"/>
          <w:b/>
          <w:sz w:val="24"/>
          <w:szCs w:val="24"/>
        </w:rPr>
        <w:tab/>
      </w:r>
      <w:r w:rsidR="00EB3DF1">
        <w:rPr>
          <w:rFonts w:ascii="Times New Roman" w:hAnsi="Times New Roman"/>
          <w:b/>
          <w:sz w:val="24"/>
          <w:szCs w:val="24"/>
        </w:rPr>
        <w:t xml:space="preserve">         </w:t>
      </w:r>
      <w:r w:rsidR="00A15FE8" w:rsidRPr="009B4795">
        <w:rPr>
          <w:rFonts w:ascii="Times New Roman" w:hAnsi="Times New Roman"/>
          <w:b/>
          <w:sz w:val="24"/>
          <w:szCs w:val="24"/>
        </w:rPr>
        <w:t>Prof.</w:t>
      </w:r>
      <w:r w:rsidR="006E3F3F" w:rsidRPr="009B4795">
        <w:rPr>
          <w:rFonts w:ascii="Times New Roman" w:hAnsi="Times New Roman"/>
          <w:b/>
          <w:sz w:val="24"/>
          <w:szCs w:val="24"/>
        </w:rPr>
        <w:t xml:space="preserve"> Dharane</w:t>
      </w:r>
      <w:r w:rsidR="00A15FE8" w:rsidRPr="009B4795">
        <w:rPr>
          <w:rFonts w:ascii="Times New Roman" w:hAnsi="Times New Roman"/>
          <w:b/>
          <w:sz w:val="24"/>
          <w:szCs w:val="24"/>
        </w:rPr>
        <w:t xml:space="preserve"> G.R</w:t>
      </w:r>
    </w:p>
    <w:p w14:paraId="197DA6A1" w14:textId="6E5DE549" w:rsidR="006E3F3F" w:rsidRPr="009B4795" w:rsidRDefault="00CC41B8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  <w:r w:rsidRPr="009B4795">
        <w:rPr>
          <w:rFonts w:ascii="Times New Roman" w:hAnsi="Times New Roman"/>
          <w:b/>
          <w:sz w:val="24"/>
          <w:szCs w:val="24"/>
        </w:rPr>
        <w:t xml:space="preserve">      </w:t>
      </w:r>
      <w:r w:rsidR="008B1737">
        <w:rPr>
          <w:rFonts w:ascii="Times New Roman" w:hAnsi="Times New Roman"/>
          <w:b/>
          <w:sz w:val="24"/>
          <w:szCs w:val="24"/>
        </w:rPr>
        <w:t xml:space="preserve"> </w:t>
      </w:r>
      <w:r w:rsidRPr="009B4795">
        <w:rPr>
          <w:rFonts w:ascii="Times New Roman" w:hAnsi="Times New Roman"/>
          <w:b/>
          <w:sz w:val="24"/>
          <w:szCs w:val="24"/>
        </w:rPr>
        <w:t xml:space="preserve">     </w:t>
      </w:r>
      <w:r w:rsidR="006E3F3F" w:rsidRPr="009B4795">
        <w:rPr>
          <w:rFonts w:ascii="Times New Roman" w:hAnsi="Times New Roman"/>
          <w:b/>
          <w:sz w:val="24"/>
          <w:szCs w:val="24"/>
        </w:rPr>
        <w:t xml:space="preserve">Guide                                        </w:t>
      </w:r>
      <w:r w:rsidR="008759D1">
        <w:rPr>
          <w:rFonts w:ascii="Times New Roman" w:hAnsi="Times New Roman"/>
          <w:b/>
          <w:sz w:val="24"/>
          <w:szCs w:val="24"/>
        </w:rPr>
        <w:t xml:space="preserve">     </w:t>
      </w:r>
      <w:r w:rsidR="006E3F3F" w:rsidRPr="009B4795">
        <w:rPr>
          <w:rFonts w:ascii="Times New Roman" w:hAnsi="Times New Roman"/>
          <w:b/>
          <w:sz w:val="24"/>
          <w:szCs w:val="24"/>
        </w:rPr>
        <w:t xml:space="preserve">      </w:t>
      </w:r>
      <w:r w:rsidR="00EB3DF1">
        <w:rPr>
          <w:rFonts w:ascii="Times New Roman" w:hAnsi="Times New Roman"/>
          <w:b/>
          <w:sz w:val="24"/>
          <w:szCs w:val="24"/>
        </w:rPr>
        <w:t xml:space="preserve">        </w:t>
      </w:r>
      <w:r w:rsidR="006E3F3F" w:rsidRPr="009B4795">
        <w:rPr>
          <w:rFonts w:ascii="Times New Roman" w:hAnsi="Times New Roman"/>
          <w:b/>
          <w:sz w:val="24"/>
          <w:szCs w:val="24"/>
        </w:rPr>
        <w:t>H. O. D.</w:t>
      </w:r>
      <w:r w:rsidRPr="009B4795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EB3DF1">
        <w:rPr>
          <w:rFonts w:ascii="Times New Roman" w:hAnsi="Times New Roman"/>
          <w:b/>
          <w:sz w:val="24"/>
          <w:szCs w:val="24"/>
        </w:rPr>
        <w:t xml:space="preserve">          </w:t>
      </w:r>
      <w:r w:rsidR="006E3F3F" w:rsidRPr="009B4795">
        <w:rPr>
          <w:rFonts w:ascii="Times New Roman" w:hAnsi="Times New Roman"/>
          <w:b/>
          <w:sz w:val="24"/>
          <w:szCs w:val="24"/>
        </w:rPr>
        <w:t xml:space="preserve"> Principal</w:t>
      </w:r>
    </w:p>
    <w:p w14:paraId="046E2544" w14:textId="77777777" w:rsidR="00735016" w:rsidRPr="009B4795" w:rsidRDefault="00735016" w:rsidP="004B613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27493" w:type="dxa"/>
        <w:tblLayout w:type="fixed"/>
        <w:tblLook w:val="04A0" w:firstRow="1" w:lastRow="0" w:firstColumn="1" w:lastColumn="0" w:noHBand="0" w:noVBand="1"/>
      </w:tblPr>
      <w:tblGrid>
        <w:gridCol w:w="346"/>
        <w:gridCol w:w="1"/>
        <w:gridCol w:w="1"/>
        <w:gridCol w:w="122"/>
        <w:gridCol w:w="1"/>
        <w:gridCol w:w="19"/>
        <w:gridCol w:w="200"/>
        <w:gridCol w:w="3"/>
        <w:gridCol w:w="2"/>
        <w:gridCol w:w="1"/>
        <w:gridCol w:w="131"/>
        <w:gridCol w:w="114"/>
        <w:gridCol w:w="1"/>
        <w:gridCol w:w="38"/>
        <w:gridCol w:w="1"/>
        <w:gridCol w:w="4"/>
        <w:gridCol w:w="78"/>
        <w:gridCol w:w="37"/>
        <w:gridCol w:w="82"/>
        <w:gridCol w:w="1"/>
        <w:gridCol w:w="2"/>
        <w:gridCol w:w="145"/>
        <w:gridCol w:w="118"/>
        <w:gridCol w:w="2"/>
        <w:gridCol w:w="1"/>
        <w:gridCol w:w="82"/>
        <w:gridCol w:w="151"/>
        <w:gridCol w:w="234"/>
        <w:gridCol w:w="2"/>
        <w:gridCol w:w="1"/>
        <w:gridCol w:w="48"/>
        <w:gridCol w:w="34"/>
        <w:gridCol w:w="43"/>
        <w:gridCol w:w="42"/>
        <w:gridCol w:w="266"/>
        <w:gridCol w:w="105"/>
        <w:gridCol w:w="35"/>
        <w:gridCol w:w="2"/>
        <w:gridCol w:w="1"/>
        <w:gridCol w:w="82"/>
        <w:gridCol w:w="331"/>
        <w:gridCol w:w="125"/>
        <w:gridCol w:w="50"/>
        <w:gridCol w:w="104"/>
        <w:gridCol w:w="64"/>
        <w:gridCol w:w="21"/>
        <w:gridCol w:w="152"/>
        <w:gridCol w:w="128"/>
        <w:gridCol w:w="103"/>
        <w:gridCol w:w="2"/>
        <w:gridCol w:w="71"/>
        <w:gridCol w:w="12"/>
        <w:gridCol w:w="37"/>
        <w:gridCol w:w="115"/>
        <w:gridCol w:w="171"/>
        <w:gridCol w:w="60"/>
        <w:gridCol w:w="14"/>
        <w:gridCol w:w="59"/>
        <w:gridCol w:w="12"/>
        <w:gridCol w:w="152"/>
        <w:gridCol w:w="172"/>
        <w:gridCol w:w="59"/>
        <w:gridCol w:w="14"/>
        <w:gridCol w:w="36"/>
        <w:gridCol w:w="177"/>
        <w:gridCol w:w="10"/>
        <w:gridCol w:w="135"/>
        <w:gridCol w:w="1"/>
        <w:gridCol w:w="1"/>
        <w:gridCol w:w="94"/>
        <w:gridCol w:w="14"/>
        <w:gridCol w:w="28"/>
        <w:gridCol w:w="99"/>
        <w:gridCol w:w="1"/>
        <w:gridCol w:w="95"/>
        <w:gridCol w:w="76"/>
        <w:gridCol w:w="133"/>
        <w:gridCol w:w="138"/>
        <w:gridCol w:w="23"/>
        <w:gridCol w:w="7"/>
        <w:gridCol w:w="8"/>
        <w:gridCol w:w="91"/>
        <w:gridCol w:w="91"/>
        <w:gridCol w:w="2"/>
        <w:gridCol w:w="1"/>
        <w:gridCol w:w="51"/>
        <w:gridCol w:w="153"/>
        <w:gridCol w:w="31"/>
        <w:gridCol w:w="48"/>
        <w:gridCol w:w="10"/>
        <w:gridCol w:w="60"/>
        <w:gridCol w:w="31"/>
        <w:gridCol w:w="91"/>
        <w:gridCol w:w="28"/>
        <w:gridCol w:w="30"/>
        <w:gridCol w:w="122"/>
        <w:gridCol w:w="220"/>
        <w:gridCol w:w="16"/>
        <w:gridCol w:w="8"/>
        <w:gridCol w:w="1"/>
        <w:gridCol w:w="211"/>
        <w:gridCol w:w="24"/>
        <w:gridCol w:w="1"/>
        <w:gridCol w:w="105"/>
        <w:gridCol w:w="141"/>
        <w:gridCol w:w="20"/>
        <w:gridCol w:w="4"/>
        <w:gridCol w:w="1"/>
        <w:gridCol w:w="179"/>
        <w:gridCol w:w="67"/>
        <w:gridCol w:w="99"/>
        <w:gridCol w:w="137"/>
        <w:gridCol w:w="1"/>
        <w:gridCol w:w="29"/>
        <w:gridCol w:w="12"/>
        <w:gridCol w:w="166"/>
        <w:gridCol w:w="28"/>
        <w:gridCol w:w="39"/>
        <w:gridCol w:w="100"/>
        <w:gridCol w:w="113"/>
        <w:gridCol w:w="45"/>
        <w:gridCol w:w="78"/>
        <w:gridCol w:w="143"/>
        <w:gridCol w:w="56"/>
        <w:gridCol w:w="398"/>
        <w:gridCol w:w="52"/>
        <w:gridCol w:w="1"/>
        <w:gridCol w:w="99"/>
        <w:gridCol w:w="19"/>
        <w:gridCol w:w="1"/>
        <w:gridCol w:w="116"/>
        <w:gridCol w:w="61"/>
        <w:gridCol w:w="58"/>
        <w:gridCol w:w="1"/>
        <w:gridCol w:w="94"/>
        <w:gridCol w:w="57"/>
        <w:gridCol w:w="8"/>
        <w:gridCol w:w="18"/>
        <w:gridCol w:w="59"/>
        <w:gridCol w:w="178"/>
        <w:gridCol w:w="16"/>
        <w:gridCol w:w="209"/>
        <w:gridCol w:w="46"/>
        <w:gridCol w:w="114"/>
        <w:gridCol w:w="15"/>
        <w:gridCol w:w="91"/>
        <w:gridCol w:w="1"/>
        <w:gridCol w:w="5"/>
        <w:gridCol w:w="82"/>
        <w:gridCol w:w="1"/>
        <w:gridCol w:w="121"/>
        <w:gridCol w:w="2"/>
        <w:gridCol w:w="204"/>
        <w:gridCol w:w="66"/>
        <w:gridCol w:w="6"/>
        <w:gridCol w:w="144"/>
        <w:gridCol w:w="64"/>
        <w:gridCol w:w="22"/>
        <w:gridCol w:w="115"/>
        <w:gridCol w:w="12"/>
        <w:gridCol w:w="25"/>
        <w:gridCol w:w="84"/>
        <w:gridCol w:w="23"/>
        <w:gridCol w:w="86"/>
        <w:gridCol w:w="48"/>
        <w:gridCol w:w="67"/>
        <w:gridCol w:w="106"/>
        <w:gridCol w:w="102"/>
        <w:gridCol w:w="26"/>
        <w:gridCol w:w="44"/>
        <w:gridCol w:w="26"/>
        <w:gridCol w:w="44"/>
        <w:gridCol w:w="126"/>
        <w:gridCol w:w="82"/>
        <w:gridCol w:w="19"/>
        <w:gridCol w:w="4"/>
        <w:gridCol w:w="2"/>
        <w:gridCol w:w="31"/>
        <w:gridCol w:w="11"/>
        <w:gridCol w:w="116"/>
        <w:gridCol w:w="76"/>
        <w:gridCol w:w="31"/>
        <w:gridCol w:w="3"/>
        <w:gridCol w:w="10"/>
        <w:gridCol w:w="19"/>
        <w:gridCol w:w="40"/>
        <w:gridCol w:w="71"/>
        <w:gridCol w:w="57"/>
        <w:gridCol w:w="5"/>
        <w:gridCol w:w="56"/>
        <w:gridCol w:w="10"/>
        <w:gridCol w:w="59"/>
        <w:gridCol w:w="31"/>
        <w:gridCol w:w="20"/>
        <w:gridCol w:w="60"/>
        <w:gridCol w:w="17"/>
        <w:gridCol w:w="84"/>
        <w:gridCol w:w="4"/>
        <w:gridCol w:w="33"/>
        <w:gridCol w:w="18"/>
        <w:gridCol w:w="20"/>
        <w:gridCol w:w="1"/>
        <w:gridCol w:w="41"/>
        <w:gridCol w:w="18"/>
        <w:gridCol w:w="136"/>
        <w:gridCol w:w="20"/>
        <w:gridCol w:w="18"/>
        <w:gridCol w:w="24"/>
        <w:gridCol w:w="29"/>
        <w:gridCol w:w="44"/>
        <w:gridCol w:w="7"/>
        <w:gridCol w:w="51"/>
        <w:gridCol w:w="28"/>
        <w:gridCol w:w="50"/>
        <w:gridCol w:w="33"/>
        <w:gridCol w:w="29"/>
        <w:gridCol w:w="20"/>
        <w:gridCol w:w="111"/>
        <w:gridCol w:w="10"/>
        <w:gridCol w:w="126"/>
        <w:gridCol w:w="30"/>
        <w:gridCol w:w="19"/>
        <w:gridCol w:w="13"/>
        <w:gridCol w:w="48"/>
        <w:gridCol w:w="83"/>
        <w:gridCol w:w="201"/>
        <w:gridCol w:w="45"/>
        <w:gridCol w:w="191"/>
        <w:gridCol w:w="54"/>
        <w:gridCol w:w="210"/>
        <w:gridCol w:w="269"/>
        <w:gridCol w:w="143"/>
        <w:gridCol w:w="186"/>
        <w:gridCol w:w="266"/>
        <w:gridCol w:w="5"/>
        <w:gridCol w:w="28"/>
        <w:gridCol w:w="301"/>
        <w:gridCol w:w="275"/>
        <w:gridCol w:w="54"/>
        <w:gridCol w:w="788"/>
        <w:gridCol w:w="741"/>
        <w:gridCol w:w="7067"/>
        <w:gridCol w:w="2736"/>
        <w:gridCol w:w="25"/>
      </w:tblGrid>
      <w:tr w:rsidR="0048530C" w:rsidRPr="009B4795" w14:paraId="16B84A8F" w14:textId="77777777" w:rsidTr="00FD5D79">
        <w:trPr>
          <w:gridAfter w:val="91"/>
          <w:wAfter w:w="16799" w:type="dxa"/>
          <w:trHeight w:val="300"/>
        </w:trPr>
        <w:tc>
          <w:tcPr>
            <w:tcW w:w="10694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4CB7" w14:textId="77777777" w:rsidR="0020526E" w:rsidRDefault="0020526E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37"/>
            </w:tblGrid>
            <w:tr w:rsidR="0048530C" w:rsidRPr="009B4795" w14:paraId="1A8FA659" w14:textId="77777777" w:rsidTr="00A730D5">
              <w:trPr>
                <w:trHeight w:val="300"/>
                <w:tblCellSpacing w:w="0" w:type="dxa"/>
              </w:trPr>
              <w:tc>
                <w:tcPr>
                  <w:tcW w:w="10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3C5FF" w14:textId="77777777" w:rsidR="0048530C" w:rsidRPr="009B4795" w:rsidRDefault="0048530C" w:rsidP="003D0F7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IN" w:eastAsia="en-IN" w:bidi="mr-IN"/>
                    </w:rPr>
                  </w:pPr>
                  <w:r w:rsidRPr="009B479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n-IN" w:eastAsia="en-IN" w:bidi="mr-IN"/>
                    </w:rPr>
                    <w:t>Shri SiddheshwarDevsthanTurst's</w:t>
                  </w:r>
                </w:p>
              </w:tc>
            </w:tr>
          </w:tbl>
          <w:p w14:paraId="13ED6E9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IN" w:eastAsia="en-IN" w:bidi="mr-IN"/>
              </w:rPr>
            </w:pPr>
          </w:p>
        </w:tc>
      </w:tr>
      <w:tr w:rsidR="0048530C" w:rsidRPr="009B4795" w14:paraId="24A5E849" w14:textId="77777777" w:rsidTr="00FD5D79">
        <w:trPr>
          <w:gridAfter w:val="91"/>
          <w:wAfter w:w="16799" w:type="dxa"/>
          <w:trHeight w:val="375"/>
        </w:trPr>
        <w:tc>
          <w:tcPr>
            <w:tcW w:w="10694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1102A" w14:textId="77777777" w:rsidR="0048530C" w:rsidRPr="009B4795" w:rsidRDefault="00275D6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noProof/>
                <w:color w:val="000000"/>
              </w:rPr>
              <w:lastRenderedPageBreak/>
              <w:drawing>
                <wp:anchor distT="0" distB="0" distL="114300" distR="114300" simplePos="0" relativeHeight="251633664" behindDoc="0" locked="0" layoutInCell="1" allowOverlap="1" wp14:anchorId="2E933BB3" wp14:editId="6166056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166370</wp:posOffset>
                  </wp:positionV>
                  <wp:extent cx="542925" cy="533400"/>
                  <wp:effectExtent l="0" t="0" r="9525" b="0"/>
                  <wp:wrapNone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8530C" w:rsidRPr="009B479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val="en-IN" w:eastAsia="en-IN" w:bidi="mr-IN"/>
              </w:rPr>
              <w:t>Shri Siddheshwar Women's Polytechnic, Solapur.</w:t>
            </w:r>
          </w:p>
        </w:tc>
      </w:tr>
      <w:tr w:rsidR="0048530C" w:rsidRPr="009B4795" w14:paraId="53B3B733" w14:textId="77777777" w:rsidTr="00FD5D79">
        <w:trPr>
          <w:gridAfter w:val="91"/>
          <w:wAfter w:w="16799" w:type="dxa"/>
          <w:trHeight w:val="405"/>
        </w:trPr>
        <w:tc>
          <w:tcPr>
            <w:tcW w:w="10694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B08F" w14:textId="39ED1986" w:rsidR="0048530C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  <w:t>Information Technology Department</w:t>
            </w:r>
          </w:p>
          <w:p w14:paraId="57F8ED30" w14:textId="77777777" w:rsidR="0090158B" w:rsidRDefault="0090158B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</w:p>
          <w:p w14:paraId="0BCD07DF" w14:textId="54763644" w:rsidR="00A85EA6" w:rsidRPr="009B4795" w:rsidRDefault="00A85EA6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</w:p>
        </w:tc>
      </w:tr>
      <w:tr w:rsidR="00415CC4" w:rsidRPr="009B4795" w14:paraId="776F1335" w14:textId="77777777" w:rsidTr="00FD5D79">
        <w:trPr>
          <w:trHeight w:val="180"/>
        </w:trPr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FA6B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9B0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882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ED5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5D7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B9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94DE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D04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68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269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2EC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131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EC7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0E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305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C2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0C2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AB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63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0F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5E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DAA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CD8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941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7E0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23E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91D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E5D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F87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D023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9F9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3F2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FEC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7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08C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48530C" w:rsidRPr="009B4795" w14:paraId="4AD82CA6" w14:textId="77777777" w:rsidTr="00FD5D79">
        <w:trPr>
          <w:gridAfter w:val="92"/>
          <w:wAfter w:w="17003" w:type="dxa"/>
          <w:trHeight w:val="476"/>
        </w:trPr>
        <w:tc>
          <w:tcPr>
            <w:tcW w:w="20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0D2A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Academic Year</w:t>
            </w:r>
          </w:p>
        </w:tc>
        <w:tc>
          <w:tcPr>
            <w:tcW w:w="27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7C4A" w14:textId="06CBAD4C" w:rsidR="0048530C" w:rsidRPr="009B4795" w:rsidRDefault="00E30999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202</w:t>
            </w:r>
            <w:r w:rsidR="00B24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3</w:t>
            </w:r>
            <w:r w:rsidR="0048530C"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-202</w:t>
            </w:r>
            <w:r w:rsidR="00B24A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4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FC7F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771E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A679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5609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18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84B2D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Course Name</w:t>
            </w:r>
          </w:p>
        </w:tc>
        <w:tc>
          <w:tcPr>
            <w:tcW w:w="24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8E14D" w14:textId="692DE928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415CC4" w:rsidRPr="009B4795" w14:paraId="184A5A19" w14:textId="77777777" w:rsidTr="00FD5D79">
        <w:trPr>
          <w:trHeight w:val="225"/>
        </w:trPr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C8CD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AE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DFB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B4D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0D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B4D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23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0B8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E4B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620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7D3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D6CE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8F6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31D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F39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7E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6CB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1E4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E21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353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988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940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EAD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540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7C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8DF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7E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72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20D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26A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D91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5F8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13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7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AC5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48530C" w:rsidRPr="009B4795" w14:paraId="0DB6A82C" w14:textId="77777777" w:rsidTr="00FD5D79">
        <w:trPr>
          <w:gridAfter w:val="92"/>
          <w:wAfter w:w="17003" w:type="dxa"/>
          <w:trHeight w:val="435"/>
        </w:trPr>
        <w:tc>
          <w:tcPr>
            <w:tcW w:w="20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F2D2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Program</w:t>
            </w:r>
          </w:p>
        </w:tc>
        <w:tc>
          <w:tcPr>
            <w:tcW w:w="27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4E4BF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Information Technology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865A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091A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0B9A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E99B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18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438B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Course Code</w:t>
            </w:r>
          </w:p>
        </w:tc>
        <w:tc>
          <w:tcPr>
            <w:tcW w:w="2458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1692" w14:textId="5A1A46E8" w:rsidR="0048530C" w:rsidRPr="009B4795" w:rsidRDefault="00E55AEB" w:rsidP="00E55A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 xml:space="preserve"> </w:t>
            </w:r>
            <w:r w:rsidR="00F566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22024</w:t>
            </w:r>
          </w:p>
        </w:tc>
      </w:tr>
      <w:tr w:rsidR="00415CC4" w:rsidRPr="009B4795" w14:paraId="6E637525" w14:textId="77777777" w:rsidTr="00FD5D79">
        <w:trPr>
          <w:trHeight w:val="210"/>
        </w:trPr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E40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94E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C2C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2A1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112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83C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52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74C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E87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89E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1BA3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296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876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EBA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6E2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FF5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15D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377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94B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0B1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7C2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542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13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235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57F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2BC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55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6BF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0B7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D68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F46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DFF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DF7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7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F4A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48530C" w:rsidRPr="009B4795" w14:paraId="3F9AE7C5" w14:textId="77777777" w:rsidTr="00FD5D79">
        <w:trPr>
          <w:gridAfter w:val="92"/>
          <w:wAfter w:w="17003" w:type="dxa"/>
          <w:trHeight w:val="161"/>
        </w:trPr>
        <w:tc>
          <w:tcPr>
            <w:tcW w:w="208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FB6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IN" w:eastAsia="en-IN" w:bidi="mr-IN"/>
              </w:rPr>
              <w:t>Semester</w:t>
            </w:r>
          </w:p>
        </w:tc>
        <w:tc>
          <w:tcPr>
            <w:tcW w:w="273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6C570" w14:textId="4C34E0CE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IF</w:t>
            </w:r>
            <w:r w:rsidR="00B24A7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6</w:t>
            </w:r>
            <w:r w:rsidR="008B1737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I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1088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9DF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3FA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5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DE0D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06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7CB1B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  <w:tc>
          <w:tcPr>
            <w:tcW w:w="22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C8B0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 </w:t>
            </w:r>
          </w:p>
        </w:tc>
      </w:tr>
      <w:tr w:rsidR="0048530C" w:rsidRPr="009B4795" w14:paraId="6B99D45F" w14:textId="77777777" w:rsidTr="00FD5D79">
        <w:trPr>
          <w:gridAfter w:val="91"/>
          <w:wAfter w:w="16799" w:type="dxa"/>
          <w:trHeight w:val="660"/>
        </w:trPr>
        <w:tc>
          <w:tcPr>
            <w:tcW w:w="10694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569F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  <w:t>Program Outcomes (POs)</w:t>
            </w:r>
          </w:p>
        </w:tc>
      </w:tr>
      <w:tr w:rsidR="0048530C" w:rsidRPr="009B4795" w14:paraId="354100AF" w14:textId="77777777" w:rsidTr="00FD5D79">
        <w:trPr>
          <w:gridAfter w:val="91"/>
          <w:wAfter w:w="16799" w:type="dxa"/>
          <w:trHeight w:val="450"/>
        </w:trPr>
        <w:tc>
          <w:tcPr>
            <w:tcW w:w="10694" w:type="dxa"/>
            <w:gridSpan w:val="1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2CB6" w14:textId="77777777" w:rsidR="0048530C" w:rsidRPr="00BE46F8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(What she will be able to do at the entry point of industry soon after the diploma programme)</w:t>
            </w:r>
          </w:p>
        </w:tc>
      </w:tr>
      <w:tr w:rsidR="0048530C" w:rsidRPr="009B4795" w14:paraId="51297A67" w14:textId="77777777" w:rsidTr="00FD5D79">
        <w:trPr>
          <w:gridAfter w:val="91"/>
          <w:wAfter w:w="16799" w:type="dxa"/>
          <w:trHeight w:val="719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06C1" w14:textId="77777777" w:rsidR="0048530C" w:rsidRPr="00BE46F8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 1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10A" w14:textId="65035ACA" w:rsidR="0048530C" w:rsidRPr="00BE46F8" w:rsidRDefault="00753CFE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Basic</w:t>
            </w:r>
            <w:r w:rsidR="0048530C" w:rsidRPr="00BE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 xml:space="preserve"> knowledge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595" w14:textId="71C73319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Apply knowledge of basic mathematics, scie</w:t>
            </w:r>
            <w:r w:rsidR="00753CFE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 xml:space="preserve">nce and basic engineering </w:t>
            </w:r>
            <w:r w:rsidRPr="00BE46F8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 xml:space="preserve"> to solve the</w:t>
            </w:r>
            <w:r w:rsidR="00753CFE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 xml:space="preserve"> broad-based Computer</w:t>
            </w:r>
            <w:r w:rsidRPr="00BE46F8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 xml:space="preserve"> engineering problems.</w:t>
            </w:r>
          </w:p>
        </w:tc>
      </w:tr>
      <w:tr w:rsidR="0048530C" w:rsidRPr="009B4795" w14:paraId="1AAA5319" w14:textId="77777777" w:rsidTr="00FD5D79">
        <w:trPr>
          <w:gridAfter w:val="91"/>
          <w:wAfter w:w="16799" w:type="dxa"/>
          <w:trHeight w:val="431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0E1" w14:textId="77777777" w:rsidR="0048530C" w:rsidRPr="00BE46F8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 2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AF4" w14:textId="0A44AD90" w:rsidR="0048530C" w:rsidRPr="00BE46F8" w:rsidRDefault="00753CFE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Discipline knowledge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37E" w14:textId="5D0BEDF5" w:rsidR="0048530C" w:rsidRPr="00BE46F8" w:rsidRDefault="00753CFE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Apply Information Technology knowledge to solve broad-based Information Technology related problems.</w:t>
            </w:r>
          </w:p>
        </w:tc>
      </w:tr>
      <w:tr w:rsidR="0048530C" w:rsidRPr="009B4795" w14:paraId="727AF10D" w14:textId="77777777" w:rsidTr="00FD5D79">
        <w:trPr>
          <w:gridAfter w:val="91"/>
          <w:wAfter w:w="16799" w:type="dxa"/>
          <w:trHeight w:val="512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642" w14:textId="77777777" w:rsidR="0048530C" w:rsidRPr="00BE46F8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 3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318" w14:textId="602BAD54" w:rsidR="0048530C" w:rsidRPr="00BE46F8" w:rsidRDefault="00753CFE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Experiments and practice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D46" w14:textId="781BC971" w:rsidR="0048530C" w:rsidRPr="00BE46F8" w:rsidRDefault="00753CFE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Plan to perform experiments, practices and to use the results to solve Information Technology related problems.</w:t>
            </w:r>
          </w:p>
        </w:tc>
      </w:tr>
      <w:tr w:rsidR="0048530C" w:rsidRPr="009B4795" w14:paraId="643B75E0" w14:textId="77777777" w:rsidTr="00FD5D79">
        <w:trPr>
          <w:gridAfter w:val="91"/>
          <w:wAfter w:w="16799" w:type="dxa"/>
          <w:trHeight w:val="584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7761" w14:textId="77777777" w:rsidR="0048530C" w:rsidRPr="00BE46F8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 4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C797" w14:textId="350AE1BB" w:rsidR="0048530C" w:rsidRPr="00BE46F8" w:rsidRDefault="00753CFE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Engineering tools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F5E" w14:textId="26A6DAFB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 w:rsidRPr="00BE46F8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App</w:t>
            </w:r>
            <w:r w:rsidR="00B34387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ly appropriate Information Technology related techniques/ tools with an understanding of the limitations.</w:t>
            </w:r>
          </w:p>
        </w:tc>
      </w:tr>
      <w:tr w:rsidR="0048530C" w:rsidRPr="009B4795" w14:paraId="74CAD0AC" w14:textId="77777777" w:rsidTr="00FD5D79">
        <w:trPr>
          <w:gridAfter w:val="91"/>
          <w:wAfter w:w="16799" w:type="dxa"/>
          <w:trHeight w:val="719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04EB" w14:textId="77777777" w:rsidR="00B34387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</w:t>
            </w:r>
          </w:p>
          <w:p w14:paraId="5825EC36" w14:textId="633B7805" w:rsidR="0048530C" w:rsidRPr="00BE46F8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7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BA7" w14:textId="1CDA6192" w:rsidR="0048530C" w:rsidRPr="00BE46F8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Ethics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9F0E" w14:textId="3CC28EA0" w:rsidR="0048530C" w:rsidRPr="00BE46F8" w:rsidRDefault="00B34387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Apply ethical principles for commitment to professional ethics, responsibilities and norms of the practice also in the field of Computer engineering.</w:t>
            </w:r>
          </w:p>
        </w:tc>
      </w:tr>
      <w:tr w:rsidR="0048530C" w:rsidRPr="009B4795" w14:paraId="21B7F0CF" w14:textId="77777777" w:rsidTr="00FD5D79">
        <w:trPr>
          <w:gridAfter w:val="91"/>
          <w:wAfter w:w="16799" w:type="dxa"/>
          <w:trHeight w:val="701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89A" w14:textId="0A646F99" w:rsidR="0048530C" w:rsidRPr="00BE46F8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 8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7FF" w14:textId="125157D9" w:rsidR="0048530C" w:rsidRPr="00BE46F8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Individual and team work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97D" w14:textId="1A8095DD" w:rsidR="0048530C" w:rsidRPr="00BE46F8" w:rsidRDefault="00B34387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Function effectively as a leader and team member in diverse/ multidisciplinary teams.</w:t>
            </w:r>
          </w:p>
        </w:tc>
      </w:tr>
      <w:tr w:rsidR="0048530C" w:rsidRPr="009B4795" w14:paraId="520D5C74" w14:textId="77777777" w:rsidTr="00FD5D79">
        <w:trPr>
          <w:gridAfter w:val="91"/>
          <w:wAfter w:w="16799" w:type="dxa"/>
          <w:trHeight w:val="332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B38" w14:textId="5573E20B" w:rsidR="0048530C" w:rsidRPr="00BE46F8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 9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AE6" w14:textId="59F65A5A" w:rsidR="0048530C" w:rsidRPr="00BE46F8" w:rsidRDefault="00B34387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mmunication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54D" w14:textId="3E4A51B9" w:rsidR="00B34387" w:rsidRPr="00BE46F8" w:rsidRDefault="00B34387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An ability to communicate effectively.</w:t>
            </w:r>
          </w:p>
        </w:tc>
      </w:tr>
      <w:tr w:rsidR="00B34387" w:rsidRPr="009B4795" w14:paraId="44E3D4A4" w14:textId="77777777" w:rsidTr="00FD5D79">
        <w:trPr>
          <w:gridAfter w:val="91"/>
          <w:wAfter w:w="16799" w:type="dxa"/>
          <w:trHeight w:val="332"/>
        </w:trPr>
        <w:tc>
          <w:tcPr>
            <w:tcW w:w="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382B" w14:textId="77777777" w:rsidR="00B34387" w:rsidRDefault="00CB2080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O</w:t>
            </w:r>
          </w:p>
          <w:p w14:paraId="338B3D46" w14:textId="4D6B942D" w:rsidR="00CB2080" w:rsidRDefault="00CB2080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10</w:t>
            </w:r>
          </w:p>
        </w:tc>
        <w:tc>
          <w:tcPr>
            <w:tcW w:w="285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7D1E" w14:textId="74C3A054" w:rsidR="00B34387" w:rsidRDefault="00CB2080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Life-long learning</w:t>
            </w:r>
          </w:p>
        </w:tc>
        <w:tc>
          <w:tcPr>
            <w:tcW w:w="7140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EE2C" w14:textId="246CAE34" w:rsidR="00B34387" w:rsidRDefault="00CB2080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Engage in independent and life-long learning activities in the context of technological changes in the Computer engineering field and allied industry.</w:t>
            </w:r>
          </w:p>
        </w:tc>
      </w:tr>
      <w:tr w:rsidR="00A730D5" w:rsidRPr="009B4795" w14:paraId="25C156F4" w14:textId="77777777" w:rsidTr="00FD5D79">
        <w:trPr>
          <w:trHeight w:val="180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B40B" w14:textId="426B826B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508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5858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0C26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E206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050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1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38B3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0A7D" w14:textId="77777777" w:rsidR="0048530C" w:rsidRPr="00BE46F8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209E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4AF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432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29E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188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2D83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ED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76E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6CB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75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B43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21C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FAA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C25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7B9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F5F3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42C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459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24D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4EE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B9C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DFAE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E363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2A4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B89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58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19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48530C" w:rsidRPr="009B4795" w14:paraId="59B52F69" w14:textId="77777777" w:rsidTr="00FD5D79">
        <w:trPr>
          <w:gridAfter w:val="94"/>
          <w:wAfter w:w="17126" w:type="dxa"/>
          <w:trHeight w:val="422"/>
        </w:trPr>
        <w:tc>
          <w:tcPr>
            <w:tcW w:w="10367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91DB" w14:textId="77777777" w:rsidR="0048530C" w:rsidRPr="009B4795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  <w:t>Program Specific Outcomes (PSO's)</w:t>
            </w:r>
          </w:p>
        </w:tc>
      </w:tr>
      <w:tr w:rsidR="0048530C" w:rsidRPr="009B4795" w14:paraId="792000C4" w14:textId="77777777" w:rsidTr="00FD5D79">
        <w:trPr>
          <w:gridAfter w:val="94"/>
          <w:wAfter w:w="17126" w:type="dxa"/>
          <w:trHeight w:val="288"/>
        </w:trPr>
        <w:tc>
          <w:tcPr>
            <w:tcW w:w="10367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978" w14:textId="77777777" w:rsidR="0048530C" w:rsidRPr="006640EC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What she will be able to do in the Information Technology Department specific industry soon after the diploma programme</w:t>
            </w:r>
          </w:p>
        </w:tc>
      </w:tr>
      <w:tr w:rsidR="0048530C" w:rsidRPr="009B4795" w14:paraId="6C495F9B" w14:textId="77777777" w:rsidTr="00FD5D79">
        <w:trPr>
          <w:gridAfter w:val="94"/>
          <w:wAfter w:w="17126" w:type="dxa"/>
          <w:trHeight w:val="386"/>
        </w:trPr>
        <w:tc>
          <w:tcPr>
            <w:tcW w:w="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46AD" w14:textId="77777777" w:rsidR="0048530C" w:rsidRPr="006640EC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SO 1</w:t>
            </w:r>
          </w:p>
        </w:tc>
        <w:tc>
          <w:tcPr>
            <w:tcW w:w="22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534" w14:textId="77777777" w:rsidR="0048530C" w:rsidRPr="006640EC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Modern Information Technology</w:t>
            </w:r>
          </w:p>
        </w:tc>
        <w:tc>
          <w:tcPr>
            <w:tcW w:w="7282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D7B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Use latest technologies for operation and application of information.</w:t>
            </w:r>
          </w:p>
        </w:tc>
      </w:tr>
      <w:tr w:rsidR="0048530C" w:rsidRPr="009B4795" w14:paraId="4667C440" w14:textId="77777777" w:rsidTr="00FD5D79">
        <w:trPr>
          <w:gridAfter w:val="94"/>
          <w:wAfter w:w="17126" w:type="dxa"/>
          <w:trHeight w:val="647"/>
        </w:trPr>
        <w:tc>
          <w:tcPr>
            <w:tcW w:w="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B0A" w14:textId="77777777" w:rsidR="0048530C" w:rsidRPr="006640EC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PSO 2</w:t>
            </w:r>
          </w:p>
        </w:tc>
        <w:tc>
          <w:tcPr>
            <w:tcW w:w="2258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0AD" w14:textId="77777777" w:rsidR="0048530C" w:rsidRPr="006640EC" w:rsidRDefault="0048530C" w:rsidP="005D7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Information Technology Process</w:t>
            </w:r>
          </w:p>
        </w:tc>
        <w:tc>
          <w:tcPr>
            <w:tcW w:w="7282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915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Maintain the information processes using modern information and communication technologies.</w:t>
            </w:r>
          </w:p>
        </w:tc>
      </w:tr>
      <w:tr w:rsidR="00A730D5" w:rsidRPr="009B4795" w14:paraId="50E5F6C3" w14:textId="77777777" w:rsidTr="00FD5D79">
        <w:trPr>
          <w:gridAfter w:val="1"/>
          <w:wAfter w:w="25" w:type="dxa"/>
          <w:trHeight w:val="210"/>
        </w:trPr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98E1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AA1B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BAC1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5BFF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3653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158D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7E65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96B2" w14:textId="77777777" w:rsidR="0048530C" w:rsidRPr="006640EC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18B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5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79D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01A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B0F1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88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D71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2B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939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1F2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680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D3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76A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F8A6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EE8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3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163F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613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7CEF5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B28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6989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9E37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579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B4EC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C84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F94B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771A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1DE0" w14:textId="77777777" w:rsidR="0048530C" w:rsidRPr="009B4795" w:rsidRDefault="0048530C" w:rsidP="005D7D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3911B1B4" w14:textId="77777777" w:rsidTr="00FD5D79">
        <w:trPr>
          <w:gridAfter w:val="1"/>
          <w:wAfter w:w="25" w:type="dxa"/>
          <w:trHeight w:val="83"/>
        </w:trPr>
        <w:tc>
          <w:tcPr>
            <w:tcW w:w="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86F4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4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0F758" w14:textId="77777777" w:rsidR="00A3322B" w:rsidRPr="009B4795" w:rsidRDefault="00A3322B" w:rsidP="003E6B7F">
            <w:pPr>
              <w:spacing w:after="0" w:line="240" w:lineRule="auto"/>
              <w:ind w:left="-26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ED9F9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0F6B2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E52B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0916DD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BF264D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2D484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3B236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5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CB506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D7B17D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10C3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E3A9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9F3C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A9824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F833D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5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EA7D1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CE23CA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  <w:p w14:paraId="7AC61727" w14:textId="77777777" w:rsidR="0020526E" w:rsidRPr="009B4795" w:rsidRDefault="0020526E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732E3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C03E4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213AC0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D7AA3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36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B0C3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FFEE2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5FF7C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079A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390ED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D10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CB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271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2CF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111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587E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AB7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D96C78" w:rsidRPr="00D96C78" w14:paraId="0D0B1338" w14:textId="77777777" w:rsidTr="00FD5D79">
        <w:trPr>
          <w:gridAfter w:val="1"/>
          <w:wAfter w:w="25" w:type="dxa"/>
          <w:trHeight w:val="80"/>
        </w:trPr>
        <w:tc>
          <w:tcPr>
            <w:tcW w:w="3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B1164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lang w:val="en-IN" w:eastAsia="en-IN" w:bidi="mr-IN"/>
              </w:rPr>
            </w:pPr>
          </w:p>
        </w:tc>
        <w:tc>
          <w:tcPr>
            <w:tcW w:w="48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722B6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B83D8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DEC9B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AC8CE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66027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9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037F6C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C4879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51590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5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8F35A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CACD3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EC80F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DC422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A40A5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EA9D1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5B9C1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3DA49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9ECB4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A621F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18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329F6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3D8F06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485B0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3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986BC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28CF3" w14:textId="7BF8D2C4" w:rsidR="00A3322B" w:rsidRPr="00D96C78" w:rsidRDefault="00D96C78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noProof/>
                <w:color w:val="FFFFFF" w:themeColor="background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39808" behindDoc="0" locked="0" layoutInCell="1" allowOverlap="1" wp14:anchorId="13BAB2D9" wp14:editId="6B38EFDD">
                      <wp:simplePos x="0" y="0"/>
                      <wp:positionH relativeFrom="column">
                        <wp:posOffset>363053</wp:posOffset>
                      </wp:positionH>
                      <wp:positionV relativeFrom="paragraph">
                        <wp:posOffset>71696</wp:posOffset>
                      </wp:positionV>
                      <wp:extent cx="177840" cy="169560"/>
                      <wp:effectExtent l="114300" t="133350" r="12700" b="116205"/>
                      <wp:wrapNone/>
                      <wp:docPr id="1" name="In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78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74B22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3.65pt;margin-top:.7pt;width:23.9pt;height:23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4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61806" w14:textId="62A35B6F" w:rsidR="00A3322B" w:rsidRPr="00D96C78" w:rsidRDefault="00D96C78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noProof/>
                <w:color w:val="FFFFFF" w:themeColor="background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2096" behindDoc="0" locked="0" layoutInCell="1" allowOverlap="1" wp14:anchorId="2FF79D99" wp14:editId="2B39C6C3">
                      <wp:simplePos x="0" y="0"/>
                      <wp:positionH relativeFrom="column">
                        <wp:posOffset>85128</wp:posOffset>
                      </wp:positionH>
                      <wp:positionV relativeFrom="paragraph">
                        <wp:posOffset>153416</wp:posOffset>
                      </wp:positionV>
                      <wp:extent cx="50760" cy="96840"/>
                      <wp:effectExtent l="133350" t="114300" r="83185" b="113030"/>
                      <wp:wrapNone/>
                      <wp:docPr id="7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5076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4626B0" id="Ink 7" o:spid="_x0000_s1026" type="#_x0000_t75" style="position:absolute;margin-left:1.65pt;margin-top:7.1pt;width:14.1pt;height:17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47E8A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073E3C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764A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5BD56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7EE2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7AA5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DDEA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28E9" w14:textId="77777777" w:rsidR="00A3322B" w:rsidRPr="00D96C78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88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3063" w14:textId="5B530767" w:rsidR="00A3322B" w:rsidRPr="00D96C78" w:rsidRDefault="00D96C78" w:rsidP="00A3322B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noProof/>
                <w:color w:val="FFFFFF" w:themeColor="background1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45952" behindDoc="0" locked="0" layoutInCell="1" allowOverlap="1" wp14:anchorId="1B4FD649" wp14:editId="0BA20BCC">
                      <wp:simplePos x="0" y="0"/>
                      <wp:positionH relativeFrom="column">
                        <wp:posOffset>-31177</wp:posOffset>
                      </wp:positionH>
                      <wp:positionV relativeFrom="paragraph">
                        <wp:posOffset>248816</wp:posOffset>
                      </wp:positionV>
                      <wp:extent cx="360" cy="360"/>
                      <wp:effectExtent l="114300" t="114300" r="76200" b="133350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BD8C7" id="Ink 2" o:spid="_x0000_s1026" type="#_x0000_t75" style="position:absolute;margin-left:-7.4pt;margin-top:14.65pt;width:9.95pt;height:9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A3322B" w:rsidRPr="009B4795" w14:paraId="2C881DFC" w14:textId="77777777" w:rsidTr="00FD5D79">
        <w:trPr>
          <w:gridAfter w:val="99"/>
          <w:wAfter w:w="17306" w:type="dxa"/>
          <w:trHeight w:val="390"/>
        </w:trPr>
        <w:tc>
          <w:tcPr>
            <w:tcW w:w="10187" w:type="dxa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93B" w14:textId="24DEAAB5" w:rsidR="00BE46F8" w:rsidRPr="009B4795" w:rsidRDefault="00A3322B" w:rsidP="00BE4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  <w:lastRenderedPageBreak/>
              <w:t>Course Outcomes (CO's)</w:t>
            </w:r>
          </w:p>
        </w:tc>
      </w:tr>
      <w:tr w:rsidR="00A3322B" w:rsidRPr="009B4795" w14:paraId="73323052" w14:textId="77777777" w:rsidTr="00FD5D79">
        <w:trPr>
          <w:gridAfter w:val="99"/>
          <w:wAfter w:w="17306" w:type="dxa"/>
          <w:trHeight w:val="555"/>
        </w:trPr>
        <w:tc>
          <w:tcPr>
            <w:tcW w:w="1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328A1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CO</w:t>
            </w:r>
            <w:r w:rsidR="000D1960" w:rsidRPr="009B4795">
              <w:rPr>
                <w:rFonts w:ascii="Times New Roman" w:eastAsia="Times New Roman" w:hAnsi="Times New Roman"/>
                <w:lang w:val="en-IN" w:eastAsia="en-IN" w:bidi="mr-IN"/>
              </w:rPr>
              <w:t>111</w:t>
            </w: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.1</w:t>
            </w:r>
          </w:p>
        </w:tc>
        <w:tc>
          <w:tcPr>
            <w:tcW w:w="9087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B1C2" w14:textId="292777ED" w:rsidR="00A3322B" w:rsidRPr="009B4795" w:rsidRDefault="00CB2080" w:rsidP="00BD15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Prepare images using different color models.</w:t>
            </w:r>
          </w:p>
        </w:tc>
      </w:tr>
      <w:tr w:rsidR="00A3322B" w:rsidRPr="009B4795" w14:paraId="50F2C997" w14:textId="77777777" w:rsidTr="00FD5D79">
        <w:trPr>
          <w:gridAfter w:val="99"/>
          <w:wAfter w:w="17306" w:type="dxa"/>
          <w:trHeight w:val="499"/>
        </w:trPr>
        <w:tc>
          <w:tcPr>
            <w:tcW w:w="1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4B99D" w14:textId="17B82C4C" w:rsidR="00A3322B" w:rsidRPr="009B4795" w:rsidRDefault="00874B1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F881137" wp14:editId="6624B56F">
                      <wp:simplePos x="0" y="0"/>
                      <wp:positionH relativeFrom="column">
                        <wp:posOffset>-1290382</wp:posOffset>
                      </wp:positionH>
                      <wp:positionV relativeFrom="paragraph">
                        <wp:posOffset>391356</wp:posOffset>
                      </wp:positionV>
                      <wp:extent cx="360" cy="360"/>
                      <wp:effectExtent l="38100" t="38100" r="38100" b="38100"/>
                      <wp:wrapNone/>
                      <wp:docPr id="10" name="In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025E7E" id="Ink 10" o:spid="_x0000_s1026" type="#_x0000_t75" style="position:absolute;margin-left:-102.3pt;margin-top:30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">
                      <v:imagedata r:id="rId19" o:title=""/>
                      <o:lock v:ext="edit" rotation="t" aspectratio="f"/>
                    </v:shape>
                  </w:pict>
                </mc:Fallback>
              </mc:AlternateContent>
            </w:r>
            <w:r w:rsidR="00A3322B" w:rsidRPr="009B4795">
              <w:rPr>
                <w:rFonts w:ascii="Times New Roman" w:eastAsia="Times New Roman" w:hAnsi="Times New Roman"/>
                <w:lang w:val="en-IN" w:eastAsia="en-IN" w:bidi="mr-IN"/>
              </w:rPr>
              <w:t>CO</w:t>
            </w:r>
            <w:r w:rsidR="000D1960" w:rsidRPr="009B4795">
              <w:rPr>
                <w:rFonts w:ascii="Times New Roman" w:eastAsia="Times New Roman" w:hAnsi="Times New Roman"/>
                <w:lang w:val="en-IN" w:eastAsia="en-IN" w:bidi="mr-IN"/>
              </w:rPr>
              <w:t>111</w:t>
            </w:r>
            <w:r w:rsidR="00A3322B" w:rsidRPr="009B4795">
              <w:rPr>
                <w:rFonts w:ascii="Times New Roman" w:eastAsia="Times New Roman" w:hAnsi="Times New Roman"/>
                <w:lang w:val="en-IN" w:eastAsia="en-IN" w:bidi="mr-IN"/>
              </w:rPr>
              <w:t>.2</w:t>
            </w:r>
          </w:p>
        </w:tc>
        <w:tc>
          <w:tcPr>
            <w:tcW w:w="9087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B7BF" w14:textId="776BFF53" w:rsidR="00A3322B" w:rsidRPr="009B4795" w:rsidRDefault="00CB2080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Edit images using Graphical processing tools.</w:t>
            </w:r>
          </w:p>
        </w:tc>
      </w:tr>
      <w:tr w:rsidR="00A3322B" w:rsidRPr="009B4795" w14:paraId="68E90D5B" w14:textId="77777777" w:rsidTr="00FD5D79">
        <w:trPr>
          <w:gridAfter w:val="99"/>
          <w:wAfter w:w="17306" w:type="dxa"/>
          <w:trHeight w:val="499"/>
        </w:trPr>
        <w:tc>
          <w:tcPr>
            <w:tcW w:w="1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9055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CO</w:t>
            </w:r>
            <w:r w:rsidR="000D1960" w:rsidRPr="009B4795">
              <w:rPr>
                <w:rFonts w:ascii="Times New Roman" w:eastAsia="Times New Roman" w:hAnsi="Times New Roman"/>
                <w:lang w:val="en-IN" w:eastAsia="en-IN" w:bidi="mr-IN"/>
              </w:rPr>
              <w:t>111</w:t>
            </w: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.3</w:t>
            </w:r>
          </w:p>
        </w:tc>
        <w:tc>
          <w:tcPr>
            <w:tcW w:w="9087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C4A1" w14:textId="6C14FDA0" w:rsidR="00A3322B" w:rsidRPr="009B4795" w:rsidRDefault="00CB2080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Build website with multimedia contents.</w:t>
            </w:r>
          </w:p>
        </w:tc>
      </w:tr>
      <w:tr w:rsidR="00A3322B" w:rsidRPr="009B4795" w14:paraId="04B6B63E" w14:textId="77777777" w:rsidTr="00FD5D79">
        <w:trPr>
          <w:gridAfter w:val="99"/>
          <w:wAfter w:w="17306" w:type="dxa"/>
          <w:trHeight w:val="499"/>
        </w:trPr>
        <w:tc>
          <w:tcPr>
            <w:tcW w:w="1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5717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CO</w:t>
            </w:r>
            <w:r w:rsidR="000D1960" w:rsidRPr="009B4795">
              <w:rPr>
                <w:rFonts w:ascii="Times New Roman" w:eastAsia="Times New Roman" w:hAnsi="Times New Roman"/>
                <w:lang w:val="en-IN" w:eastAsia="en-IN" w:bidi="mr-IN"/>
              </w:rPr>
              <w:t>111</w:t>
            </w: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.4</w:t>
            </w:r>
          </w:p>
        </w:tc>
        <w:tc>
          <w:tcPr>
            <w:tcW w:w="9087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FC67" w14:textId="73E7BF69" w:rsidR="00A3322B" w:rsidRPr="009B4795" w:rsidRDefault="00CB2080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Develop 2D animation object.</w:t>
            </w:r>
          </w:p>
        </w:tc>
      </w:tr>
      <w:tr w:rsidR="00A3322B" w:rsidRPr="009B4795" w14:paraId="4C574205" w14:textId="77777777" w:rsidTr="00FD5D79">
        <w:trPr>
          <w:gridAfter w:val="99"/>
          <w:wAfter w:w="17306" w:type="dxa"/>
          <w:trHeight w:val="499"/>
        </w:trPr>
        <w:tc>
          <w:tcPr>
            <w:tcW w:w="11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A0C30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CO</w:t>
            </w:r>
            <w:r w:rsidR="000D1960" w:rsidRPr="009B4795">
              <w:rPr>
                <w:rFonts w:ascii="Times New Roman" w:eastAsia="Times New Roman" w:hAnsi="Times New Roman"/>
                <w:lang w:val="en-IN" w:eastAsia="en-IN" w:bidi="mr-IN"/>
              </w:rPr>
              <w:t>111</w:t>
            </w: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.5</w:t>
            </w:r>
          </w:p>
        </w:tc>
        <w:tc>
          <w:tcPr>
            <w:tcW w:w="9087" w:type="dxa"/>
            <w:gridSpan w:val="1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278F6" w14:textId="69506982" w:rsidR="00A3322B" w:rsidRPr="009B4795" w:rsidRDefault="00CB2080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Develop 3D animation object.</w:t>
            </w:r>
          </w:p>
        </w:tc>
      </w:tr>
      <w:tr w:rsidR="00662F5F" w:rsidRPr="009B4795" w14:paraId="4B19D2B4" w14:textId="77777777" w:rsidTr="00FD5D79">
        <w:trPr>
          <w:gridAfter w:val="5"/>
          <w:wAfter w:w="11357" w:type="dxa"/>
          <w:trHeight w:val="165"/>
        </w:trPr>
        <w:tc>
          <w:tcPr>
            <w:tcW w:w="4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4F42E" w14:textId="77777777" w:rsidR="00AC468C" w:rsidRDefault="00AC468C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  <w:p w14:paraId="7F063B05" w14:textId="3B3E10BD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4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3358A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3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9B963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49E50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4241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4A864A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6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0E943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5982F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7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02D86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3600E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D6AF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4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8C954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4712E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C8FB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1245F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139A9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1EFFC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475C7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3460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7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1691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4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7A1B5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785724" w14:textId="2BE574FE" w:rsidR="00A3322B" w:rsidRPr="009B4795" w:rsidRDefault="00874B1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CC6074C" wp14:editId="7CACB088">
                      <wp:simplePos x="0" y="0"/>
                      <wp:positionH relativeFrom="column">
                        <wp:posOffset>530</wp:posOffset>
                      </wp:positionH>
                      <wp:positionV relativeFrom="paragraph">
                        <wp:posOffset>267647</wp:posOffset>
                      </wp:positionV>
                      <wp:extent cx="76320" cy="88920"/>
                      <wp:effectExtent l="19050" t="38100" r="0" b="25400"/>
                      <wp:wrapNone/>
                      <wp:docPr id="14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632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54498" id="Ink 14" o:spid="_x0000_s1026" type="#_x0000_t75" style="position:absolute;margin-left:-.3pt;margin-top:20.7pt;width:6.7pt;height: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A75A522" wp14:editId="4E0A8678">
                      <wp:simplePos x="0" y="0"/>
                      <wp:positionH relativeFrom="column">
                        <wp:posOffset>10688</wp:posOffset>
                      </wp:positionH>
                      <wp:positionV relativeFrom="paragraph">
                        <wp:posOffset>178496</wp:posOffset>
                      </wp:positionV>
                      <wp:extent cx="431640" cy="239760"/>
                      <wp:effectExtent l="57150" t="57150" r="26035" b="27305"/>
                      <wp:wrapNone/>
                      <wp:docPr id="11" name="In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31640" cy="23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A4F2C0" id="Ink 11" o:spid="_x0000_s1026" type="#_x0000_t75" style="position:absolute;margin-left:.15pt;margin-top:13.35pt;width:35.45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 w:rsidR="00A3322B"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6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B3B4D3" w14:textId="59F021A6" w:rsidR="00A3322B" w:rsidRPr="009B4795" w:rsidRDefault="00874B1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6C47BE69" wp14:editId="41E8BBBD">
                      <wp:simplePos x="0" y="0"/>
                      <wp:positionH relativeFrom="column">
                        <wp:posOffset>-1275</wp:posOffset>
                      </wp:positionH>
                      <wp:positionV relativeFrom="paragraph">
                        <wp:posOffset>205727</wp:posOffset>
                      </wp:positionV>
                      <wp:extent cx="382320" cy="263520"/>
                      <wp:effectExtent l="114300" t="114300" r="132080" b="137160"/>
                      <wp:wrapNone/>
                      <wp:docPr id="13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82320" cy="26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73EA3" id="Ink 13" o:spid="_x0000_s1026" type="#_x0000_t75" style="position:absolute;margin-left:-5.05pt;margin-top:11.25pt;width:40pt;height:3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B3A21B8" wp14:editId="664B19F9">
                      <wp:simplePos x="0" y="0"/>
                      <wp:positionH relativeFrom="column">
                        <wp:posOffset>19605</wp:posOffset>
                      </wp:positionH>
                      <wp:positionV relativeFrom="paragraph">
                        <wp:posOffset>273767</wp:posOffset>
                      </wp:positionV>
                      <wp:extent cx="37080" cy="136440"/>
                      <wp:effectExtent l="38100" t="38100" r="39370" b="35560"/>
                      <wp:wrapNone/>
                      <wp:docPr id="12" name="In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708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861446" id="Ink 12" o:spid="_x0000_s1026" type="#_x0000_t75" style="position:absolute;margin-left:.85pt;margin-top:20.85pt;width:4.3pt;height:1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  <w:r w:rsidR="00A3322B"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1074" w:type="dxa"/>
            <w:gridSpan w:val="16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502CFE0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1591" w:type="dxa"/>
            <w:gridSpan w:val="40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91B659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14E0B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3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CBECA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0391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8B1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78A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837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20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88F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E3B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4B1DC3" w:rsidRPr="009B4795" w14:paraId="1874037F" w14:textId="77777777" w:rsidTr="00FD5D79">
        <w:trPr>
          <w:gridAfter w:val="95"/>
          <w:wAfter w:w="17127" w:type="dxa"/>
          <w:trHeight w:val="525"/>
        </w:trPr>
        <w:tc>
          <w:tcPr>
            <w:tcW w:w="1036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25B3" w14:textId="77777777" w:rsidR="004B1DC3" w:rsidRPr="009B4795" w:rsidRDefault="004B1DC3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  <w:t>Mapping of CO's for Micro-Project</w:t>
            </w:r>
          </w:p>
        </w:tc>
      </w:tr>
      <w:tr w:rsidR="004B1DC3" w:rsidRPr="006640EC" w14:paraId="2CBCE10E" w14:textId="77777777" w:rsidTr="00FD5D79">
        <w:trPr>
          <w:gridAfter w:val="95"/>
          <w:wAfter w:w="17127" w:type="dxa"/>
          <w:trHeight w:val="525"/>
        </w:trPr>
        <w:tc>
          <w:tcPr>
            <w:tcW w:w="118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CCD8" w14:textId="77777777" w:rsidR="004B1DC3" w:rsidRPr="006640EC" w:rsidRDefault="004B1DC3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Sr. No</w:t>
            </w:r>
          </w:p>
        </w:tc>
        <w:tc>
          <w:tcPr>
            <w:tcW w:w="3351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DD4CAA" w14:textId="77777777" w:rsidR="004B1DC3" w:rsidRPr="006640EC" w:rsidRDefault="004B1DC3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Micro project Title</w:t>
            </w:r>
          </w:p>
        </w:tc>
        <w:tc>
          <w:tcPr>
            <w:tcW w:w="5832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2F991" w14:textId="77777777" w:rsidR="004B1DC3" w:rsidRPr="006640EC" w:rsidRDefault="004B1DC3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urse Outcomes</w:t>
            </w:r>
          </w:p>
        </w:tc>
      </w:tr>
      <w:tr w:rsidR="003E6B7F" w:rsidRPr="006640EC" w14:paraId="16BBE0C7" w14:textId="77777777" w:rsidTr="00FD5D79">
        <w:trPr>
          <w:gridAfter w:val="95"/>
          <w:wAfter w:w="17127" w:type="dxa"/>
          <w:trHeight w:val="525"/>
        </w:trPr>
        <w:tc>
          <w:tcPr>
            <w:tcW w:w="1183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2A476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351" w:type="dxa"/>
            <w:gridSpan w:val="4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1C8F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1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5DAE" w14:textId="77777777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111.1</w:t>
            </w:r>
          </w:p>
        </w:tc>
        <w:tc>
          <w:tcPr>
            <w:tcW w:w="11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6E436" w14:textId="60B0EB2E" w:rsidR="003E6B7F" w:rsidRPr="006640EC" w:rsidRDefault="003E6B7F" w:rsidP="00B77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111.</w:t>
            </w:r>
            <w:r w:rsidR="00B77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 xml:space="preserve">    </w:t>
            </w: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2</w:t>
            </w: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D92CE" w14:textId="77777777" w:rsidR="003E6B7F" w:rsidRPr="006640EC" w:rsidRDefault="003E6B7F" w:rsidP="00B771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111.3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5C29A" w14:textId="77777777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111.4</w:t>
            </w:r>
          </w:p>
        </w:tc>
        <w:tc>
          <w:tcPr>
            <w:tcW w:w="134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58A6" w14:textId="77777777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CO111.5</w:t>
            </w:r>
          </w:p>
        </w:tc>
      </w:tr>
      <w:tr w:rsidR="003E6B7F" w:rsidRPr="006640EC" w14:paraId="3744AD05" w14:textId="77777777" w:rsidTr="00FD5D79">
        <w:trPr>
          <w:gridAfter w:val="95"/>
          <w:wAfter w:w="17127" w:type="dxa"/>
          <w:trHeight w:val="600"/>
        </w:trPr>
        <w:tc>
          <w:tcPr>
            <w:tcW w:w="1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B01A4" w14:textId="77777777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664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1</w:t>
            </w:r>
          </w:p>
        </w:tc>
        <w:tc>
          <w:tcPr>
            <w:tcW w:w="335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AD820" w14:textId="1F2148E2" w:rsidR="003E6B7F" w:rsidRPr="006640EC" w:rsidRDefault="00CB2080" w:rsidP="00CB2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 xml:space="preserve">  Application  of  multimedia</w:t>
            </w:r>
          </w:p>
        </w:tc>
        <w:tc>
          <w:tcPr>
            <w:tcW w:w="11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44E0" w14:textId="35D1AAA4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1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92BF5" w14:textId="1CACCAEF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7FCAA" w14:textId="2BF1E2EE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FB79" w14:textId="799B8F76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34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1226" w14:textId="478C1977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</w:p>
        </w:tc>
      </w:tr>
      <w:tr w:rsidR="003E6B7F" w:rsidRPr="009B4795" w14:paraId="52BC18C9" w14:textId="77777777" w:rsidTr="00FD5D79">
        <w:trPr>
          <w:gridAfter w:val="2"/>
          <w:wAfter w:w="2761" w:type="dxa"/>
          <w:trHeight w:val="300"/>
        </w:trPr>
        <w:tc>
          <w:tcPr>
            <w:tcW w:w="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5EDF" w14:textId="77777777" w:rsidR="003E6B7F" w:rsidRPr="006640EC" w:rsidRDefault="003E6B7F" w:rsidP="003E6B7F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8AD9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67A6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0359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870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7B4F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6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1BF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8360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7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F5A9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A91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308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4207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E241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BE0B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6B15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0296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F501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043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F92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06BA" w14:textId="77777777" w:rsidR="003E6B7F" w:rsidRPr="006640EC" w:rsidRDefault="003E6B7F" w:rsidP="003E6B7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DA60" w14:textId="77777777" w:rsidR="003E6B7F" w:rsidRPr="006640EC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159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F817" w14:textId="77777777" w:rsidR="003E6B7F" w:rsidRPr="006640EC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3D61" w14:textId="77777777" w:rsidR="003E6B7F" w:rsidRPr="006640EC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A6D4" w14:textId="77777777" w:rsidR="003E6B7F" w:rsidRPr="006640EC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DEC4" w14:textId="77777777" w:rsidR="003E6B7F" w:rsidRPr="006640EC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F78B" w14:textId="77777777" w:rsidR="003E6B7F" w:rsidRPr="006640EC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7087" w14:textId="77777777" w:rsidR="003E6B7F" w:rsidRPr="009B4795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CD80" w14:textId="77777777" w:rsidR="003E6B7F" w:rsidRPr="009B4795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750C" w14:textId="77777777" w:rsidR="003E6B7F" w:rsidRPr="009B4795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4D7D" w14:textId="77777777" w:rsidR="003E6B7F" w:rsidRPr="009B4795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09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7F44" w14:textId="77777777" w:rsidR="003E6B7F" w:rsidRPr="009B4795" w:rsidRDefault="003E6B7F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1137AB41" w14:textId="77777777" w:rsidTr="00FD5D79">
        <w:trPr>
          <w:gridAfter w:val="25"/>
          <w:wAfter w:w="13904" w:type="dxa"/>
          <w:trHeight w:val="375"/>
        </w:trPr>
        <w:tc>
          <w:tcPr>
            <w:tcW w:w="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C2F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5A4D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EF2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319" w:type="dxa"/>
            <w:gridSpan w:val="16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F60F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IN" w:eastAsia="en-IN" w:bidi="mr-IN"/>
              </w:rPr>
              <w:t xml:space="preserve">Note :   </w:t>
            </w:r>
            <w:r w:rsidRPr="009B4795">
              <w:rPr>
                <w:rFonts w:ascii="Times New Roman" w:eastAsia="Times New Roman" w:hAnsi="Times New Roman"/>
                <w:sz w:val="28"/>
                <w:szCs w:val="28"/>
                <w:lang w:val="en-IN" w:eastAsia="en-IN" w:bidi="mr-IN"/>
              </w:rPr>
              <w:t>Enter correlation levels 1,2,3 as defined below:</w:t>
            </w: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CDC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IN" w:eastAsia="en-IN" w:bidi="mr-IN"/>
              </w:rPr>
            </w:pPr>
          </w:p>
        </w:tc>
        <w:tc>
          <w:tcPr>
            <w:tcW w:w="5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3FC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86E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2DF9635A" w14:textId="77777777" w:rsidTr="00FD5D79">
        <w:trPr>
          <w:gridAfter w:val="25"/>
          <w:wAfter w:w="13904" w:type="dxa"/>
          <w:trHeight w:val="315"/>
        </w:trPr>
        <w:tc>
          <w:tcPr>
            <w:tcW w:w="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889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0F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CD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319" w:type="dxa"/>
            <w:gridSpan w:val="1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AFD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  <w:t xml:space="preserve"> 1. Slight (Low)                 2: Moderate (Medium)           3: Substantial (High)</w:t>
            </w: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F173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858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0B40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7D8B74E6" w14:textId="77777777" w:rsidTr="00FD5D79">
        <w:trPr>
          <w:gridAfter w:val="25"/>
          <w:wAfter w:w="13904" w:type="dxa"/>
          <w:trHeight w:val="282"/>
        </w:trPr>
        <w:tc>
          <w:tcPr>
            <w:tcW w:w="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4A0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388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219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319" w:type="dxa"/>
            <w:gridSpan w:val="1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0DE5" w14:textId="6B355901" w:rsidR="00A3322B" w:rsidRDefault="00A3322B" w:rsidP="00D56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  <w:t xml:space="preserve"> If there is no correlation, put "-"</w:t>
            </w:r>
          </w:p>
          <w:p w14:paraId="78A46D07" w14:textId="77777777" w:rsidR="003E6B7F" w:rsidRPr="009B4795" w:rsidRDefault="003E6B7F" w:rsidP="00D56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  <w:p w14:paraId="0E58EFF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E40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3C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FF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10F6524C" w14:textId="77777777" w:rsidTr="00FD5D79">
        <w:trPr>
          <w:trHeight w:val="80"/>
        </w:trPr>
        <w:tc>
          <w:tcPr>
            <w:tcW w:w="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959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7DD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070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FA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DA0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08A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946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EC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7AE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93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9D6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696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919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488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B0C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2D9D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B4C8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0D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BD2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F2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F97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C3D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47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0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07E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59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F040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9E1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C63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774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D0F0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6CB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70A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D7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81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67C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7BD275F2" w14:textId="77777777" w:rsidTr="00FD5D79">
        <w:trPr>
          <w:gridAfter w:val="15"/>
          <w:wAfter w:w="13094" w:type="dxa"/>
          <w:trHeight w:val="420"/>
        </w:trPr>
        <w:tc>
          <w:tcPr>
            <w:tcW w:w="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F8C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31C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3A9A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9096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D11C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IN" w:eastAsia="en-IN" w:bidi="mr-IN"/>
              </w:rPr>
              <w:t>Mapping of CO's with PO's &amp; PSO's for Micro-project</w:t>
            </w:r>
          </w:p>
        </w:tc>
        <w:tc>
          <w:tcPr>
            <w:tcW w:w="202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C44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14C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145A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A1A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5F2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530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0B8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839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0F5C1FE1" w14:textId="77777777" w:rsidTr="00FD5D79">
        <w:trPr>
          <w:gridAfter w:val="35"/>
          <w:wAfter w:w="14287" w:type="dxa"/>
          <w:trHeight w:val="70"/>
        </w:trPr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BE5F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2D4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D23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BCD5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mr-IN"/>
              </w:rPr>
              <w:t xml:space="preserve">Course Outcome </w:t>
            </w:r>
          </w:p>
        </w:tc>
        <w:tc>
          <w:tcPr>
            <w:tcW w:w="6213" w:type="dxa"/>
            <w:gridSpan w:val="8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741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rogramme Outcomes (PO’S)</w:t>
            </w:r>
          </w:p>
        </w:tc>
        <w:tc>
          <w:tcPr>
            <w:tcW w:w="171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B71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SO'S</w:t>
            </w:r>
          </w:p>
        </w:tc>
        <w:tc>
          <w:tcPr>
            <w:tcW w:w="1759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C73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9FE2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9A90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4AA6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8EF5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A3322B" w:rsidRPr="009B4795" w14:paraId="763ADF98" w14:textId="77777777" w:rsidTr="00FD5D79">
        <w:trPr>
          <w:gridAfter w:val="43"/>
          <w:wAfter w:w="14574" w:type="dxa"/>
          <w:trHeight w:val="30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AA2B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CA4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AF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AFB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CAD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1</w:t>
            </w: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84FA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2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3347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3</w:t>
            </w: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712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4</w:t>
            </w:r>
          </w:p>
        </w:tc>
        <w:tc>
          <w:tcPr>
            <w:tcW w:w="9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43EE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5</w:t>
            </w: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EBD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6</w:t>
            </w:r>
          </w:p>
        </w:tc>
        <w:tc>
          <w:tcPr>
            <w:tcW w:w="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2E11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O 7</w:t>
            </w: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FF2C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SO1</w:t>
            </w:r>
          </w:p>
        </w:tc>
        <w:tc>
          <w:tcPr>
            <w:tcW w:w="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8EB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  <w:t>PSO2</w:t>
            </w:r>
          </w:p>
        </w:tc>
        <w:tc>
          <w:tcPr>
            <w:tcW w:w="6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401C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IN" w:eastAsia="en-IN" w:bidi="mr-IN"/>
              </w:rPr>
            </w:pPr>
          </w:p>
        </w:tc>
        <w:tc>
          <w:tcPr>
            <w:tcW w:w="6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499E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E4E6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35B9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092C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A65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2AC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601087" w:rsidRPr="009B4795" w14:paraId="44A00435" w14:textId="77777777" w:rsidTr="00FD5D79">
        <w:trPr>
          <w:trHeight w:val="4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B91D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0C7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AEE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D3105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CO</w:t>
            </w:r>
            <w:r w:rsidR="003F00A9"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111</w:t>
            </w:r>
            <w:r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.</w:t>
            </w:r>
            <w:r w:rsidR="003F00A9"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1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E6E60" w14:textId="64A05006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D1F61" w14:textId="752AEA9E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9C984" w14:textId="0A779395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4C1C5" w14:textId="28656910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A5CDD" w14:textId="557C4B8D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949E7" w14:textId="1C6B37AB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A4EA11" w14:textId="58434D9F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4060" w14:textId="2905B6F0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978B" w14:textId="5B47D76C" w:rsidR="00A3322B" w:rsidRPr="009B4795" w:rsidRDefault="00A3322B" w:rsidP="00556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05BEF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38849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035A7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F67" w14:textId="77777777" w:rsidR="00A3322B" w:rsidRPr="009B4795" w:rsidRDefault="00A3322B" w:rsidP="00A33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3672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A010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47F9" w14:textId="77777777" w:rsidR="00A3322B" w:rsidRPr="009B4795" w:rsidRDefault="00A3322B" w:rsidP="00A332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2E934469" w14:textId="77777777" w:rsidTr="00FD5D79">
        <w:trPr>
          <w:trHeight w:val="4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3C8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91C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BE6F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4902D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CO111.2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BDEE6" w14:textId="5FDB9B40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62DB26" w14:textId="0CCAF381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7E001E" w14:textId="46EE2DF3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76B64" w14:textId="2BBB7834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FDC22" w14:textId="51FF36A9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CC11E" w14:textId="46E0CE15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981A7" w14:textId="394EC98E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FB0C5" w14:textId="1E9722D5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4BE3" w14:textId="271FFB7B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5008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23CAB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E4F1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7044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8FAF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0224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098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338BA6BB" w14:textId="77777777" w:rsidTr="00FD5D79">
        <w:trPr>
          <w:trHeight w:val="4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2FF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A719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27AD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2D72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CO111.3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C52C65" w14:textId="06DFC9FC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44D2C4" w14:textId="60EC4ED0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68C42" w14:textId="3A658EE1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4F9EC3" w14:textId="19C18B0A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68A7010" w14:textId="368B517A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F9EBC2" w14:textId="676C086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D63210" w14:textId="682826F9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B7FAE" w14:textId="2EAE19FF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E1751" w14:textId="10FF56B5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167D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9DF7A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F1786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3F1B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B6F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F880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072A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56B80DBA" w14:textId="77777777" w:rsidTr="00FD5D79">
        <w:trPr>
          <w:trHeight w:val="4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30E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9912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30AB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4FF910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CO111.4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128CB7" w14:textId="525472F5" w:rsidR="00FD5D79" w:rsidRPr="009B4795" w:rsidRDefault="00FD5D79" w:rsidP="009C45E5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1AD2145" w14:textId="64986F2E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9E23746" w14:textId="65273224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66F3ECA" w14:textId="30FFD0AE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C8945D" w14:textId="60F57914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F08A7A" w14:textId="4432D440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FD4A3A" w14:textId="6D0568E0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8017" w14:textId="03953A1D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FD749" w14:textId="0EE30AD5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2D8B3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5001F3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7A696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A420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6572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B023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13DF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567F9904" w14:textId="77777777" w:rsidTr="00FD5D79">
        <w:trPr>
          <w:trHeight w:val="4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8FD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A4F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756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57F35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lang w:val="en-IN" w:eastAsia="en-IN" w:bidi="mr-IN"/>
              </w:rPr>
              <w:t>CO111.5</w:t>
            </w:r>
          </w:p>
        </w:tc>
        <w:tc>
          <w:tcPr>
            <w:tcW w:w="8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EDFF53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6902B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9A3871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741A98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2D275D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4BF53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0B6EC4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50DA0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88459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A2047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50461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5ED1B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lang w:val="en-IN" w:eastAsia="en-IN" w:bidi="mr-IN"/>
              </w:rPr>
              <w:t> </w:t>
            </w:r>
          </w:p>
        </w:tc>
        <w:tc>
          <w:tcPr>
            <w:tcW w:w="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05EB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CB70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2A9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2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4883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77F5DD37" w14:textId="77777777" w:rsidTr="00FD5D79">
        <w:trPr>
          <w:gridAfter w:val="3"/>
          <w:wAfter w:w="9828" w:type="dxa"/>
          <w:trHeight w:val="49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04F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7C9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3BBA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78B565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D3C69A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6AC6F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D16D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IN" w:eastAsia="en-IN" w:bidi="mr-IN"/>
              </w:rPr>
            </w:pPr>
          </w:p>
        </w:tc>
        <w:tc>
          <w:tcPr>
            <w:tcW w:w="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17C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8E61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294" w:type="dxa"/>
            <w:gridSpan w:val="1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EB9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3519FD2F" w14:textId="77777777" w:rsidTr="00FD5D79">
        <w:trPr>
          <w:gridAfter w:val="4"/>
          <w:wAfter w:w="10569" w:type="dxa"/>
          <w:trHeight w:val="300"/>
        </w:trPr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6D69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1450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F941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3BA8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E69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6EF1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E37F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7813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AD3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A3CA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4CA1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8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AEF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62C5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1881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6F0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FE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328F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8724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5F33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E951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E5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3EC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2159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7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3112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3BE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02B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D377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6F04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F72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8AC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2D59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128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33B8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3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DAC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3C200B5D" w14:textId="77777777" w:rsidTr="00FD5D79">
        <w:trPr>
          <w:trHeight w:val="420"/>
        </w:trPr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094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2B4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5B10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337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84D14" w14:textId="7CA9C991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  <w:r w:rsidRPr="009B479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>Note 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 w:bidi="mr-IN"/>
              </w:rPr>
              <w:t xml:space="preserve"> </w:t>
            </w:r>
            <w:r w:rsidRPr="009B4795"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  <w:t>Enter correlation levels 1,2,3 as defined below:</w:t>
            </w:r>
          </w:p>
        </w:tc>
        <w:tc>
          <w:tcPr>
            <w:tcW w:w="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D10E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E94A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89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  <w:tr w:rsidR="00FD5D79" w:rsidRPr="009B4795" w14:paraId="594EC1AE" w14:textId="77777777" w:rsidTr="00F566AF">
        <w:trPr>
          <w:trHeight w:val="315"/>
        </w:trPr>
        <w:tc>
          <w:tcPr>
            <w:tcW w:w="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CC72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4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7289" w14:textId="77777777" w:rsidR="00FD5D79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  <w:p w14:paraId="00900D35" w14:textId="09039D76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4AED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3337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2110" w14:textId="75DE27C8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6CA6" w14:textId="77777777" w:rsidR="00FD5D79" w:rsidRPr="009B4795" w:rsidRDefault="00FD5D79" w:rsidP="00FD5D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 w:bidi="mr-IN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C18B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1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D5E6" w14:textId="77777777" w:rsidR="00FD5D79" w:rsidRPr="009B4795" w:rsidRDefault="00FD5D79" w:rsidP="00FD5D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IN" w:eastAsia="en-IN" w:bidi="mr-IN"/>
              </w:rPr>
            </w:pPr>
          </w:p>
        </w:tc>
      </w:tr>
    </w:tbl>
    <w:p w14:paraId="58D85492" w14:textId="77777777" w:rsidR="0056253C" w:rsidRPr="009B4795" w:rsidRDefault="0056253C" w:rsidP="00FA14C7">
      <w:pPr>
        <w:spacing w:line="360" w:lineRule="auto"/>
        <w:rPr>
          <w:rFonts w:ascii="Times New Roman" w:hAnsi="Times New Roman"/>
          <w:sz w:val="32"/>
        </w:rPr>
      </w:pPr>
    </w:p>
    <w:sectPr w:rsidR="0056253C" w:rsidRPr="009B4795" w:rsidSect="009F2CA0">
      <w:footerReference w:type="default" r:id="rId28"/>
      <w:pgSz w:w="12240" w:h="15840"/>
      <w:pgMar w:top="993" w:right="620" w:bottom="1440" w:left="9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8856" w14:textId="77777777" w:rsidR="009F2CA0" w:rsidRDefault="009F2CA0" w:rsidP="004F03C6">
      <w:pPr>
        <w:spacing w:after="0" w:line="240" w:lineRule="auto"/>
      </w:pPr>
      <w:r>
        <w:separator/>
      </w:r>
    </w:p>
  </w:endnote>
  <w:endnote w:type="continuationSeparator" w:id="0">
    <w:p w14:paraId="6CF5886D" w14:textId="77777777" w:rsidR="009F2CA0" w:rsidRDefault="009F2CA0" w:rsidP="004F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8B57" w14:textId="77777777" w:rsidR="00263E2C" w:rsidRDefault="00263E2C" w:rsidP="006D5C93">
    <w:pPr>
      <w:pStyle w:val="Footer"/>
      <w:tabs>
        <w:tab w:val="clear" w:pos="4680"/>
        <w:tab w:val="clear" w:pos="9360"/>
        <w:tab w:val="left" w:pos="93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CC61" w14:textId="77777777" w:rsidR="009F2CA0" w:rsidRDefault="009F2CA0" w:rsidP="004F03C6">
      <w:pPr>
        <w:spacing w:after="0" w:line="240" w:lineRule="auto"/>
      </w:pPr>
      <w:r>
        <w:separator/>
      </w:r>
    </w:p>
  </w:footnote>
  <w:footnote w:type="continuationSeparator" w:id="0">
    <w:p w14:paraId="43C7BBE6" w14:textId="77777777" w:rsidR="009F2CA0" w:rsidRDefault="009F2CA0" w:rsidP="004F0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8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7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FF73CBE"/>
    <w:multiLevelType w:val="hybridMultilevel"/>
    <w:tmpl w:val="2A3C8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0A1A"/>
    <w:multiLevelType w:val="hybridMultilevel"/>
    <w:tmpl w:val="3CA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39674">
    <w:abstractNumId w:val="0"/>
  </w:num>
  <w:num w:numId="2" w16cid:durableId="1990092805">
    <w:abstractNumId w:val="6"/>
  </w:num>
  <w:num w:numId="3" w16cid:durableId="461701192">
    <w:abstractNumId w:val="4"/>
  </w:num>
  <w:num w:numId="4" w16cid:durableId="398212075">
    <w:abstractNumId w:val="2"/>
  </w:num>
  <w:num w:numId="5" w16cid:durableId="20014932">
    <w:abstractNumId w:val="3"/>
  </w:num>
  <w:num w:numId="6" w16cid:durableId="1420444402">
    <w:abstractNumId w:val="1"/>
  </w:num>
  <w:num w:numId="7" w16cid:durableId="1182013344">
    <w:abstractNumId w:val="5"/>
  </w:num>
  <w:num w:numId="8" w16cid:durableId="1679115945">
    <w:abstractNumId w:val="7"/>
  </w:num>
  <w:num w:numId="9" w16cid:durableId="8021612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A8"/>
    <w:rsid w:val="0001424C"/>
    <w:rsid w:val="00030802"/>
    <w:rsid w:val="0005119E"/>
    <w:rsid w:val="00055904"/>
    <w:rsid w:val="00062934"/>
    <w:rsid w:val="00065BE1"/>
    <w:rsid w:val="000748A0"/>
    <w:rsid w:val="000839C3"/>
    <w:rsid w:val="00086597"/>
    <w:rsid w:val="000A5326"/>
    <w:rsid w:val="000A670A"/>
    <w:rsid w:val="000B0AF6"/>
    <w:rsid w:val="000B1278"/>
    <w:rsid w:val="000B4575"/>
    <w:rsid w:val="000B7BF1"/>
    <w:rsid w:val="000C2EA6"/>
    <w:rsid w:val="000D1960"/>
    <w:rsid w:val="000D3EC5"/>
    <w:rsid w:val="000D76D3"/>
    <w:rsid w:val="000F1704"/>
    <w:rsid w:val="00102A85"/>
    <w:rsid w:val="00102AFB"/>
    <w:rsid w:val="00116E79"/>
    <w:rsid w:val="001251FF"/>
    <w:rsid w:val="00130167"/>
    <w:rsid w:val="00134535"/>
    <w:rsid w:val="00135C5F"/>
    <w:rsid w:val="00140654"/>
    <w:rsid w:val="00141500"/>
    <w:rsid w:val="00160E03"/>
    <w:rsid w:val="0016158D"/>
    <w:rsid w:val="001636A2"/>
    <w:rsid w:val="001647AE"/>
    <w:rsid w:val="00173DB2"/>
    <w:rsid w:val="00185E75"/>
    <w:rsid w:val="0018671E"/>
    <w:rsid w:val="0019145B"/>
    <w:rsid w:val="00193D12"/>
    <w:rsid w:val="00196E1F"/>
    <w:rsid w:val="001B364A"/>
    <w:rsid w:val="001B37C5"/>
    <w:rsid w:val="001C1388"/>
    <w:rsid w:val="001C4B5A"/>
    <w:rsid w:val="001C4FEA"/>
    <w:rsid w:val="001C5E8E"/>
    <w:rsid w:val="001D4C84"/>
    <w:rsid w:val="001D5DE9"/>
    <w:rsid w:val="001E70F5"/>
    <w:rsid w:val="001F263D"/>
    <w:rsid w:val="001F58E4"/>
    <w:rsid w:val="0020059F"/>
    <w:rsid w:val="00200AFA"/>
    <w:rsid w:val="0020526E"/>
    <w:rsid w:val="002104F8"/>
    <w:rsid w:val="002176F9"/>
    <w:rsid w:val="00220983"/>
    <w:rsid w:val="00221FF9"/>
    <w:rsid w:val="0022784C"/>
    <w:rsid w:val="0023128B"/>
    <w:rsid w:val="0023708B"/>
    <w:rsid w:val="0024597E"/>
    <w:rsid w:val="002508AF"/>
    <w:rsid w:val="002573A7"/>
    <w:rsid w:val="00260AB4"/>
    <w:rsid w:val="00263E2C"/>
    <w:rsid w:val="00272652"/>
    <w:rsid w:val="00273775"/>
    <w:rsid w:val="00275D6C"/>
    <w:rsid w:val="00280296"/>
    <w:rsid w:val="002A05CE"/>
    <w:rsid w:val="002A3EEC"/>
    <w:rsid w:val="002A6975"/>
    <w:rsid w:val="002B2C1E"/>
    <w:rsid w:val="002B711F"/>
    <w:rsid w:val="002B7315"/>
    <w:rsid w:val="002E51D0"/>
    <w:rsid w:val="002F3BF4"/>
    <w:rsid w:val="002F600C"/>
    <w:rsid w:val="00312A7A"/>
    <w:rsid w:val="00316B96"/>
    <w:rsid w:val="00353217"/>
    <w:rsid w:val="00355F8E"/>
    <w:rsid w:val="00356265"/>
    <w:rsid w:val="003601EC"/>
    <w:rsid w:val="003613C0"/>
    <w:rsid w:val="00381ED7"/>
    <w:rsid w:val="0038552C"/>
    <w:rsid w:val="00390AC6"/>
    <w:rsid w:val="00395CB4"/>
    <w:rsid w:val="003A09AA"/>
    <w:rsid w:val="003A2A02"/>
    <w:rsid w:val="003A3FB7"/>
    <w:rsid w:val="003A758B"/>
    <w:rsid w:val="003B2905"/>
    <w:rsid w:val="003B6C7D"/>
    <w:rsid w:val="003C2CF0"/>
    <w:rsid w:val="003D0F7B"/>
    <w:rsid w:val="003E1DC5"/>
    <w:rsid w:val="003E6B7F"/>
    <w:rsid w:val="003F00A9"/>
    <w:rsid w:val="003F579B"/>
    <w:rsid w:val="00400BF9"/>
    <w:rsid w:val="00410586"/>
    <w:rsid w:val="00415CC4"/>
    <w:rsid w:val="004252DB"/>
    <w:rsid w:val="004259D5"/>
    <w:rsid w:val="004314F4"/>
    <w:rsid w:val="00466DA6"/>
    <w:rsid w:val="004732BA"/>
    <w:rsid w:val="004765F9"/>
    <w:rsid w:val="004841E0"/>
    <w:rsid w:val="00484B0F"/>
    <w:rsid w:val="0048530C"/>
    <w:rsid w:val="00493573"/>
    <w:rsid w:val="004A7242"/>
    <w:rsid w:val="004B1DC3"/>
    <w:rsid w:val="004B1FC1"/>
    <w:rsid w:val="004B6133"/>
    <w:rsid w:val="004D638A"/>
    <w:rsid w:val="004F03C6"/>
    <w:rsid w:val="005000CE"/>
    <w:rsid w:val="005030B2"/>
    <w:rsid w:val="00503BA4"/>
    <w:rsid w:val="00521B70"/>
    <w:rsid w:val="005333C2"/>
    <w:rsid w:val="00553592"/>
    <w:rsid w:val="00554940"/>
    <w:rsid w:val="00554CE5"/>
    <w:rsid w:val="00556072"/>
    <w:rsid w:val="00556185"/>
    <w:rsid w:val="00556A15"/>
    <w:rsid w:val="005576F0"/>
    <w:rsid w:val="0056253C"/>
    <w:rsid w:val="00570CED"/>
    <w:rsid w:val="005720FE"/>
    <w:rsid w:val="00584E8B"/>
    <w:rsid w:val="00586BDE"/>
    <w:rsid w:val="005947BD"/>
    <w:rsid w:val="005A4405"/>
    <w:rsid w:val="005D09CF"/>
    <w:rsid w:val="005D0EDB"/>
    <w:rsid w:val="005D1621"/>
    <w:rsid w:val="005D7DA0"/>
    <w:rsid w:val="005E130D"/>
    <w:rsid w:val="005E2551"/>
    <w:rsid w:val="005E594C"/>
    <w:rsid w:val="005E7EBA"/>
    <w:rsid w:val="005F019E"/>
    <w:rsid w:val="005F1651"/>
    <w:rsid w:val="005F5D4D"/>
    <w:rsid w:val="00601087"/>
    <w:rsid w:val="00611D69"/>
    <w:rsid w:val="00632F3A"/>
    <w:rsid w:val="00644C58"/>
    <w:rsid w:val="0065538A"/>
    <w:rsid w:val="00657287"/>
    <w:rsid w:val="00662F5F"/>
    <w:rsid w:val="006640EC"/>
    <w:rsid w:val="006776A0"/>
    <w:rsid w:val="00690A87"/>
    <w:rsid w:val="006945CD"/>
    <w:rsid w:val="006A3FFB"/>
    <w:rsid w:val="006A4449"/>
    <w:rsid w:val="006B03E9"/>
    <w:rsid w:val="006B5603"/>
    <w:rsid w:val="006C2A19"/>
    <w:rsid w:val="006C7DAF"/>
    <w:rsid w:val="006D2AA8"/>
    <w:rsid w:val="006D5C93"/>
    <w:rsid w:val="006D772F"/>
    <w:rsid w:val="006E096B"/>
    <w:rsid w:val="006E3F3F"/>
    <w:rsid w:val="006E407E"/>
    <w:rsid w:val="006E7114"/>
    <w:rsid w:val="006F0F32"/>
    <w:rsid w:val="006F764B"/>
    <w:rsid w:val="007000F6"/>
    <w:rsid w:val="00700201"/>
    <w:rsid w:val="007124AE"/>
    <w:rsid w:val="00735016"/>
    <w:rsid w:val="00742AAD"/>
    <w:rsid w:val="007465C0"/>
    <w:rsid w:val="00753CFE"/>
    <w:rsid w:val="00755A7C"/>
    <w:rsid w:val="00770635"/>
    <w:rsid w:val="0077182F"/>
    <w:rsid w:val="0077276E"/>
    <w:rsid w:val="00775895"/>
    <w:rsid w:val="007823D5"/>
    <w:rsid w:val="00782FC4"/>
    <w:rsid w:val="007974F3"/>
    <w:rsid w:val="00797F14"/>
    <w:rsid w:val="007B0286"/>
    <w:rsid w:val="007C488D"/>
    <w:rsid w:val="007C56BF"/>
    <w:rsid w:val="007D0A83"/>
    <w:rsid w:val="007D4CCF"/>
    <w:rsid w:val="007E1859"/>
    <w:rsid w:val="007E25F6"/>
    <w:rsid w:val="00806EEC"/>
    <w:rsid w:val="00831F8E"/>
    <w:rsid w:val="00832E76"/>
    <w:rsid w:val="00856D4D"/>
    <w:rsid w:val="008577D8"/>
    <w:rsid w:val="00862A8F"/>
    <w:rsid w:val="00874B1B"/>
    <w:rsid w:val="008759D1"/>
    <w:rsid w:val="00886397"/>
    <w:rsid w:val="008B0332"/>
    <w:rsid w:val="008B1737"/>
    <w:rsid w:val="008B5186"/>
    <w:rsid w:val="008B66ED"/>
    <w:rsid w:val="008B7A65"/>
    <w:rsid w:val="008C079A"/>
    <w:rsid w:val="008C7A74"/>
    <w:rsid w:val="008D3442"/>
    <w:rsid w:val="008E678B"/>
    <w:rsid w:val="008F361E"/>
    <w:rsid w:val="008F5F20"/>
    <w:rsid w:val="008F6051"/>
    <w:rsid w:val="0090158B"/>
    <w:rsid w:val="009146F4"/>
    <w:rsid w:val="00915535"/>
    <w:rsid w:val="00923C5B"/>
    <w:rsid w:val="00927DA2"/>
    <w:rsid w:val="00930065"/>
    <w:rsid w:val="00936D51"/>
    <w:rsid w:val="00943CAE"/>
    <w:rsid w:val="00955A91"/>
    <w:rsid w:val="00967210"/>
    <w:rsid w:val="00982D10"/>
    <w:rsid w:val="00984C66"/>
    <w:rsid w:val="009A52FC"/>
    <w:rsid w:val="009A70AA"/>
    <w:rsid w:val="009B3328"/>
    <w:rsid w:val="009B4795"/>
    <w:rsid w:val="009B5C6F"/>
    <w:rsid w:val="009C0D1D"/>
    <w:rsid w:val="009C45E5"/>
    <w:rsid w:val="009D484F"/>
    <w:rsid w:val="009D5939"/>
    <w:rsid w:val="009E0FC3"/>
    <w:rsid w:val="009E6315"/>
    <w:rsid w:val="009F2CA0"/>
    <w:rsid w:val="00A02508"/>
    <w:rsid w:val="00A03E96"/>
    <w:rsid w:val="00A11226"/>
    <w:rsid w:val="00A143D4"/>
    <w:rsid w:val="00A15FE8"/>
    <w:rsid w:val="00A17994"/>
    <w:rsid w:val="00A263FE"/>
    <w:rsid w:val="00A3322B"/>
    <w:rsid w:val="00A34F19"/>
    <w:rsid w:val="00A37908"/>
    <w:rsid w:val="00A425C7"/>
    <w:rsid w:val="00A54ABF"/>
    <w:rsid w:val="00A556BE"/>
    <w:rsid w:val="00A56056"/>
    <w:rsid w:val="00A61FA4"/>
    <w:rsid w:val="00A730D5"/>
    <w:rsid w:val="00A85EA6"/>
    <w:rsid w:val="00A86F71"/>
    <w:rsid w:val="00A978DA"/>
    <w:rsid w:val="00AA0E31"/>
    <w:rsid w:val="00AA4E00"/>
    <w:rsid w:val="00AB1F9C"/>
    <w:rsid w:val="00AB45CE"/>
    <w:rsid w:val="00AC468C"/>
    <w:rsid w:val="00AC5DE6"/>
    <w:rsid w:val="00AE4742"/>
    <w:rsid w:val="00AF083F"/>
    <w:rsid w:val="00AF71A8"/>
    <w:rsid w:val="00B24A7A"/>
    <w:rsid w:val="00B34387"/>
    <w:rsid w:val="00B37533"/>
    <w:rsid w:val="00B557C4"/>
    <w:rsid w:val="00B60F6F"/>
    <w:rsid w:val="00B63A9C"/>
    <w:rsid w:val="00B72C38"/>
    <w:rsid w:val="00B76883"/>
    <w:rsid w:val="00B77140"/>
    <w:rsid w:val="00B80AC3"/>
    <w:rsid w:val="00B92AD7"/>
    <w:rsid w:val="00BA0D70"/>
    <w:rsid w:val="00BA2204"/>
    <w:rsid w:val="00BA28F4"/>
    <w:rsid w:val="00BA46C3"/>
    <w:rsid w:val="00BB7F11"/>
    <w:rsid w:val="00BC1882"/>
    <w:rsid w:val="00BC42B7"/>
    <w:rsid w:val="00BD159D"/>
    <w:rsid w:val="00BD65EF"/>
    <w:rsid w:val="00BE46F8"/>
    <w:rsid w:val="00BE692D"/>
    <w:rsid w:val="00BF3B2D"/>
    <w:rsid w:val="00BF72D3"/>
    <w:rsid w:val="00C015BE"/>
    <w:rsid w:val="00C05DA2"/>
    <w:rsid w:val="00C066C5"/>
    <w:rsid w:val="00C17161"/>
    <w:rsid w:val="00C2089F"/>
    <w:rsid w:val="00C24677"/>
    <w:rsid w:val="00C460B6"/>
    <w:rsid w:val="00C47F0B"/>
    <w:rsid w:val="00C52083"/>
    <w:rsid w:val="00C55372"/>
    <w:rsid w:val="00C55C34"/>
    <w:rsid w:val="00C6103E"/>
    <w:rsid w:val="00C63235"/>
    <w:rsid w:val="00C70FE6"/>
    <w:rsid w:val="00C97B47"/>
    <w:rsid w:val="00CA549D"/>
    <w:rsid w:val="00CB2080"/>
    <w:rsid w:val="00CC0813"/>
    <w:rsid w:val="00CC2E18"/>
    <w:rsid w:val="00CC41B8"/>
    <w:rsid w:val="00CD40EB"/>
    <w:rsid w:val="00CD4565"/>
    <w:rsid w:val="00CE4930"/>
    <w:rsid w:val="00CF6AB4"/>
    <w:rsid w:val="00D04C7F"/>
    <w:rsid w:val="00D22CF8"/>
    <w:rsid w:val="00D47E01"/>
    <w:rsid w:val="00D52AAB"/>
    <w:rsid w:val="00D568A3"/>
    <w:rsid w:val="00D57772"/>
    <w:rsid w:val="00D6231B"/>
    <w:rsid w:val="00D62E19"/>
    <w:rsid w:val="00D735CF"/>
    <w:rsid w:val="00D7598C"/>
    <w:rsid w:val="00D84173"/>
    <w:rsid w:val="00D84C66"/>
    <w:rsid w:val="00D85693"/>
    <w:rsid w:val="00D96C78"/>
    <w:rsid w:val="00DA2CF9"/>
    <w:rsid w:val="00DB1531"/>
    <w:rsid w:val="00DF02EC"/>
    <w:rsid w:val="00DF0CF9"/>
    <w:rsid w:val="00DF1929"/>
    <w:rsid w:val="00E176DC"/>
    <w:rsid w:val="00E30999"/>
    <w:rsid w:val="00E30DFF"/>
    <w:rsid w:val="00E35C84"/>
    <w:rsid w:val="00E41034"/>
    <w:rsid w:val="00E45F5E"/>
    <w:rsid w:val="00E550B5"/>
    <w:rsid w:val="00E55AEB"/>
    <w:rsid w:val="00E615C2"/>
    <w:rsid w:val="00E719BE"/>
    <w:rsid w:val="00E84B5E"/>
    <w:rsid w:val="00E86D90"/>
    <w:rsid w:val="00E956C1"/>
    <w:rsid w:val="00E96800"/>
    <w:rsid w:val="00E96C1A"/>
    <w:rsid w:val="00EA0E8B"/>
    <w:rsid w:val="00EA65DA"/>
    <w:rsid w:val="00EA7EE3"/>
    <w:rsid w:val="00EB3DF1"/>
    <w:rsid w:val="00EC3CFF"/>
    <w:rsid w:val="00EC6BD4"/>
    <w:rsid w:val="00ED38B4"/>
    <w:rsid w:val="00ED45BC"/>
    <w:rsid w:val="00ED7333"/>
    <w:rsid w:val="00EE237C"/>
    <w:rsid w:val="00EE3C3D"/>
    <w:rsid w:val="00EE3E6D"/>
    <w:rsid w:val="00EF0221"/>
    <w:rsid w:val="00EF2296"/>
    <w:rsid w:val="00F0303B"/>
    <w:rsid w:val="00F15B23"/>
    <w:rsid w:val="00F21844"/>
    <w:rsid w:val="00F25229"/>
    <w:rsid w:val="00F258F7"/>
    <w:rsid w:val="00F32E7F"/>
    <w:rsid w:val="00F3488D"/>
    <w:rsid w:val="00F40777"/>
    <w:rsid w:val="00F439C7"/>
    <w:rsid w:val="00F43CA1"/>
    <w:rsid w:val="00F44F66"/>
    <w:rsid w:val="00F53764"/>
    <w:rsid w:val="00F53EDF"/>
    <w:rsid w:val="00F54093"/>
    <w:rsid w:val="00F566AF"/>
    <w:rsid w:val="00F7258D"/>
    <w:rsid w:val="00F73C65"/>
    <w:rsid w:val="00F9651D"/>
    <w:rsid w:val="00FA14C7"/>
    <w:rsid w:val="00FA66EC"/>
    <w:rsid w:val="00FB7E80"/>
    <w:rsid w:val="00FD4858"/>
    <w:rsid w:val="00FD5D79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3AC25"/>
  <w15:docId w15:val="{8CF143B2-9654-4BD2-9CAA-056EE0A4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03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0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03C6"/>
    <w:rPr>
      <w:rFonts w:cs="Times New Roman"/>
    </w:rPr>
  </w:style>
  <w:style w:type="table" w:styleId="TableGrid">
    <w:name w:val="Table Grid"/>
    <w:basedOn w:val="TableNormal"/>
    <w:uiPriority w:val="39"/>
    <w:rsid w:val="006553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2E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2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4:22.8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9 295 24575,'1'-1'0,"-1"1"0,1 0 0,0 0 0,0-1 0,-1 1 0,1-1 0,0 1 0,0 0 0,-1-1 0,1 1 0,0-1 0,-1 0 0,1 1 0,-1-1 0,1 0 0,-1 1 0,1-1 0,-1 0 0,1 1 0,-1-1 0,1 0 0,-1 0 0,0 0 0,1-1 0,6-26 0,-5 19 0,-1 6 0,0 0 0,0 0 0,0 0 0,-1 0 0,1 0 0,-1-1 0,0 1 0,0 0 0,0 0 0,0 0 0,-1 0 0,1 0 0,-1 0 0,0 0 0,0 0 0,0 0 0,0 0 0,-2-3 0,1 4 0,1 1 0,-1-1 0,0 1 0,0-1 0,1 1 0,-1 0 0,0 0 0,0 0 0,0 0 0,-1 0 0,1 1 0,0-1 0,0 0 0,0 1 0,-1 0 0,1-1 0,0 1 0,0 0 0,-1 0 0,1 0 0,0 1 0,0-1 0,-1 0 0,1 1 0,0 0 0,-3 0 0,0 1 0,0 0 0,0 0 0,0 0 0,0 1 0,0-1 0,1 1 0,-1 0 0,1 1 0,-1-1 0,1 1 0,0 0 0,1 0 0,-1 0 0,1 0 0,0 1 0,0-1 0,0 1 0,0 0 0,1 0 0,0 0 0,-3 10 0,1-3 0,2 0 0,-1 1 0,2-1 0,-1 0 0,2 1 0,-1-1 0,2 1 0,2 19 0,-1-27 0,-1-1 0,0 0 0,1 1 0,0-1 0,0 0 0,0 0 0,1 0 0,-1 0 0,1-1 0,0 1 0,0-1 0,0 0 0,0 1 0,1-1 0,-1-1 0,1 1 0,0 0 0,0-1 0,0 0 0,0 0 0,0 0 0,1 0 0,-1-1 0,0 0 0,1 0 0,-1 0 0,1 0 0,-1-1 0,1 1 0,-1-1 0,1 0 0,0-1 0,-1 1 0,1-1 0,-1 0 0,1 0 0,-1 0 0,0-1 0,8-3 0,3-4 0,0 0 0,-1-1 0,0 0 0,0-1 0,-1-1 0,14-15 0,38-33 0,-56 54 0,0 0 0,1 1 0,15-7 0,-15 8 0,1-1 0,-1 0 0,11-8 0,-18 11 0,0 0 0,-1-1 0,1 1 0,-1-1 0,1 1 0,-1-1 0,0 0 0,0 0 0,0 0 0,0 0 0,-1-1 0,1 1 0,-1 0 0,1-5 0,2-6 0,13-62 0,-16 69 0,0 0 0,0 0 0,-1 1 0,0-1 0,0 0 0,0 0 0,-1 0 0,-3-11 0,2 15 0,1 0 0,-1 1 0,0-1 0,1 0 0,-1 1 0,-1 0 0,1-1 0,0 1 0,0 0 0,-1 0 0,1 0 0,-1 1 0,0-1 0,0 0 0,1 1 0,-1 0 0,0 0 0,0 0 0,0 0 0,0 0 0,0 1 0,-6-1 0,-9-1 0,0 1 0,-33 2 0,33 0 0,-68 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4:26.0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9 1 24575,'-6'0'0,"-5"-1"0,0 1 0,1 1 0,-1 0 0,0 0 0,-16 5 0,24-5 0,0 0 0,0 1 0,1-1 0,-1 0 0,1 1 0,0 0 0,0-1 0,0 1 0,-1 0 0,1 0 0,0 0 0,0 1 0,1-1 0,-1 0 0,0 1 0,1-1 0,-1 1 0,1-1 0,0 1 0,0 0 0,0 0 0,0 0 0,1-1 0,-1 1 0,0 5 0,-4 73 0,5-71 0,0 0 0,1-1 0,0 1 0,0 0 0,1-1 0,4 13 0,-4-20-65,-1 1 0,1-1 0,0 1 0,-1-1 0,1 0 0,0 0 0,0 0 0,1 0 0,-1 0 0,0 0 0,1 0 0,-2-1 0,2 1 0,0-1 0,-1 0 0,1 0 0,0 0 0,0 0 0,0 0 0,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4:24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5:25.2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6:14.61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6 246 24575,'0'-19'0,"1"-3"0,0 11 0,-1 1 0,0-1 0,0 1 0,-1-1 0,-1 0 0,1 1 0,-2 0 0,1-1 0,-2 1 0,1 0 0,-7-11 0,7 16 0,0 0 0,0-1 0,0 1 0,1-1 0,-1 1 0,-1-8 0,4 12 0,0 0 0,0 1 0,0-1 0,0 0 0,0 0 0,0 0 0,0 1 0,0-1 0,0 0 0,1 0 0,-1 1 0,0-1 0,0 0 0,1 0 0,-1 1 0,0-1 0,1 0 0,-1 1 0,1-1 0,0-1 0,0 1 0,1 1 0,-1-1 0,0 0 0,1 0 0,-1 1 0,1-1 0,-1 1 0,1-1 0,-1 1 0,1 0 0,-1 0 0,1-1 0,-1 1 0,3 0 0,7 0 0,0 1 0,0 0 0,-1 0 0,1 1 0,-1 0 0,11 4 0,-16-4 0,-1-1 0,1 1 0,-1 0 0,1 1 0,-1-1 0,0 1 0,0 0 0,0 0 0,-1 0 0,1 1 0,-1-1 0,0 1 0,0 0 0,0 0 0,4 6 0,2 7 0,-5-11 0,-1-1 0,0 1 0,0-1 0,0 1 0,-1 0 0,3 11 0,-5-16 0,0 0 0,0 0 0,0 0 0,0 0 0,0 0 0,0 0 0,0 0 0,-1 0 0,1 0 0,0 0 0,0 0 0,-1 0 0,1 0 0,-1-1 0,1 1 0,-1 0 0,1 0 0,-1 0 0,1-1 0,-2 2 0,0-1 0,1 0 0,-1 0 0,0 0 0,0 0 0,0 0 0,0 0 0,0-1 0,0 1 0,0-1 0,0 1 0,0-1 0,0 0 0,-3 0 0,-5 1 0,-3 0 0,0 0 0,0 0 0,0-2 0,0 1 0,0-2 0,-23-4 0,22-4 0,10 8 0,-3 9 0,5-4 0,2-3 0,0 1 0,0-1 0,0 0 0,-1 0 0,1 1 0,0-1 0,0 0 0,0 0 0,0 1 0,-1-1 0,1 0 0,0 0 0,0 1 0,-1-1 0,1 0 0,0 0 0,-1 0 0,1 0 0,0 1 0,0-1 0,-1 0 0,1 0 0,0 0 0,-1 0 0,1 0 0,0 0 0,-1 0 0,1 0 0,0 0 0,-1 0 0,1 0 0,0 0 0,-1 0 0,1 0 0,-1 0 0,-2-12 0,7-18 0,-2 26-68,0 0 0,0 0-1,0 1 1,1-1 0,-1 1 0,1-1-1,0 1 1,0 0 0,1 0 0,-1 0-1,0 1 1,1-1 0,0 1 0,0 0-1,-1 0 1,1 0 0,0 0-1,1 0 1,6-1 0,2 1-675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5:47.0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57 24575,'1'-1'0,"-1"-1"0,1 1 0,-1-1 0,1 1 0,0 0 0,-1-1 0,1 1 0,0 0 0,0-1 0,0 1 0,0 0 0,0 0 0,0 0 0,0 0 0,1 0 0,-1 0 0,2-1 0,27-16 0,-21 13 0,6-5 0,0 1 0,1 1 0,1 1 0,-1 0 0,1 1 0,0 0 0,1 2 0,18-3 0,51-4 0,140 0 0,-117 10 0,90 4 0,-195-3 0,0 0 0,-1 0 0,1 1 0,0 0 0,-1 0 0,1 1 0,-1-1 0,1 1 0,-1 0 0,0 0 0,-1 0 0,1 0 0,0 1 0,0 0 0,6 6 0,-6-5 0,-1 0 0,-1 1 0,1 0 0,0-1 0,-1 1 0,0 0 0,0 0 0,-1 0 0,1 0 0,-1 1 0,0-1 0,-1 0 0,1 8 0,2 31 0,-3 0 0,-5 57 0,5-101 0,0 0 0,0 0 0,0 1 0,0-1 0,0 0 0,0 0 0,0 1 0,0-1 0,0 0 0,0 0 0,0 0 0,0 1 0,0-1 0,0 0 0,0 0 0,0 1 0,0-1 0,0 0 0,0 0 0,0 0 0,0 1 0,0-1 0,0 0 0,0 0 0,-1 0 0,1 1 0,0-1 0,0 0 0,0 0 0,0 0 0,0 0 0,-1 1 0,1-1 0,0 0 0,0 0 0,0 0 0,-1 0 0,1 0 0,0 0 0,0 0 0,0 1 0,-1-1 0,1 0 0,0 0 0,0 0 0,-1 0 0,1 0 0,-7-13 0,-5-25 0,12 36 0,-8-41 0,2-1 0,-2-62 0,9 121 0,1 0 0,1 0 0,0-1 0,1 0 0,0 0 0,1 0 0,1 0 0,0 0 0,1-1 0,0 0 0,1 0 0,14 16 0,-21-27 0,1 0 0,0 0 0,0 0 0,0 0 0,1 0 0,-1 0 0,0-1 0,1 1 0,-1-1 0,1 1 0,-1-1 0,1 0 0,0 0 0,-1 0 0,1-1 0,0 1 0,0-1 0,-1 1 0,1-1 0,0 0 0,0 0 0,0 0 0,0 0 0,0-1 0,-1 1 0,1-1 0,0 0 0,0 0 0,-1 0 0,1 0 0,0 0 0,-1 0 0,0-1 0,1 1 0,2-3 0,7-6 0,0-1 0,-1 0 0,-1-1 0,0 0 0,11-16 0,-9 11 0,-7 10 0,-1-1 0,1 0 0,-2 0 0,1-1 0,-1 1 0,-1-1 0,1 2 0,-1-2 0,-1 0 0,0 0 0,0-10 0,0-16 0,-6-50 0,1 65 0,-1 0 0,0 0 0,-1 1 0,-1 0 0,-11-21 0,16 36 0,1 3 0,1-1 0,0 1 0,-1 0 0,1 0 0,-1 0 0,1 0 0,-1 0 0,1 0 0,-1 0 0,0 0 0,0 0 0,1 0 0,-1 0 0,0 0 0,0 0 0,0 1 0,0-1 0,-2 0 0,3 1 0,-1 0 0,1 1 0,-1-1 0,1 1 0,0-1 0,-1 1 0,1-1 0,-1 1 0,1-1 0,0 1 0,-1-1 0,1 1 0,0-1 0,0 1 0,-1 0 0,1-1 0,0 1 0,0 0 0,0-1 0,0 1 0,0-1 0,0 1 0,0 1 0,-2 53 0,2-50 0,3 121 0,-4 151 0,0-274 0,1 1 0,-1 0 0,0-1 0,0 1 0,0-1 0,0 1 0,-1-1 0,1 0 0,-1 1 0,0-1 0,0 0 0,0 0 0,0 0 0,0-1 0,-1 1 0,0 0 0,1-1 0,-1 1 0,0-1 0,0 0 0,0 0 0,0 0 0,-1-1 0,1 1 0,-1-1 0,1 0 0,0 0 0,-1 0 0,0 0 0,-3 0 0,-14 2 0,1-1 0,-1-1 0,0 0 0,-24-4 0,20 2 0,-106-11 0,8 0 0,111 11 0,-1-2 0,1 1 0,0-2 0,-1 0 0,2 0 0,-1-1 0,-14-7 0,-39-16 0,40 21 0,-1 1 0,0 1 0,0 1 0,0 1 0,-36 1 0,60 2 0,-11 0 0,0 0 0,-23 4 0,31-3 0,1 1 0,-1-1 0,0 1 0,0 0 0,1 1 0,0-1 0,-1 1 0,1-1 0,0 1 0,-4 4 0,5-4 0,0 0 0,0-1 0,-1 1 0,1-1 0,-1 0 0,1 0 0,-1 0 0,0 0 0,-7 1 0,11-3 0,-1 1 0,0-1 0,0 0 0,0 0 0,0 0 0,0 0 0,1-1 0,-1 1 0,0 0 0,0 0 0,0 0 0,0-1 0,0 1 0,1 0 0,-1-1 0,0 1 0,0-1 0,1 1 0,-2-2 0,1 1 0,0-1 0,-1 1 0,1-1 0,1 1 0,-1-1 0,0 0 0,0 1 0,1-1 0,-1 0 0,1 0 0,-1 1 0,0-5 0,0-33 0,1 32 0,1 28 0,-5 16 0,-4-19 0,8-18 0,0 0 0,-1 1 0,1-1 0,0 0 0,-1 1 0,1-1 0,0 0 0,-1 0 0,1 0 0,0 1 0,-1-1 0,1 0 0,0 0 0,-1 0 0,1 0 0,-1 0 0,1 1 0,0-1 0,-1 0 0,1 0 0,-1 0 0,1 0 0,-1 0 0,1 0 0,0-1 0,-1 1 0,1 0 0,-1 0 0,1 0 0,0 0 0,-1 0 0,1-1 0,0 1 0,-1 0 0,-1-2 0,1 1 0,0 0 0,-1-1 0,1 1 0,0-1 0,0 1 0,0-1 0,0 0 0,0 0 0,1 1 0,-1-1 0,0 0 0,1 0 0,-1 0 0,1 1 0,0-4 0,-3-34 0,2 30 0,1-5 0,-2-18 0,2 0 0,3-31 0,-3 63 0,0 0 0,0-1 0,0 1 0,0 0 0,0 0 0,0 0 0,0-1 0,-1 1 0,1 0 0,0 0 0,0 0 0,0-1 0,0 1 0,0 0 0,0 0 0,1 0 0,-1-1 0,0 1 0,0 0 0,0 0 0,0 0 0,0 0 0,0-1 0,0 1 0,0 0 0,0 0 0,0 0 0,1 0 0,-1-1 0,0 1 0,0 0 0,0 0 0,0 0 0,1 0 0,-1 0 0,0 0 0,0-1 0,0 1 0,0 0 0,1 0 0,-1 0 0,0 0 0,0 0 0,0 0 0,1 0 0,-1 0 0,0 0 0,0 0 0,0 0 0,1 0 0,-1 0 0,0 0 0,0 0 0,0 0 0,1 0 0,-1 0 0,0 0 0,0 0 0,0 1 0,0-1 0,1 0 0,-1 0 0,12 17 0,8 28 0,-20-44 0,0-1 0,64 144 0,-20-62 0,-44-82 0,0 0 0,0-1 0,0 1 0,0 0 0,0 0 0,0 0 0,0 0 0,0 0 0,0 0 0,0 0 0,0-1 0,0 1 0,0 0 0,0 0 0,0 0 0,0 0 0,1 0 0,-1 0 0,0 0 0,0-1 0,0 1 0,0 0 0,0 0 0,0 0 0,0 0 0,0 0 0,1 0 0,-1 0 0,0 0 0,0 0 0,0 0 0,0 0 0,0 0 0,0 0 0,1 0 0,-1 0 0,0 0 0,0 0 0,0 0 0,0 0 0,0 0 0,0 0 0,1 0 0,-1 0 0,0 0 0,0 0 0,0 0 0,0 0 0,0 0 0,0 0 0,0 0 0,1 0 0,-1 0 0,0 0 0,0 1 0,0-1 0,0 0 0,0 0 0,0 0 0,0 0 0,0 0 0,0 0 0,0 0 0,0 1 0,0-1 0,1 0 0,-1 0 0,0 0 0,3-18 0,-2-22 0,-2 36 0,1 0 0,0 1 0,0-1 0,0 0 0,0 1 0,1-1 0,-1 0 0,1 1 0,0-1 0,0 1 0,0-1 0,1 1 0,-1-1 0,1 1 0,0 0 0,0 0 0,0 0 0,0 0 0,0 0 0,1 0 0,-1 0 0,1 1 0,0 0 0,0-1 0,0 1 0,0 0 0,0 0 0,5-2 0,9-5 0,-3 2 0,-1-1 0,-1 0 0,0 0 0,21-19 0,-30 24 0,-1 0 0,1 1 0,-1-1 0,0 1 0,0-1 0,0-1 0,0 1 0,-1 0 0,1-1 0,-1 1 0,0-1 0,1 1 0,-2-1 0,1 0 0,0 0 0,-1 1 0,0-1 0,0 0 0,0 1 0,0-1 0,-1 0 0,1 0 0,-1 1 0,-2-8 0,3 10 0,0 1 0,0-1 0,0 0 0,-1 0 0,1 0 0,0 0 0,0 1 0,-1-1 0,1 0 0,0 0 0,-1 1 0,1-1 0,-1 0 0,1 1 0,-1-1 0,1 0 0,-1 1 0,1-1 0,-1 1 0,0-1 0,1 1 0,-1-1 0,0 1 0,0-1 0,1 1 0,-1 0 0,0-1 0,0 1 0,0 0 0,1 0 0,-1 0 0,0-1 0,0 1 0,0 0 0,0 0 0,1 0 0,-1 0 0,0 1 0,0-1 0,0 0 0,0 0 0,1 0 0,-1 1 0,0-1 0,0 0 0,1 1 0,-2 0 0,-4 3 0,0 0 0,1 1 0,-1 0 0,-8 11 0,-2 1 0,8-8 0,-1-1 0,2 1 0,-1 1 0,1-1 0,0 1 0,1 0 0,0 1 0,1 0 0,-5 15 0,-7 11 0,13-84 0,3 33 0,1 8 0,0 0 0,0 0 0,1 0 0,-1 0 0,3-7 0,-3 12 0,1-1 0,-1 1 0,1 0 0,0-1 0,0 1 0,0-1 0,0 1 0,0-1 0,0 1 0,0 0 0,0-1 0,1 1 0,-1 0 0,0 0 0,1 0 0,-1 0 0,1 0 0,-1 0 0,1 1 0,-1-1 0,1 0 0,2 0 0,18-4 0,-1-2 0,0 0 0,-1-1 0,0-1 0,0-1 0,0-1 0,-1 0 0,28-23 0,-40 28 0,-1 1 0,2 0 0,-1 0 0,0 1 0,1 0 0,0 0 0,0 1 0,0 0 0,1 0 0,-1 1 0,16-3 0,-20 5 0,-1-1 0,1 1 0,-1 0 0,0 0 0,1 1 0,-1-1 0,1 1 0,-1-1 0,0 1 0,1 0 0,-1 0 0,0 1 0,0-1 0,0 1 0,0-1 0,0 1 0,0 0 0,0 0 0,-1 0 0,1 0 0,-1 1 0,1-1 0,-1 1 0,0 0 0,0-1 0,0 1 0,-1 0 0,1 0 0,0 0 0,-1 0 0,0 1 0,2 4 0,0 7 0,-1 0 0,0 1 0,-1-1 0,-1 0 0,0 1 0,-1-1 0,0 0 0,-2 0 0,1 0 0,-2 0 0,0 0 0,-1 0 0,-1-1 0,0 0 0,0 0 0,-18 25 0,-3 16 0,21-40 0,-1 0 0,-1 0 0,-12 17 0,18-29 0,0 0 0,-1 0 0,1-1 0,0 0 0,-1 1 0,1-1 0,-1 0 0,0 0 0,0 0 0,1 0 0,-1-1 0,-1 1 0,1-1 0,0 0 0,0 0 0,0 0 0,-1 0 0,1 0 0,0-1 0,-1 0 0,-3 1 0,4-2 0,0 0 0,0 1 0,0-1 0,0 0 0,0-1 0,0 1 0,0-1 0,0 1 0,0-1 0,1 0 0,-1 0 0,1 0 0,-1 0 0,1 0 0,0-1 0,0 1 0,0-1 0,0 1 0,0-1 0,1 0 0,-2-3 0,-6-10 0,2-1 0,-9-26 0,11 28 0,-2-9 0,0 0 0,2 0 0,1-1 0,2 0 0,0 0 0,3-46 0,0 112 0,1-26 0,-1-1 0,-1 1 0,0 0 0,-1-1 0,-6 29 0,5-38 0,-1-1 0,0 1 0,0-1 0,0 0 0,0 0 0,0 0 0,-1 0 0,1-1 0,-1 1 0,0-1 0,0 0 0,-7 3 0,5-1 0,-1-1 0,1 1 0,0 1 0,-8 8 0,12-11 0,0-1 0,-1 1 0,1-1 0,-1 1 0,1-1 0,-1 0 0,0 0 0,0 0 0,0-1 0,0 1 0,0 0 0,0-1 0,-6 2 0,8-3 0,-1 0 0,1 0 0,0 0 0,-1 0 0,1 0 0,0 0 0,-1-1 0,1 1 0,0 0 0,0-1 0,-1 1 0,1-1 0,0 1 0,0-1 0,-1 0 0,1 1 0,0-1 0,0 0 0,0 0 0,0 0 0,0 0 0,0 0 0,1 0 0,-1 0 0,0 0 0,0 0 0,1-1 0,-1 1 0,0 0 0,1 0 0,0-1 0,-1 1 0,1 0 0,0 0 0,-1-1 0,1 1 0,0-2 0,-1-6 0,0-1 0,1 1 0,-1 0 0,2-1 0,0 1 0,0 0 0,4-18 0,-2 17 0,-1-1 0,-1 1 0,0-1 0,0-20 0,-2 22 0,0 9 0,1 0 0,0-1 0,0 1 0,0 0 0,0-1 0,0 1 0,0-1 0,0 1 0,0 0 0,0-1 0,0 1 0,0-1 0,0 1 0,0 0 0,0-1 0,0 1 0,0 0 0,0-1 0,0 1 0,0-1 0,1 1 0,-1 0 0,0-1 0,0 1 0,1 0 0,-1-1 0,0 1 0,0 0 0,1 0 0,-1-1 0,0 1 0,1 0 0,-1 0 0,0-1 0,1 1 0,-1 0 0,0 0 0,1 0 0,-1 0 0,0 0 0,1-1 0,-1 1 0,1 0 0,-1 0 0,1 0 0,4-2 0,21-12-1365,-12 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6:01.0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 162 24575,'0'263'0,"-1"-325"0,2-76 0,2 124 0,1 0 0,1 1 0,-1 1 0,2-1 0,0 0 0,1 0 0,0 1 0,14-19 0,-21 31 0,1-2 0,0 1 0,0-1 0,1 0 0,-1 1 0,0-1 0,1 1 0,-1-1 0,1 1 0,-1 0 0,1 0 0,0 0 0,0 0 0,-1 0 0,1 0 0,0 0 0,0 0 0,0 1 0,0-1 0,0 1 0,0-1 0,0 1 0,0 0 0,0 0 0,0 0 0,0 0 0,0 0 0,0 0 0,0 0 0,0 1 0,0-1 0,0 1 0,0 0 0,0-1 0,0 1 0,-1 0 0,1 0 0,0 0 0,-1 0 0,1 1 0,0-1 0,-1 0 0,1 1 0,-1-1 0,0 1 0,1-1 0,-1 1 0,0 0 0,2 2 0,7 10 0,0-2 0,23 21 0,-22-23 0,0 0 0,-1 1 0,-1-1 0,10 16 0,36 66 0,-23-50 0,-5-7 0,-27-34 0,0 0 0,1 0 0,-1 0 0,1 0 0,-1-1 0,1 1 0,-1 0 0,1 0 0,-1-1 0,1 1 0,-1 0 0,1-1 0,0 1 0,-1-1 0,1 1 0,0 0 0,0-1 0,0 0 0,-1 1 0,1-1 0,0 0 0,0 1 0,0-1 0,1 0 0,-1 0 0,0-1 0,-1 1 0,1-1 0,-1 0 0,1 0 0,0 1 0,-1-1 0,1 0 0,-1 0 0,0 0 0,1 1 0,-1-1 0,0 0 0,1 0 0,-1 0 0,0 0 0,0 0 0,0 0 0,0-1 0,2-60 0,-2 54 0,-2-269 0,2 275 0,0 0 0,0 1 0,0-1 0,0 0 0,1 0 0,-1 0 0,0 0 0,1 1 0,0-1 0,-1 0 0,1 0 0,0 1 0,0-1 0,0 0 0,0 1 0,0-1 0,0 1 0,0 0 0,2-2 0,-3 2 0,1 1 0,-1 0 0,1 0 0,-1-1 0,1 1 0,-1 0 0,1 0 0,-1 0 0,1 0 0,-1 0 0,1 0 0,0 0 0,-1 0 0,1 0 0,-1 0 0,1 0 0,-1 0 0,1 0 0,-1 0 0,1 0 0,-1 1 0,1-1 0,0 1 0,14 16 0,5 24 0,-3 1 0,-1 0 0,10 45 0,-20-68 0,1 0 0,1-1 0,1 0 0,19 30 0,53 62 0,-55-77 0,0-1 0,1-1 0,39 35 0,-49-51 0,1-1 0,0-1 0,1 0 0,0-1 0,37 16 0,-53-26 0,0-1 0,1 0 0,-1 0 0,0 0 0,0 0 0,1 0 0,-1-1 0,1 1 0,-1-1 0,0 0 0,1 0 0,-1 0 0,1-1 0,-1 1 0,1-1 0,-1 1 0,0-1 0,0-1 0,1 1 0,-1 0 0,4-3 0,-5 2 0,1-1 0,0 1 0,-1-1 0,1 0 0,-1 0 0,0 0 0,0 0 0,0 0 0,-1 0 0,1-1 0,-1 1 0,0-1 0,1 1 0,-2-1 0,1 1 0,0-1 0,-1 0 0,1 1 0,-1-7 0,1-13 0,-1 0 0,-1 0 0,-1 1 0,-1 0 0,-1-1 0,-1 1 0,-1-1 0,-16-38 0,3 14 0,-17-35 0,32 73 0,-1 1 0,0 0 0,0 1 0,-1-1 0,0 1 0,0 0 0,-9-7 0,14 13 0,-1 0 0,1 0 0,0 0 0,0 0 0,-1 0 0,1 0 0,0 0 0,-1 0 0,1 1 0,-1-1 0,1 0 0,-1 1 0,1 0 0,-1-1 0,1 1 0,-1 0 0,0 0 0,1-1 0,-1 1 0,0 1 0,-2-1 0,3 1 0,-1 0 0,1 0 0,0-1 0,0 1 0,0 0 0,0 0 0,0 1 0,0-1 0,0 0 0,0 0 0,0 0 0,1 1 0,-1-1 0,0 0 0,1 1 0,-1-1 0,1 0 0,-1 4 0,-1 7 0,0 0 0,1 1 0,1-1 0,0 15 0,0-25 0,3 202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8:55:52.910"/>
    </inkml:context>
    <inkml:brush xml:id="br0">
      <inkml:brushProperty name="width" value="0.0498" units="cm"/>
      <inkml:brushProperty name="height" value="0.0498" units="cm"/>
      <inkml:brushProperty name="color" value="#FFFFFF"/>
    </inkml:brush>
  </inkml:definitions>
  <inkml:trace contextRef="#ctx0" brushRef="#br0">1 1 24575,'2'45'0,"11"63"0,-1-8 0,-11 23 0,-1-429 0,24 390 0,-20-67 0,0 0 0,11 27 0,4 15 0,-12-44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B457-D620-46DE-82D4-C69ACC7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 Account</dc:creator>
  <cp:lastModifiedBy>samrudhi Kulkarni</cp:lastModifiedBy>
  <cp:revision>3</cp:revision>
  <cp:lastPrinted>2021-12-29T04:43:00Z</cp:lastPrinted>
  <dcterms:created xsi:type="dcterms:W3CDTF">2024-03-04T12:57:00Z</dcterms:created>
  <dcterms:modified xsi:type="dcterms:W3CDTF">2024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2459505</vt:i4>
  </property>
</Properties>
</file>